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406" w:rsidRDefault="00343406" w:rsidP="00343406">
      <w:pPr>
        <w:jc w:val="center"/>
        <w:rPr>
          <w:rStyle w:val="IntenseEmphasis"/>
          <w:rFonts w:ascii="Lucida Handwriting" w:hAnsi="Lucida Handwriting" w:cs="Arial"/>
          <w:sz w:val="44"/>
          <w:szCs w:val="44"/>
        </w:rPr>
      </w:pPr>
      <w:r w:rsidRPr="00CF7F80">
        <w:rPr>
          <w:rStyle w:val="IntenseEmphasis"/>
          <w:rFonts w:ascii="Lucida Handwriting" w:hAnsi="Lucida Handwriting" w:cs="Arial"/>
          <w:sz w:val="44"/>
          <w:szCs w:val="44"/>
        </w:rPr>
        <w:t>"OFFSHORE   BREEZES"</w:t>
      </w:r>
    </w:p>
    <w:p w:rsidR="00343406" w:rsidRPr="00CF7F80" w:rsidRDefault="00343406" w:rsidP="00343406">
      <w:pPr>
        <w:jc w:val="center"/>
        <w:rPr>
          <w:rFonts w:ascii="Lucida Handwriting" w:hAnsi="Lucida Handwriting" w:cs="Arial"/>
          <w:b/>
          <w:bCs/>
          <w:caps/>
          <w:color w:val="243F60" w:themeColor="accent1" w:themeShade="7F"/>
          <w:spacing w:val="10"/>
          <w:sz w:val="44"/>
          <w:szCs w:val="44"/>
        </w:rPr>
      </w:pPr>
      <w:r w:rsidRPr="00CF7F80">
        <w:rPr>
          <w:rFonts w:ascii="Bookman Old Style" w:hAnsi="Bookman Old Style"/>
          <w:color w:val="17365D" w:themeColor="text2" w:themeShade="BF"/>
          <w:sz w:val="28"/>
          <w:szCs w:val="28"/>
        </w:rPr>
        <w:t>From</w:t>
      </w:r>
    </w:p>
    <w:p w:rsidR="00343406" w:rsidRPr="00CF7F80" w:rsidRDefault="00343406" w:rsidP="00343406">
      <w:pPr>
        <w:pStyle w:val="Caption"/>
        <w:jc w:val="center"/>
        <w:rPr>
          <w:rStyle w:val="Heading3Char"/>
          <w:rFonts w:asciiTheme="majorHAnsi" w:hAnsiTheme="majorHAnsi"/>
          <w:color w:val="17365D" w:themeColor="text2" w:themeShade="BF"/>
          <w:sz w:val="28"/>
          <w:szCs w:val="28"/>
        </w:rPr>
      </w:pPr>
      <w:r w:rsidRPr="00CF7F80">
        <w:rPr>
          <w:color w:val="17365D" w:themeColor="text2" w:themeShade="BF"/>
          <w:sz w:val="28"/>
          <w:szCs w:val="28"/>
        </w:rPr>
        <w:t>PRINCE</w:t>
      </w:r>
      <w:r w:rsidRPr="00CF7F80">
        <w:rPr>
          <w:rStyle w:val="Heading3Char"/>
          <w:rFonts w:asciiTheme="majorHAnsi" w:hAnsiTheme="majorHAnsi"/>
          <w:color w:val="17365D" w:themeColor="text2" w:themeShade="BF"/>
          <w:sz w:val="28"/>
          <w:szCs w:val="28"/>
        </w:rPr>
        <w:t xml:space="preserve"> Edward IslanD</w:t>
      </w:r>
    </w:p>
    <w:p w:rsidR="00343406" w:rsidRPr="00CF7F80" w:rsidRDefault="00343406" w:rsidP="00343406">
      <w:pPr>
        <w:jc w:val="center"/>
        <w:rPr>
          <w:rFonts w:ascii="Lucida Handwriting" w:hAnsi="Lucida Handwriting"/>
          <w:b/>
          <w:color w:val="0070C0"/>
          <w:sz w:val="24"/>
          <w:szCs w:val="24"/>
        </w:rPr>
      </w:pPr>
      <w:r w:rsidRPr="00CF7F80">
        <w:rPr>
          <w:rFonts w:ascii="Lucida Handwriting" w:hAnsi="Lucida Handwriting"/>
          <w:b/>
          <w:noProof/>
          <w:color w:val="0070C0"/>
          <w:sz w:val="24"/>
          <w:szCs w:val="24"/>
          <w:lang w:val="en-CA" w:eastAsia="en-CA"/>
        </w:rPr>
        <w:drawing>
          <wp:inline distT="0" distB="0" distL="0" distR="0">
            <wp:extent cx="1377950" cy="1453569"/>
            <wp:effectExtent l="19050" t="0" r="0" b="0"/>
            <wp:docPr id="9" name="Picture 1" descr="C:\Users\Owner\Pictures\Y's Me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Y's Men's logo.png"/>
                    <pic:cNvPicPr>
                      <a:picLocks noChangeAspect="1" noChangeArrowheads="1"/>
                    </pic:cNvPicPr>
                  </pic:nvPicPr>
                  <pic:blipFill>
                    <a:blip r:embed="rId6"/>
                    <a:srcRect/>
                    <a:stretch>
                      <a:fillRect/>
                    </a:stretch>
                  </pic:blipFill>
                  <pic:spPr bwMode="auto">
                    <a:xfrm>
                      <a:off x="0" y="0"/>
                      <a:ext cx="1377950" cy="1453569"/>
                    </a:xfrm>
                    <a:prstGeom prst="rect">
                      <a:avLst/>
                    </a:prstGeom>
                    <a:noFill/>
                    <a:ln w="9525">
                      <a:noFill/>
                      <a:miter lim="800000"/>
                      <a:headEnd/>
                      <a:tailEnd/>
                    </a:ln>
                  </pic:spPr>
                </pic:pic>
              </a:graphicData>
            </a:graphic>
          </wp:inline>
        </w:drawing>
      </w:r>
    </w:p>
    <w:p w:rsidR="00343406" w:rsidRDefault="00343406" w:rsidP="00343406">
      <w:pPr>
        <w:pStyle w:val="Caption"/>
        <w:rPr>
          <w:color w:val="17365D" w:themeColor="text2" w:themeShade="BF"/>
          <w:sz w:val="28"/>
          <w:szCs w:val="28"/>
        </w:rPr>
      </w:pPr>
    </w:p>
    <w:p w:rsidR="00343406" w:rsidRPr="00AE3379" w:rsidRDefault="00343406" w:rsidP="00343406">
      <w:pPr>
        <w:jc w:val="center"/>
        <w:rPr>
          <w:rFonts w:ascii="Arial" w:hAnsi="Arial" w:cs="Arial"/>
          <w:b/>
          <w:iCs/>
        </w:rPr>
      </w:pPr>
      <w:r w:rsidRPr="00AE3379">
        <w:rPr>
          <w:rFonts w:ascii="Arial" w:hAnsi="Arial" w:cs="Arial"/>
          <w:b/>
          <w:iCs/>
        </w:rPr>
        <w:t>Published by</w:t>
      </w:r>
    </w:p>
    <w:p w:rsidR="00343406" w:rsidRPr="0013613F" w:rsidRDefault="00343406" w:rsidP="00343406">
      <w:pPr>
        <w:jc w:val="center"/>
        <w:rPr>
          <w:rFonts w:ascii="Arial" w:hAnsi="Arial" w:cs="Arial"/>
          <w:b/>
          <w:bCs/>
          <w:iCs/>
          <w:sz w:val="24"/>
          <w:szCs w:val="24"/>
        </w:rPr>
      </w:pPr>
      <w:r w:rsidRPr="0013613F">
        <w:rPr>
          <w:rFonts w:ascii="Arial" w:hAnsi="Arial" w:cs="Arial"/>
          <w:b/>
          <w:iCs/>
          <w:sz w:val="24"/>
          <w:szCs w:val="24"/>
        </w:rPr>
        <w:t xml:space="preserve">  T</w:t>
      </w:r>
      <w:r w:rsidRPr="0013613F">
        <w:rPr>
          <w:rFonts w:ascii="Arial" w:hAnsi="Arial" w:cs="Arial"/>
          <w:b/>
          <w:bCs/>
          <w:iCs/>
          <w:sz w:val="24"/>
          <w:szCs w:val="24"/>
        </w:rPr>
        <w:t xml:space="preserve">he Charlottetown </w:t>
      </w:r>
      <w:r>
        <w:rPr>
          <w:rFonts w:ascii="Arial" w:hAnsi="Arial" w:cs="Arial"/>
          <w:b/>
          <w:bCs/>
          <w:iCs/>
          <w:sz w:val="24"/>
          <w:szCs w:val="24"/>
        </w:rPr>
        <w:t xml:space="preserve">Y Service </w:t>
      </w:r>
      <w:r w:rsidRPr="0013613F">
        <w:rPr>
          <w:rFonts w:ascii="Arial" w:hAnsi="Arial" w:cs="Arial"/>
          <w:b/>
          <w:bCs/>
          <w:iCs/>
          <w:sz w:val="24"/>
          <w:szCs w:val="24"/>
        </w:rPr>
        <w:t xml:space="preserve">Club  </w:t>
      </w:r>
    </w:p>
    <w:p w:rsidR="00343406" w:rsidRPr="0013613F" w:rsidRDefault="00343406" w:rsidP="00343406">
      <w:pPr>
        <w:rPr>
          <w:rFonts w:ascii="Arial" w:hAnsi="Arial" w:cs="Arial"/>
          <w:b/>
          <w:bCs/>
          <w:iCs/>
          <w:sz w:val="24"/>
          <w:szCs w:val="24"/>
        </w:rPr>
      </w:pPr>
      <w:r w:rsidRPr="0013613F">
        <w:rPr>
          <w:rFonts w:ascii="Arial" w:hAnsi="Arial" w:cs="Arial"/>
          <w:b/>
          <w:iCs/>
          <w:sz w:val="24"/>
          <w:szCs w:val="24"/>
        </w:rPr>
        <w:t>President</w:t>
      </w:r>
      <w:r w:rsidRPr="0013613F">
        <w:rPr>
          <w:rFonts w:ascii="Arial" w:hAnsi="Arial" w:cs="Arial"/>
          <w:b/>
          <w:bCs/>
          <w:iCs/>
          <w:sz w:val="24"/>
          <w:szCs w:val="24"/>
        </w:rPr>
        <w:t xml:space="preserve">:  </w:t>
      </w:r>
      <w:r>
        <w:rPr>
          <w:rFonts w:ascii="Arial" w:hAnsi="Arial" w:cs="Arial"/>
          <w:b/>
          <w:bCs/>
          <w:iCs/>
          <w:sz w:val="24"/>
          <w:szCs w:val="24"/>
        </w:rPr>
        <w:t>Ron Profit</w:t>
      </w:r>
    </w:p>
    <w:p w:rsidR="00343406" w:rsidRPr="0013613F" w:rsidRDefault="00343406" w:rsidP="00343406">
      <w:pPr>
        <w:rPr>
          <w:rFonts w:ascii="Arial" w:eastAsia="Times New Roman" w:hAnsi="Arial" w:cs="Arial"/>
          <w:b/>
          <w:sz w:val="24"/>
          <w:szCs w:val="24"/>
        </w:rPr>
      </w:pPr>
      <w:r w:rsidRPr="0013613F">
        <w:rPr>
          <w:rFonts w:ascii="Arial" w:hAnsi="Arial" w:cs="Arial"/>
          <w:b/>
          <w:iCs/>
          <w:sz w:val="24"/>
          <w:szCs w:val="24"/>
        </w:rPr>
        <w:t>Editor</w:t>
      </w:r>
      <w:r w:rsidRPr="0013613F">
        <w:rPr>
          <w:rFonts w:ascii="Arial" w:hAnsi="Arial" w:cs="Arial"/>
          <w:b/>
          <w:bCs/>
          <w:iCs/>
          <w:sz w:val="24"/>
          <w:szCs w:val="24"/>
        </w:rPr>
        <w:t xml:space="preserve">: Bill </w:t>
      </w:r>
      <w:r>
        <w:rPr>
          <w:rFonts w:ascii="Arial" w:hAnsi="Arial" w:cs="Arial"/>
          <w:b/>
          <w:bCs/>
          <w:iCs/>
          <w:sz w:val="24"/>
          <w:szCs w:val="24"/>
        </w:rPr>
        <w:t>Irwin</w:t>
      </w:r>
    </w:p>
    <w:p w:rsidR="00343406" w:rsidRPr="00DE31B0" w:rsidRDefault="00343406" w:rsidP="00343406">
      <w:pPr>
        <w:rPr>
          <w:rFonts w:ascii="Arial" w:eastAsia="Times New Roman" w:hAnsi="Arial" w:cs="Arial"/>
          <w:sz w:val="24"/>
          <w:szCs w:val="24"/>
        </w:rPr>
      </w:pPr>
      <w:r w:rsidRPr="0013613F">
        <w:rPr>
          <w:rFonts w:ascii="Arial" w:eastAsia="Times New Roman" w:hAnsi="Arial" w:cs="Arial"/>
          <w:b/>
          <w:sz w:val="24"/>
          <w:szCs w:val="24"/>
        </w:rPr>
        <w:t>Charlottetown, P.E.I.</w:t>
      </w:r>
    </w:p>
    <w:p w:rsidR="00343406" w:rsidRPr="0013613F" w:rsidRDefault="00343406" w:rsidP="00343406">
      <w:pPr>
        <w:rPr>
          <w:rFonts w:ascii="Arial" w:hAnsi="Arial" w:cs="Arial"/>
          <w:b/>
          <w:iCs/>
          <w:sz w:val="24"/>
          <w:szCs w:val="24"/>
        </w:rPr>
      </w:pPr>
      <w:r w:rsidRPr="00DE31B0">
        <w:rPr>
          <w:rFonts w:ascii="Arial" w:hAnsi="Arial" w:cs="Arial"/>
          <w:iCs/>
          <w:sz w:val="24"/>
          <w:szCs w:val="24"/>
        </w:rPr>
        <w:t xml:space="preserve">Meetings: </w:t>
      </w:r>
      <w:r>
        <w:rPr>
          <w:rFonts w:ascii="Arial" w:hAnsi="Arial" w:cs="Arial"/>
          <w:iCs/>
          <w:sz w:val="24"/>
          <w:szCs w:val="24"/>
        </w:rPr>
        <w:t>The Local e</w:t>
      </w:r>
      <w:r w:rsidRPr="00DE31B0">
        <w:rPr>
          <w:rFonts w:ascii="Arial" w:hAnsi="Arial" w:cs="Arial"/>
          <w:iCs/>
          <w:sz w:val="24"/>
          <w:szCs w:val="24"/>
        </w:rPr>
        <w:t>very 2</w:t>
      </w:r>
      <w:r w:rsidRPr="00DE31B0">
        <w:rPr>
          <w:rFonts w:ascii="Arial" w:hAnsi="Arial" w:cs="Arial"/>
          <w:iCs/>
          <w:sz w:val="24"/>
          <w:szCs w:val="24"/>
          <w:vertAlign w:val="superscript"/>
        </w:rPr>
        <w:t>nd</w:t>
      </w:r>
      <w:r w:rsidRPr="00DE31B0">
        <w:rPr>
          <w:rFonts w:ascii="Arial" w:hAnsi="Arial" w:cs="Arial"/>
          <w:iCs/>
          <w:sz w:val="24"/>
          <w:szCs w:val="24"/>
        </w:rPr>
        <w:t xml:space="preserve"> and 4</w:t>
      </w:r>
      <w:r w:rsidRPr="00DE31B0">
        <w:rPr>
          <w:rFonts w:ascii="Arial" w:hAnsi="Arial" w:cs="Arial"/>
          <w:iCs/>
          <w:sz w:val="24"/>
          <w:szCs w:val="24"/>
          <w:vertAlign w:val="superscript"/>
        </w:rPr>
        <w:t>th</w:t>
      </w:r>
      <w:r w:rsidRPr="00DE31B0">
        <w:rPr>
          <w:rFonts w:ascii="Arial" w:hAnsi="Arial" w:cs="Arial"/>
          <w:iCs/>
          <w:sz w:val="24"/>
          <w:szCs w:val="24"/>
        </w:rPr>
        <w:t xml:space="preserve"> </w:t>
      </w:r>
      <w:r>
        <w:rPr>
          <w:rFonts w:ascii="Arial" w:hAnsi="Arial" w:cs="Arial"/>
          <w:iCs/>
          <w:sz w:val="24"/>
          <w:szCs w:val="24"/>
        </w:rPr>
        <w:t xml:space="preserve">Thursdays </w:t>
      </w:r>
      <w:r w:rsidRPr="0013613F">
        <w:rPr>
          <w:rFonts w:ascii="Arial" w:hAnsi="Arial" w:cs="Arial"/>
          <w:b/>
          <w:iCs/>
          <w:sz w:val="24"/>
          <w:szCs w:val="24"/>
        </w:rPr>
        <w:t>(September-</w:t>
      </w:r>
      <w:r>
        <w:rPr>
          <w:rFonts w:ascii="Arial" w:hAnsi="Arial" w:cs="Arial"/>
          <w:b/>
          <w:iCs/>
          <w:sz w:val="24"/>
          <w:szCs w:val="24"/>
        </w:rPr>
        <w:t xml:space="preserve"> </w:t>
      </w:r>
      <w:r w:rsidRPr="0013613F">
        <w:rPr>
          <w:rFonts w:ascii="Arial" w:hAnsi="Arial" w:cs="Arial"/>
          <w:b/>
          <w:iCs/>
          <w:sz w:val="24"/>
          <w:szCs w:val="24"/>
        </w:rPr>
        <w:t>May)</w:t>
      </w:r>
      <w:r>
        <w:rPr>
          <w:rFonts w:ascii="Arial" w:hAnsi="Arial" w:cs="Arial"/>
          <w:b/>
          <w:iCs/>
          <w:sz w:val="24"/>
          <w:szCs w:val="24"/>
        </w:rPr>
        <w:t xml:space="preserve"> at</w:t>
      </w:r>
      <w:r w:rsidR="00414000">
        <w:rPr>
          <w:rFonts w:ascii="Arial" w:hAnsi="Arial" w:cs="Arial"/>
          <w:b/>
          <w:iCs/>
          <w:sz w:val="24"/>
          <w:szCs w:val="24"/>
        </w:rPr>
        <w:t xml:space="preserve"> 5</w:t>
      </w:r>
      <w:r>
        <w:rPr>
          <w:rFonts w:ascii="Arial" w:hAnsi="Arial" w:cs="Arial"/>
          <w:b/>
          <w:iCs/>
          <w:sz w:val="24"/>
          <w:szCs w:val="24"/>
        </w:rPr>
        <w:t>:00 PM</w:t>
      </w:r>
    </w:p>
    <w:p w:rsidR="00343406" w:rsidRPr="0051166B" w:rsidRDefault="00343406" w:rsidP="00343406">
      <w:pPr>
        <w:jc w:val="center"/>
        <w:rPr>
          <w:rFonts w:ascii="Arial" w:hAnsi="Arial" w:cs="Arial"/>
          <w:b/>
          <w:bCs/>
          <w:color w:val="0000FF"/>
          <w:sz w:val="24"/>
          <w:szCs w:val="24"/>
        </w:rPr>
      </w:pPr>
      <w:r w:rsidRPr="00A623A9">
        <w:rPr>
          <w:b/>
          <w:bCs/>
          <w:color w:val="0000FF"/>
          <w:sz w:val="28"/>
          <w:szCs w:val="28"/>
        </w:rPr>
        <w:t>Motto:</w:t>
      </w:r>
      <w:r>
        <w:rPr>
          <w:b/>
          <w:bCs/>
          <w:color w:val="0000FF"/>
          <w:sz w:val="28"/>
          <w:szCs w:val="28"/>
        </w:rPr>
        <w:t xml:space="preserve"> </w:t>
      </w:r>
      <w:r w:rsidRPr="00A623A9">
        <w:rPr>
          <w:b/>
          <w:bCs/>
          <w:i/>
          <w:iCs/>
          <w:color w:val="0000FF"/>
          <w:sz w:val="28"/>
          <w:szCs w:val="28"/>
        </w:rPr>
        <w:t>“To Acknowledge the Duty that Accompanies Every Right”</w:t>
      </w:r>
    </w:p>
    <w:p w:rsidR="00343406" w:rsidRPr="0048194B" w:rsidRDefault="00343406" w:rsidP="00343406">
      <w:pPr>
        <w:rPr>
          <w:b/>
          <w:bCs/>
          <w:color w:val="1F497D" w:themeColor="text2"/>
          <w:sz w:val="24"/>
          <w:szCs w:val="24"/>
          <w:lang w:val="en-CA"/>
        </w:rPr>
      </w:pPr>
      <w:r w:rsidRPr="001D46C8">
        <w:rPr>
          <w:b/>
          <w:bCs/>
          <w:i/>
          <w:iCs/>
          <w:sz w:val="24"/>
          <w:szCs w:val="24"/>
        </w:rPr>
        <w:t>------</w:t>
      </w:r>
      <w:r w:rsidRPr="006E7481">
        <w:rPr>
          <w:b/>
          <w:bCs/>
          <w:i/>
          <w:iCs/>
          <w:sz w:val="24"/>
          <w:szCs w:val="24"/>
        </w:rPr>
        <w:t>-----------------</w:t>
      </w:r>
      <w:r w:rsidRPr="005311F4">
        <w:rPr>
          <w:b/>
          <w:bCs/>
          <w:i/>
          <w:iCs/>
          <w:sz w:val="24"/>
          <w:szCs w:val="24"/>
        </w:rPr>
        <w:t>------------------------------------------------------------------------------</w:t>
      </w:r>
      <w:r>
        <w:rPr>
          <w:b/>
          <w:bCs/>
          <w:i/>
          <w:iCs/>
          <w:sz w:val="24"/>
          <w:szCs w:val="24"/>
        </w:rPr>
        <w:t>--------------------</w:t>
      </w:r>
      <w:r w:rsidRPr="005311F4">
        <w:rPr>
          <w:b/>
          <w:bCs/>
          <w:i/>
          <w:iCs/>
          <w:sz w:val="24"/>
          <w:szCs w:val="24"/>
        </w:rPr>
        <w:t>-</w:t>
      </w:r>
    </w:p>
    <w:p w:rsidR="00B87358" w:rsidRDefault="00B87358" w:rsidP="00343406">
      <w:pPr>
        <w:rPr>
          <w:rFonts w:ascii="Arial" w:hAnsi="Arial" w:cs="Arial"/>
          <w:iCs/>
          <w:sz w:val="28"/>
          <w:szCs w:val="28"/>
        </w:rPr>
      </w:pPr>
    </w:p>
    <w:p w:rsidR="00343406" w:rsidRDefault="00343406" w:rsidP="00343406">
      <w:pPr>
        <w:rPr>
          <w:rFonts w:ascii="Arial" w:hAnsi="Arial" w:cs="Arial"/>
          <w:iCs/>
          <w:sz w:val="28"/>
          <w:szCs w:val="28"/>
        </w:rPr>
      </w:pPr>
      <w:r w:rsidRPr="003E1A57">
        <w:rPr>
          <w:rFonts w:ascii="Arial" w:hAnsi="Arial" w:cs="Arial"/>
          <w:iCs/>
          <w:sz w:val="28"/>
          <w:szCs w:val="28"/>
        </w:rPr>
        <w:t>Edition #</w:t>
      </w:r>
      <w:r>
        <w:rPr>
          <w:rFonts w:ascii="Arial" w:hAnsi="Arial" w:cs="Arial"/>
          <w:iCs/>
          <w:sz w:val="28"/>
          <w:szCs w:val="28"/>
        </w:rPr>
        <w:t xml:space="preserve"> </w:t>
      </w:r>
      <w:r w:rsidR="004205DB">
        <w:rPr>
          <w:rFonts w:ascii="Arial" w:hAnsi="Arial" w:cs="Arial"/>
          <w:iCs/>
          <w:sz w:val="28"/>
          <w:szCs w:val="28"/>
        </w:rPr>
        <w:t>5</w:t>
      </w:r>
      <w:r>
        <w:rPr>
          <w:rFonts w:ascii="Arial" w:hAnsi="Arial" w:cs="Arial"/>
          <w:iCs/>
          <w:sz w:val="28"/>
          <w:szCs w:val="28"/>
        </w:rPr>
        <w:t xml:space="preserve"> –</w:t>
      </w:r>
      <w:r w:rsidR="00B87358">
        <w:rPr>
          <w:rFonts w:ascii="Arial" w:hAnsi="Arial" w:cs="Arial"/>
          <w:iCs/>
          <w:sz w:val="28"/>
          <w:szCs w:val="28"/>
        </w:rPr>
        <w:t xml:space="preserve"> October</w:t>
      </w:r>
      <w:r w:rsidR="004205DB">
        <w:rPr>
          <w:rFonts w:ascii="Arial" w:hAnsi="Arial" w:cs="Arial"/>
          <w:iCs/>
          <w:sz w:val="28"/>
          <w:szCs w:val="28"/>
        </w:rPr>
        <w:t xml:space="preserve"> 30th</w:t>
      </w:r>
      <w:r>
        <w:rPr>
          <w:rFonts w:ascii="Arial" w:hAnsi="Arial" w:cs="Arial"/>
          <w:iCs/>
          <w:sz w:val="28"/>
          <w:szCs w:val="28"/>
        </w:rPr>
        <w:t>, 2023</w:t>
      </w:r>
    </w:p>
    <w:p w:rsidR="00CB1AD0" w:rsidRDefault="00CB1AD0" w:rsidP="00B366A9">
      <w:pPr>
        <w:jc w:val="center"/>
        <w:rPr>
          <w:rFonts w:ascii="Arial" w:hAnsi="Arial" w:cs="Arial"/>
          <w:b/>
          <w:iCs/>
          <w:sz w:val="32"/>
          <w:szCs w:val="32"/>
        </w:rPr>
      </w:pPr>
      <w:r w:rsidRPr="00CB1AD0">
        <w:rPr>
          <w:rFonts w:ascii="Arial" w:hAnsi="Arial" w:cs="Arial"/>
          <w:b/>
          <w:iCs/>
          <w:sz w:val="32"/>
          <w:szCs w:val="32"/>
        </w:rPr>
        <w:t xml:space="preserve">The Five Simple Rules </w:t>
      </w:r>
      <w:proofErr w:type="gramStart"/>
      <w:r w:rsidRPr="00CB1AD0">
        <w:rPr>
          <w:rFonts w:ascii="Arial" w:hAnsi="Arial" w:cs="Arial"/>
          <w:b/>
          <w:iCs/>
          <w:sz w:val="32"/>
          <w:szCs w:val="32"/>
        </w:rPr>
        <w:t>To</w:t>
      </w:r>
      <w:proofErr w:type="gramEnd"/>
      <w:r w:rsidRPr="00CB1AD0">
        <w:rPr>
          <w:rFonts w:ascii="Arial" w:hAnsi="Arial" w:cs="Arial"/>
          <w:b/>
          <w:iCs/>
          <w:sz w:val="32"/>
          <w:szCs w:val="32"/>
        </w:rPr>
        <w:t xml:space="preserve"> Be Happy</w:t>
      </w:r>
    </w:p>
    <w:p w:rsidR="00CB1AD0" w:rsidRPr="00CB1AD0" w:rsidRDefault="00CB1AD0" w:rsidP="00CB1AD0">
      <w:pPr>
        <w:pStyle w:val="NoSpacing"/>
        <w:rPr>
          <w:rFonts w:ascii="Arial" w:hAnsi="Arial" w:cs="Arial"/>
          <w:sz w:val="28"/>
          <w:szCs w:val="28"/>
        </w:rPr>
      </w:pPr>
      <w:r w:rsidRPr="00CB1AD0">
        <w:rPr>
          <w:rFonts w:ascii="Arial" w:hAnsi="Arial" w:cs="Arial"/>
          <w:sz w:val="28"/>
          <w:szCs w:val="28"/>
        </w:rPr>
        <w:t xml:space="preserve">                                    </w:t>
      </w:r>
      <w:r>
        <w:rPr>
          <w:rFonts w:ascii="Arial" w:hAnsi="Arial" w:cs="Arial"/>
          <w:sz w:val="28"/>
          <w:szCs w:val="28"/>
        </w:rPr>
        <w:t xml:space="preserve">     </w:t>
      </w:r>
      <w:r w:rsidRPr="00CB1AD0">
        <w:rPr>
          <w:rFonts w:ascii="Arial" w:hAnsi="Arial" w:cs="Arial"/>
          <w:sz w:val="28"/>
          <w:szCs w:val="28"/>
        </w:rPr>
        <w:t>Free you heart from hatred</w:t>
      </w:r>
    </w:p>
    <w:p w:rsidR="00CB1AD0" w:rsidRPr="00CB1AD0" w:rsidRDefault="00CB1AD0" w:rsidP="00CB1AD0">
      <w:pPr>
        <w:pStyle w:val="NoSpacing"/>
        <w:rPr>
          <w:rFonts w:ascii="Arial" w:hAnsi="Arial" w:cs="Arial"/>
          <w:sz w:val="28"/>
          <w:szCs w:val="28"/>
        </w:rPr>
      </w:pPr>
      <w:r w:rsidRPr="00CB1AD0">
        <w:rPr>
          <w:rFonts w:ascii="Arial" w:hAnsi="Arial" w:cs="Arial"/>
          <w:sz w:val="28"/>
          <w:szCs w:val="28"/>
        </w:rPr>
        <w:t xml:space="preserve">                                    </w:t>
      </w:r>
      <w:r>
        <w:rPr>
          <w:rFonts w:ascii="Arial" w:hAnsi="Arial" w:cs="Arial"/>
          <w:sz w:val="28"/>
          <w:szCs w:val="28"/>
        </w:rPr>
        <w:t xml:space="preserve">     </w:t>
      </w:r>
      <w:r w:rsidRPr="00CB1AD0">
        <w:rPr>
          <w:rFonts w:ascii="Arial" w:hAnsi="Arial" w:cs="Arial"/>
          <w:sz w:val="28"/>
          <w:szCs w:val="28"/>
        </w:rPr>
        <w:t>Free your mind from worries</w:t>
      </w:r>
    </w:p>
    <w:p w:rsidR="00CB1AD0" w:rsidRPr="00CB1AD0" w:rsidRDefault="00CB1AD0" w:rsidP="00CB1AD0">
      <w:pPr>
        <w:pStyle w:val="NoSpacing"/>
        <w:jc w:val="center"/>
        <w:rPr>
          <w:rFonts w:ascii="Arial" w:hAnsi="Arial" w:cs="Arial"/>
          <w:sz w:val="28"/>
          <w:szCs w:val="28"/>
        </w:rPr>
      </w:pPr>
      <w:r w:rsidRPr="00CB1AD0">
        <w:rPr>
          <w:rFonts w:ascii="Arial" w:hAnsi="Arial" w:cs="Arial"/>
          <w:sz w:val="28"/>
          <w:szCs w:val="28"/>
        </w:rPr>
        <w:t>Live simply</w:t>
      </w:r>
    </w:p>
    <w:p w:rsidR="00CB1AD0" w:rsidRPr="00CB1AD0" w:rsidRDefault="00CB1AD0" w:rsidP="00CB1AD0">
      <w:pPr>
        <w:pStyle w:val="NoSpacing"/>
        <w:rPr>
          <w:rFonts w:ascii="Arial" w:hAnsi="Arial" w:cs="Arial"/>
          <w:sz w:val="28"/>
          <w:szCs w:val="28"/>
        </w:rPr>
      </w:pPr>
      <w:r>
        <w:rPr>
          <w:rFonts w:ascii="Arial" w:hAnsi="Arial" w:cs="Arial"/>
          <w:sz w:val="28"/>
          <w:szCs w:val="28"/>
        </w:rPr>
        <w:t xml:space="preserve">                                                   </w:t>
      </w:r>
      <w:r w:rsidRPr="00CB1AD0">
        <w:rPr>
          <w:rFonts w:ascii="Arial" w:hAnsi="Arial" w:cs="Arial"/>
          <w:sz w:val="28"/>
          <w:szCs w:val="28"/>
        </w:rPr>
        <w:t>Give more</w:t>
      </w:r>
    </w:p>
    <w:p w:rsidR="00CB1AD0" w:rsidRPr="00CB1AD0" w:rsidRDefault="00CB1AD0" w:rsidP="00CB1AD0">
      <w:pPr>
        <w:pStyle w:val="NoSpacing"/>
        <w:jc w:val="center"/>
        <w:rPr>
          <w:rFonts w:ascii="Arial" w:hAnsi="Arial" w:cs="Arial"/>
          <w:sz w:val="28"/>
          <w:szCs w:val="28"/>
        </w:rPr>
      </w:pPr>
      <w:r w:rsidRPr="00CB1AD0">
        <w:rPr>
          <w:rFonts w:ascii="Arial" w:hAnsi="Arial" w:cs="Arial"/>
          <w:sz w:val="28"/>
          <w:szCs w:val="28"/>
        </w:rPr>
        <w:t>Expect less.</w:t>
      </w:r>
    </w:p>
    <w:p w:rsidR="00343406" w:rsidRPr="00D862E7" w:rsidRDefault="00343406" w:rsidP="00A2719A">
      <w:pPr>
        <w:spacing w:before="500" w:after="400" w:line="240" w:lineRule="auto"/>
        <w:rPr>
          <w:rFonts w:ascii="Arial" w:hAnsi="Arial" w:cs="Arial"/>
          <w:color w:val="000000"/>
          <w:sz w:val="28"/>
          <w:szCs w:val="28"/>
          <w:lang w:eastAsia="en-GB"/>
        </w:rPr>
      </w:pPr>
      <w:r>
        <w:rPr>
          <w:rFonts w:ascii="Arial" w:hAnsi="Arial" w:cs="Arial"/>
          <w:color w:val="000000"/>
          <w:sz w:val="28"/>
          <w:szCs w:val="28"/>
          <w:lang w:eastAsia="en-GB"/>
        </w:rPr>
        <w:lastRenderedPageBreak/>
        <w:t>*************************************************************************************</w:t>
      </w:r>
    </w:p>
    <w:p w:rsidR="00056BD3" w:rsidRPr="004B68A4" w:rsidRDefault="00EB6BB8" w:rsidP="00056BD3">
      <w:pPr>
        <w:spacing w:before="500" w:after="400" w:line="240" w:lineRule="auto"/>
        <w:jc w:val="center"/>
        <w:rPr>
          <w:rFonts w:ascii="Arial" w:hAnsi="Arial" w:cs="Arial"/>
          <w:color w:val="000000"/>
          <w:sz w:val="28"/>
          <w:szCs w:val="28"/>
          <w:lang w:eastAsia="en-GB"/>
        </w:rPr>
      </w:pPr>
      <w:r>
        <w:rPr>
          <w:rFonts w:ascii="Arial" w:hAnsi="Arial" w:cs="Arial"/>
          <w:noProof/>
          <w:color w:val="000000"/>
          <w:sz w:val="28"/>
          <w:szCs w:val="28"/>
          <w:lang w:val="en-CA" w:eastAsia="en-CA"/>
        </w:rPr>
        <w:drawing>
          <wp:inline distT="0" distB="0" distL="0" distR="0">
            <wp:extent cx="1771650" cy="1440058"/>
            <wp:effectExtent l="19050" t="0" r="0" b="0"/>
            <wp:docPr id="2" name="Picture 1" descr="C:\Users\Owner\Pictures\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news.jpg"/>
                    <pic:cNvPicPr>
                      <a:picLocks noChangeAspect="1" noChangeArrowheads="1"/>
                    </pic:cNvPicPr>
                  </pic:nvPicPr>
                  <pic:blipFill>
                    <a:blip r:embed="rId7"/>
                    <a:srcRect/>
                    <a:stretch>
                      <a:fillRect/>
                    </a:stretch>
                  </pic:blipFill>
                  <pic:spPr bwMode="auto">
                    <a:xfrm>
                      <a:off x="0" y="0"/>
                      <a:ext cx="1771650" cy="1440058"/>
                    </a:xfrm>
                    <a:prstGeom prst="rect">
                      <a:avLst/>
                    </a:prstGeom>
                    <a:noFill/>
                    <a:ln w="9525">
                      <a:noFill/>
                      <a:miter lim="800000"/>
                      <a:headEnd/>
                      <a:tailEnd/>
                    </a:ln>
                  </pic:spPr>
                </pic:pic>
              </a:graphicData>
            </a:graphic>
          </wp:inline>
        </w:drawing>
      </w:r>
    </w:p>
    <w:p w:rsidR="0097701E" w:rsidRDefault="001B498D" w:rsidP="001B498D">
      <w:pPr>
        <w:spacing w:before="500" w:after="400" w:line="240" w:lineRule="auto"/>
        <w:rPr>
          <w:rFonts w:ascii="Arial" w:hAnsi="Arial" w:cs="Arial"/>
          <w:color w:val="000000"/>
          <w:sz w:val="28"/>
          <w:szCs w:val="28"/>
          <w:lang w:eastAsia="en-GB"/>
        </w:rPr>
      </w:pPr>
      <w:r>
        <w:rPr>
          <w:rFonts w:ascii="Arial" w:hAnsi="Arial" w:cs="Arial"/>
          <w:color w:val="000000"/>
          <w:sz w:val="28"/>
          <w:szCs w:val="28"/>
          <w:lang w:eastAsia="en-GB"/>
        </w:rPr>
        <w:t>At our last meeting, we had thirteen members present.   The rest were either on a honeymoon, working, had relatives visiting or had accidents preventing them from attending.  It was a good entertaining productive meeting!  The highlight of the evening was</w:t>
      </w:r>
      <w:r w:rsidR="008A175B">
        <w:rPr>
          <w:rFonts w:ascii="Arial" w:hAnsi="Arial" w:cs="Arial"/>
          <w:color w:val="000000"/>
          <w:sz w:val="28"/>
          <w:szCs w:val="28"/>
          <w:lang w:eastAsia="en-GB"/>
        </w:rPr>
        <w:t>,</w:t>
      </w:r>
      <w:r>
        <w:rPr>
          <w:rFonts w:ascii="Arial" w:hAnsi="Arial" w:cs="Arial"/>
          <w:color w:val="000000"/>
          <w:sz w:val="28"/>
          <w:szCs w:val="28"/>
          <w:lang w:eastAsia="en-GB"/>
        </w:rPr>
        <w:t xml:space="preserve"> which could be a mini-series someday</w:t>
      </w:r>
      <w:r w:rsidR="008A175B">
        <w:rPr>
          <w:rFonts w:ascii="Arial" w:hAnsi="Arial" w:cs="Arial"/>
          <w:color w:val="000000"/>
          <w:sz w:val="28"/>
          <w:szCs w:val="28"/>
          <w:lang w:eastAsia="en-GB"/>
        </w:rPr>
        <w:t>,</w:t>
      </w:r>
      <w:r>
        <w:rPr>
          <w:rFonts w:ascii="Arial" w:hAnsi="Arial" w:cs="Arial"/>
          <w:color w:val="000000"/>
          <w:sz w:val="28"/>
          <w:szCs w:val="28"/>
          <w:lang w:eastAsia="en-GB"/>
        </w:rPr>
        <w:t xml:space="preserve"> was Hannah Bell’s presentation on how a young girl from England would go on to graduate from high school at the age of 15 and then would  be</w:t>
      </w:r>
      <w:r w:rsidR="008A175B">
        <w:rPr>
          <w:rFonts w:ascii="Arial" w:hAnsi="Arial" w:cs="Arial"/>
          <w:color w:val="000000"/>
          <w:sz w:val="28"/>
          <w:szCs w:val="28"/>
          <w:lang w:eastAsia="en-GB"/>
        </w:rPr>
        <w:t xml:space="preserve">come </w:t>
      </w:r>
      <w:r>
        <w:rPr>
          <w:rFonts w:ascii="Arial" w:hAnsi="Arial" w:cs="Arial"/>
          <w:color w:val="000000"/>
          <w:sz w:val="28"/>
          <w:szCs w:val="28"/>
          <w:lang w:eastAsia="en-GB"/>
        </w:rPr>
        <w:t xml:space="preserve"> a successful business woman and elected Member of the PEI Legislature.  She certainly has seen many parts of the world! Thank you Hannah for sharing your story with us!  </w:t>
      </w:r>
    </w:p>
    <w:p w:rsidR="008A175B" w:rsidRDefault="008A175B" w:rsidP="001B498D">
      <w:pPr>
        <w:spacing w:before="500" w:after="400" w:line="240" w:lineRule="auto"/>
        <w:rPr>
          <w:rFonts w:ascii="Arial" w:hAnsi="Arial" w:cs="Arial"/>
          <w:color w:val="000000"/>
          <w:sz w:val="28"/>
          <w:szCs w:val="28"/>
          <w:lang w:eastAsia="en-GB"/>
        </w:rPr>
      </w:pPr>
      <w:r>
        <w:rPr>
          <w:rFonts w:ascii="Arial" w:hAnsi="Arial" w:cs="Arial"/>
          <w:color w:val="000000"/>
          <w:sz w:val="28"/>
          <w:szCs w:val="28"/>
          <w:lang w:eastAsia="en-GB"/>
        </w:rPr>
        <w:t>Norbert was back with us after his trip to Montreal to attend his 55</w:t>
      </w:r>
      <w:r w:rsidRPr="008A175B">
        <w:rPr>
          <w:rFonts w:ascii="Arial" w:hAnsi="Arial" w:cs="Arial"/>
          <w:color w:val="000000"/>
          <w:sz w:val="28"/>
          <w:szCs w:val="28"/>
          <w:vertAlign w:val="superscript"/>
          <w:lang w:eastAsia="en-GB"/>
        </w:rPr>
        <w:t>th</w:t>
      </w:r>
      <w:r>
        <w:rPr>
          <w:rFonts w:ascii="Arial" w:hAnsi="Arial" w:cs="Arial"/>
          <w:color w:val="000000"/>
          <w:sz w:val="28"/>
          <w:szCs w:val="28"/>
          <w:lang w:eastAsia="en-GB"/>
        </w:rPr>
        <w:t xml:space="preserve"> reunion of his McGill Graduating Class.  Dave B. was back with us a few </w:t>
      </w:r>
      <w:proofErr w:type="gramStart"/>
      <w:r>
        <w:rPr>
          <w:rFonts w:ascii="Arial" w:hAnsi="Arial" w:cs="Arial"/>
          <w:color w:val="000000"/>
          <w:sz w:val="28"/>
          <w:szCs w:val="28"/>
          <w:lang w:eastAsia="en-GB"/>
        </w:rPr>
        <w:t>pounds  lighter</w:t>
      </w:r>
      <w:proofErr w:type="gramEnd"/>
      <w:r w:rsidR="008274F5">
        <w:rPr>
          <w:rFonts w:ascii="Arial" w:hAnsi="Arial" w:cs="Arial"/>
          <w:color w:val="000000"/>
          <w:sz w:val="28"/>
          <w:szCs w:val="28"/>
          <w:lang w:eastAsia="en-GB"/>
        </w:rPr>
        <w:t xml:space="preserve"> after finding a barber</w:t>
      </w:r>
      <w:r>
        <w:rPr>
          <w:rFonts w:ascii="Arial" w:hAnsi="Arial" w:cs="Arial"/>
          <w:color w:val="000000"/>
          <w:sz w:val="28"/>
          <w:szCs w:val="28"/>
          <w:lang w:eastAsia="en-GB"/>
        </w:rPr>
        <w:t xml:space="preserve">.  Bob was on devotions and told us about the $20 bill. Tyler </w:t>
      </w:r>
      <w:r w:rsidR="00195BD7">
        <w:rPr>
          <w:rFonts w:ascii="Arial" w:hAnsi="Arial" w:cs="Arial"/>
          <w:color w:val="000000"/>
          <w:sz w:val="28"/>
          <w:szCs w:val="28"/>
          <w:lang w:eastAsia="en-GB"/>
        </w:rPr>
        <w:t xml:space="preserve">filled </w:t>
      </w:r>
      <w:r>
        <w:rPr>
          <w:rFonts w:ascii="Arial" w:hAnsi="Arial" w:cs="Arial"/>
          <w:color w:val="000000"/>
          <w:sz w:val="28"/>
          <w:szCs w:val="28"/>
          <w:lang w:eastAsia="en-GB"/>
        </w:rPr>
        <w:t xml:space="preserve">in for </w:t>
      </w:r>
      <w:proofErr w:type="spellStart"/>
      <w:r>
        <w:rPr>
          <w:rFonts w:ascii="Arial" w:hAnsi="Arial" w:cs="Arial"/>
          <w:color w:val="000000"/>
          <w:sz w:val="28"/>
          <w:szCs w:val="28"/>
          <w:lang w:eastAsia="en-GB"/>
        </w:rPr>
        <w:t>JoAnn</w:t>
      </w:r>
      <w:proofErr w:type="spellEnd"/>
      <w:r>
        <w:rPr>
          <w:rFonts w:ascii="Arial" w:hAnsi="Arial" w:cs="Arial"/>
          <w:color w:val="000000"/>
          <w:sz w:val="28"/>
          <w:szCs w:val="28"/>
          <w:lang w:eastAsia="en-GB"/>
        </w:rPr>
        <w:t xml:space="preserve"> on fines and took quite a bit of change from us all.</w:t>
      </w:r>
      <w:r w:rsidR="00195BD7">
        <w:rPr>
          <w:rFonts w:ascii="Arial" w:hAnsi="Arial" w:cs="Arial"/>
          <w:color w:val="000000"/>
          <w:sz w:val="28"/>
          <w:szCs w:val="28"/>
          <w:lang w:eastAsia="en-GB"/>
        </w:rPr>
        <w:t xml:space="preserve"> Thanks to Earl for filling in on grace for Steve who was still honeymooning. </w:t>
      </w:r>
    </w:p>
    <w:p w:rsidR="001124B5" w:rsidRDefault="001124B5" w:rsidP="001B498D">
      <w:pPr>
        <w:spacing w:before="500" w:after="400" w:line="240" w:lineRule="auto"/>
        <w:rPr>
          <w:rFonts w:ascii="Arial" w:hAnsi="Arial" w:cs="Arial"/>
          <w:color w:val="000000"/>
          <w:sz w:val="28"/>
          <w:szCs w:val="28"/>
          <w:lang w:eastAsia="en-GB"/>
        </w:rPr>
      </w:pPr>
      <w:r>
        <w:rPr>
          <w:rFonts w:ascii="Arial" w:hAnsi="Arial" w:cs="Arial"/>
          <w:color w:val="000000"/>
          <w:sz w:val="28"/>
          <w:szCs w:val="28"/>
          <w:lang w:eastAsia="en-GB"/>
        </w:rPr>
        <w:t>President Ron distributed the minutes from the recent Board Meeting and the list of Y Service Club Committees</w:t>
      </w:r>
      <w:r w:rsidR="009B7F41">
        <w:rPr>
          <w:rFonts w:ascii="Arial" w:hAnsi="Arial" w:cs="Arial"/>
          <w:color w:val="000000"/>
          <w:sz w:val="28"/>
          <w:szCs w:val="28"/>
          <w:lang w:eastAsia="en-GB"/>
        </w:rPr>
        <w:t xml:space="preserve"> </w:t>
      </w:r>
      <w:r w:rsidR="000D47DF">
        <w:rPr>
          <w:rFonts w:ascii="Arial" w:hAnsi="Arial" w:cs="Arial"/>
          <w:color w:val="000000"/>
          <w:sz w:val="28"/>
          <w:szCs w:val="28"/>
          <w:lang w:eastAsia="en-GB"/>
        </w:rPr>
        <w:t>(16)</w:t>
      </w:r>
      <w:r>
        <w:rPr>
          <w:rFonts w:ascii="Arial" w:hAnsi="Arial" w:cs="Arial"/>
          <w:color w:val="000000"/>
          <w:sz w:val="28"/>
          <w:szCs w:val="28"/>
          <w:lang w:eastAsia="en-GB"/>
        </w:rPr>
        <w:t xml:space="preserve">, Chairs and Memberships. </w:t>
      </w:r>
      <w:r w:rsidR="00113027">
        <w:rPr>
          <w:rFonts w:ascii="Arial" w:hAnsi="Arial" w:cs="Arial"/>
          <w:color w:val="000000"/>
          <w:sz w:val="28"/>
          <w:szCs w:val="28"/>
          <w:lang w:eastAsia="en-GB"/>
        </w:rPr>
        <w:t xml:space="preserve">He is still looking for a Chair of the “New Fundraising Ideas” Committee and a Club Vice President. </w:t>
      </w:r>
    </w:p>
    <w:p w:rsidR="00CF5CB4" w:rsidRDefault="00F61B9A" w:rsidP="00A11552">
      <w:pPr>
        <w:spacing w:before="500" w:after="400" w:line="240" w:lineRule="auto"/>
        <w:rPr>
          <w:rFonts w:ascii="Arial" w:hAnsi="Arial" w:cs="Arial"/>
          <w:color w:val="000000"/>
          <w:sz w:val="28"/>
          <w:szCs w:val="28"/>
          <w:lang w:eastAsia="en-GB"/>
        </w:rPr>
      </w:pPr>
      <w:r>
        <w:rPr>
          <w:rFonts w:ascii="Arial" w:hAnsi="Arial" w:cs="Arial"/>
          <w:color w:val="000000"/>
          <w:sz w:val="28"/>
          <w:szCs w:val="28"/>
          <w:lang w:eastAsia="en-GB"/>
        </w:rPr>
        <w:t xml:space="preserve">The meeting was going along nicely until the entertainment started up downstairs at 1900 hours.  The guitar/harmonica player was difficult to compete with!   More on this later! </w:t>
      </w:r>
      <w:r w:rsidR="00CF5CB4">
        <w:rPr>
          <w:rFonts w:ascii="Arial" w:hAnsi="Arial" w:cs="Arial"/>
          <w:color w:val="000000"/>
          <w:sz w:val="28"/>
          <w:szCs w:val="28"/>
          <w:lang w:eastAsia="en-GB"/>
        </w:rPr>
        <w:t>*************************************************************************************</w:t>
      </w:r>
    </w:p>
    <w:p w:rsidR="00CF5CB4" w:rsidRPr="009F1330" w:rsidRDefault="009F1330" w:rsidP="00A11552">
      <w:pPr>
        <w:pStyle w:val="NoSpacing"/>
        <w:jc w:val="center"/>
        <w:rPr>
          <w:rStyle w:val="Strong"/>
          <w:rFonts w:ascii="Comic Sans MS" w:hAnsi="Comic Sans MS" w:cs="Arial"/>
          <w:color w:val="000000" w:themeColor="text1"/>
          <w:sz w:val="32"/>
          <w:szCs w:val="32"/>
          <w:u w:val="single"/>
        </w:rPr>
      </w:pPr>
      <w:r w:rsidRPr="009F1330">
        <w:rPr>
          <w:rStyle w:val="Strong"/>
          <w:rFonts w:ascii="Comic Sans MS" w:hAnsi="Comic Sans MS" w:cs="Arial"/>
          <w:color w:val="000000" w:themeColor="text1"/>
          <w:sz w:val="32"/>
          <w:szCs w:val="32"/>
          <w:u w:val="single"/>
        </w:rPr>
        <w:lastRenderedPageBreak/>
        <w:t>WORDS OF WISDOM</w:t>
      </w:r>
    </w:p>
    <w:p w:rsidR="009F1330" w:rsidRDefault="009F1330" w:rsidP="00A11552">
      <w:pPr>
        <w:pStyle w:val="NoSpacing"/>
        <w:jc w:val="center"/>
        <w:rPr>
          <w:rStyle w:val="Strong"/>
          <w:rFonts w:ascii="Comic Sans MS" w:hAnsi="Comic Sans MS" w:cs="Arial"/>
          <w:color w:val="000000" w:themeColor="text1"/>
          <w:sz w:val="32"/>
          <w:szCs w:val="32"/>
        </w:rPr>
      </w:pPr>
    </w:p>
    <w:p w:rsidR="009F1330" w:rsidRPr="009F1330" w:rsidRDefault="009F1330" w:rsidP="009F1330">
      <w:pPr>
        <w:pStyle w:val="NoSpacing"/>
        <w:rPr>
          <w:rStyle w:val="Strong"/>
          <w:rFonts w:ascii="Comic Sans MS" w:hAnsi="Comic Sans MS" w:cs="Arial"/>
          <w:b w:val="0"/>
          <w:color w:val="000000" w:themeColor="text1"/>
          <w:sz w:val="32"/>
          <w:szCs w:val="32"/>
        </w:rPr>
      </w:pPr>
      <w:r>
        <w:rPr>
          <w:rStyle w:val="Strong"/>
          <w:rFonts w:ascii="Comic Sans MS" w:hAnsi="Comic Sans MS" w:cs="Arial"/>
          <w:b w:val="0"/>
          <w:color w:val="000000" w:themeColor="text1"/>
          <w:sz w:val="32"/>
          <w:szCs w:val="32"/>
        </w:rPr>
        <w:t>Robinson Caruso is the only one to ever get his work done by Friday?</w:t>
      </w:r>
    </w:p>
    <w:p w:rsidR="005C7A7C" w:rsidRPr="00A11552" w:rsidRDefault="005C7A7C" w:rsidP="005C7A7C">
      <w:pPr>
        <w:pStyle w:val="NoSpacing"/>
        <w:jc w:val="center"/>
        <w:rPr>
          <w:rFonts w:ascii="Arial" w:hAnsi="Arial" w:cs="Arial"/>
          <w:color w:val="000000"/>
          <w:sz w:val="28"/>
          <w:szCs w:val="28"/>
        </w:rPr>
      </w:pPr>
    </w:p>
    <w:p w:rsidR="00E30320" w:rsidRPr="00B8374D" w:rsidRDefault="00E30320" w:rsidP="00E30320">
      <w:pPr>
        <w:pBdr>
          <w:bottom w:val="dotted" w:sz="24" w:space="1" w:color="auto"/>
        </w:pBdr>
        <w:spacing w:before="500" w:after="400" w:line="240" w:lineRule="auto"/>
        <w:rPr>
          <w:rFonts w:ascii="Arial" w:hAnsi="Arial" w:cs="Arial"/>
          <w:b/>
          <w:color w:val="000000"/>
          <w:sz w:val="32"/>
          <w:szCs w:val="32"/>
          <w:lang w:eastAsia="en-GB"/>
        </w:rPr>
      </w:pPr>
    </w:p>
    <w:p w:rsidR="00597EE6" w:rsidRDefault="00597EE6" w:rsidP="00F645D4">
      <w:pPr>
        <w:spacing w:after="0" w:line="240" w:lineRule="auto"/>
        <w:jc w:val="center"/>
        <w:rPr>
          <w:rFonts w:ascii="Arial" w:hAnsi="Arial" w:cs="Arial"/>
          <w:b/>
          <w:bCs/>
          <w:noProof/>
          <w:sz w:val="32"/>
          <w:szCs w:val="32"/>
          <w:lang w:val="en-CA" w:eastAsia="en-CA"/>
        </w:rPr>
      </w:pPr>
    </w:p>
    <w:tbl>
      <w:tblPr>
        <w:tblStyle w:val="TableGrid"/>
        <w:tblW w:w="0" w:type="auto"/>
        <w:tblLook w:val="04A0"/>
      </w:tblPr>
      <w:tblGrid>
        <w:gridCol w:w="9576"/>
      </w:tblGrid>
      <w:tr w:rsidR="00B25B9F" w:rsidTr="00054609">
        <w:trPr>
          <w:trHeight w:val="580"/>
        </w:trPr>
        <w:tc>
          <w:tcPr>
            <w:tcW w:w="9576" w:type="dxa"/>
          </w:tcPr>
          <w:p w:rsidR="00054609" w:rsidRPr="00342297" w:rsidRDefault="00342297" w:rsidP="00B25B9F">
            <w:pPr>
              <w:jc w:val="center"/>
              <w:rPr>
                <w:rFonts w:ascii="Arial" w:hAnsi="Arial" w:cs="Arial"/>
                <w:b/>
                <w:bCs/>
                <w:noProof/>
                <w:sz w:val="32"/>
                <w:szCs w:val="32"/>
                <w:lang w:val="en-CA" w:eastAsia="en-CA"/>
              </w:rPr>
            </w:pPr>
            <w:r w:rsidRPr="00342297">
              <w:rPr>
                <w:rFonts w:ascii="Arial" w:hAnsi="Arial" w:cs="Arial"/>
                <w:b/>
                <w:bCs/>
                <w:noProof/>
                <w:sz w:val="32"/>
                <w:szCs w:val="32"/>
                <w:lang w:val="en-CA" w:eastAsia="en-CA"/>
              </w:rPr>
              <w:t>WINNER VS LOSER</w:t>
            </w:r>
          </w:p>
          <w:p w:rsidR="00B25B9F" w:rsidRDefault="00B25B9F" w:rsidP="00B25B9F">
            <w:pPr>
              <w:jc w:val="center"/>
              <w:rPr>
                <w:rFonts w:ascii="Arial" w:hAnsi="Arial" w:cs="Arial"/>
                <w:bCs/>
                <w:noProof/>
                <w:sz w:val="28"/>
                <w:szCs w:val="28"/>
                <w:lang w:val="en-CA" w:eastAsia="en-CA"/>
              </w:rPr>
            </w:pPr>
            <w:r>
              <w:rPr>
                <w:rFonts w:ascii="Arial" w:hAnsi="Arial" w:cs="Arial"/>
                <w:bCs/>
                <w:noProof/>
                <w:sz w:val="28"/>
                <w:szCs w:val="28"/>
                <w:lang w:val="en-CA" w:eastAsia="en-CA"/>
              </w:rPr>
              <w:t>The winner is always a part of the answer</w:t>
            </w:r>
          </w:p>
          <w:p w:rsidR="00B25B9F" w:rsidRDefault="00B25B9F" w:rsidP="00B25B9F">
            <w:pPr>
              <w:jc w:val="center"/>
              <w:rPr>
                <w:rFonts w:ascii="Arial" w:hAnsi="Arial" w:cs="Arial"/>
                <w:bCs/>
                <w:noProof/>
                <w:sz w:val="28"/>
                <w:szCs w:val="28"/>
                <w:lang w:val="en-CA" w:eastAsia="en-CA"/>
              </w:rPr>
            </w:pPr>
            <w:r>
              <w:rPr>
                <w:rFonts w:ascii="Arial" w:hAnsi="Arial" w:cs="Arial"/>
                <w:bCs/>
                <w:noProof/>
                <w:sz w:val="28"/>
                <w:szCs w:val="28"/>
                <w:lang w:val="en-CA" w:eastAsia="en-CA"/>
              </w:rPr>
              <w:t>The loser is always a part of the problem.</w:t>
            </w:r>
          </w:p>
          <w:p w:rsidR="00B25B9F" w:rsidRDefault="00B25B9F" w:rsidP="00B25B9F">
            <w:pPr>
              <w:jc w:val="center"/>
              <w:rPr>
                <w:rFonts w:ascii="Arial" w:hAnsi="Arial" w:cs="Arial"/>
                <w:bCs/>
                <w:noProof/>
                <w:sz w:val="28"/>
                <w:szCs w:val="28"/>
                <w:lang w:val="en-CA" w:eastAsia="en-CA"/>
              </w:rPr>
            </w:pPr>
            <w:r>
              <w:rPr>
                <w:rFonts w:ascii="Arial" w:hAnsi="Arial" w:cs="Arial"/>
                <w:bCs/>
                <w:noProof/>
                <w:sz w:val="28"/>
                <w:szCs w:val="28"/>
                <w:lang w:val="en-CA" w:eastAsia="en-CA"/>
              </w:rPr>
              <w:t>The winner always has a program.</w:t>
            </w:r>
          </w:p>
          <w:p w:rsidR="00B25B9F" w:rsidRDefault="00B25B9F" w:rsidP="00B25B9F">
            <w:pPr>
              <w:jc w:val="center"/>
              <w:rPr>
                <w:rFonts w:ascii="Arial" w:hAnsi="Arial" w:cs="Arial"/>
                <w:bCs/>
                <w:noProof/>
                <w:sz w:val="28"/>
                <w:szCs w:val="28"/>
                <w:lang w:val="en-CA" w:eastAsia="en-CA"/>
              </w:rPr>
            </w:pPr>
            <w:r>
              <w:rPr>
                <w:rFonts w:ascii="Arial" w:hAnsi="Arial" w:cs="Arial"/>
                <w:bCs/>
                <w:noProof/>
                <w:sz w:val="28"/>
                <w:szCs w:val="28"/>
                <w:lang w:val="en-CA" w:eastAsia="en-CA"/>
              </w:rPr>
              <w:t>The loser always has excuse.</w:t>
            </w:r>
          </w:p>
          <w:p w:rsidR="00B25B9F" w:rsidRDefault="00B25B9F" w:rsidP="0087097D">
            <w:pPr>
              <w:jc w:val="center"/>
              <w:rPr>
                <w:rFonts w:ascii="Arial" w:hAnsi="Arial" w:cs="Arial"/>
                <w:bCs/>
                <w:noProof/>
                <w:sz w:val="28"/>
                <w:szCs w:val="28"/>
                <w:lang w:val="en-CA" w:eastAsia="en-CA"/>
              </w:rPr>
            </w:pPr>
            <w:r>
              <w:rPr>
                <w:rFonts w:ascii="Arial" w:hAnsi="Arial" w:cs="Arial"/>
                <w:bCs/>
                <w:noProof/>
                <w:sz w:val="28"/>
                <w:szCs w:val="28"/>
                <w:lang w:val="en-CA" w:eastAsia="en-CA"/>
              </w:rPr>
              <w:t>The winner says, “Let me do that for you”.</w:t>
            </w:r>
          </w:p>
          <w:p w:rsidR="00B25B9F" w:rsidRDefault="00B25B9F" w:rsidP="0087097D">
            <w:pPr>
              <w:jc w:val="center"/>
              <w:rPr>
                <w:rFonts w:ascii="Arial" w:hAnsi="Arial" w:cs="Arial"/>
                <w:bCs/>
                <w:noProof/>
                <w:sz w:val="28"/>
                <w:szCs w:val="28"/>
                <w:lang w:val="en-CA" w:eastAsia="en-CA"/>
              </w:rPr>
            </w:pPr>
            <w:r>
              <w:rPr>
                <w:rFonts w:ascii="Arial" w:hAnsi="Arial" w:cs="Arial"/>
                <w:bCs/>
                <w:noProof/>
                <w:sz w:val="28"/>
                <w:szCs w:val="28"/>
                <w:lang w:val="en-CA" w:eastAsia="en-CA"/>
              </w:rPr>
              <w:t>The loser says,”That’s not my job,”</w:t>
            </w:r>
          </w:p>
          <w:p w:rsidR="00B25B9F" w:rsidRDefault="00B25B9F" w:rsidP="0087097D">
            <w:pPr>
              <w:jc w:val="center"/>
              <w:rPr>
                <w:rFonts w:ascii="Arial" w:hAnsi="Arial" w:cs="Arial"/>
                <w:bCs/>
                <w:noProof/>
                <w:sz w:val="28"/>
                <w:szCs w:val="28"/>
                <w:lang w:val="en-CA" w:eastAsia="en-CA"/>
              </w:rPr>
            </w:pPr>
            <w:r>
              <w:rPr>
                <w:rFonts w:ascii="Arial" w:hAnsi="Arial" w:cs="Arial"/>
                <w:bCs/>
                <w:noProof/>
                <w:sz w:val="28"/>
                <w:szCs w:val="28"/>
                <w:lang w:val="en-CA" w:eastAsia="en-CA"/>
              </w:rPr>
              <w:t>The winner sees an answer for every problem;</w:t>
            </w:r>
          </w:p>
          <w:p w:rsidR="00B25B9F" w:rsidRDefault="00B25B9F" w:rsidP="0087097D">
            <w:pPr>
              <w:jc w:val="center"/>
              <w:rPr>
                <w:rFonts w:ascii="Arial" w:hAnsi="Arial" w:cs="Arial"/>
                <w:bCs/>
                <w:noProof/>
                <w:sz w:val="28"/>
                <w:szCs w:val="28"/>
                <w:lang w:val="en-CA" w:eastAsia="en-CA"/>
              </w:rPr>
            </w:pPr>
            <w:r>
              <w:rPr>
                <w:rFonts w:ascii="Arial" w:hAnsi="Arial" w:cs="Arial"/>
                <w:bCs/>
                <w:noProof/>
                <w:sz w:val="28"/>
                <w:szCs w:val="28"/>
                <w:lang w:val="en-CA" w:eastAsia="en-CA"/>
              </w:rPr>
              <w:t>The loser sees a problem in every answer.</w:t>
            </w:r>
          </w:p>
          <w:p w:rsidR="00B25B9F" w:rsidRDefault="00B25B9F" w:rsidP="0087097D">
            <w:pPr>
              <w:jc w:val="center"/>
              <w:rPr>
                <w:rFonts w:ascii="Arial" w:hAnsi="Arial" w:cs="Arial"/>
                <w:bCs/>
                <w:noProof/>
                <w:sz w:val="28"/>
                <w:szCs w:val="28"/>
                <w:lang w:val="en-CA" w:eastAsia="en-CA"/>
              </w:rPr>
            </w:pPr>
            <w:r>
              <w:rPr>
                <w:rFonts w:ascii="Arial" w:hAnsi="Arial" w:cs="Arial"/>
                <w:bCs/>
                <w:noProof/>
                <w:sz w:val="28"/>
                <w:szCs w:val="28"/>
                <w:lang w:val="en-CA" w:eastAsia="en-CA"/>
              </w:rPr>
              <w:t>The winner sees green near every  sand trap:</w:t>
            </w:r>
          </w:p>
          <w:p w:rsidR="00B25B9F" w:rsidRDefault="00B25B9F" w:rsidP="0087097D">
            <w:pPr>
              <w:jc w:val="center"/>
              <w:rPr>
                <w:rFonts w:ascii="Arial" w:hAnsi="Arial" w:cs="Arial"/>
                <w:bCs/>
                <w:noProof/>
                <w:sz w:val="28"/>
                <w:szCs w:val="28"/>
                <w:lang w:val="en-CA" w:eastAsia="en-CA"/>
              </w:rPr>
            </w:pPr>
            <w:r>
              <w:rPr>
                <w:rFonts w:ascii="Arial" w:hAnsi="Arial" w:cs="Arial"/>
                <w:bCs/>
                <w:noProof/>
                <w:sz w:val="28"/>
                <w:szCs w:val="28"/>
                <w:lang w:val="en-CA" w:eastAsia="en-CA"/>
              </w:rPr>
              <w:t>The loser sees two or three sand traps for every green.</w:t>
            </w:r>
          </w:p>
          <w:p w:rsidR="00B25B9F" w:rsidRDefault="00B25B9F" w:rsidP="0087097D">
            <w:pPr>
              <w:jc w:val="center"/>
              <w:rPr>
                <w:rFonts w:ascii="Arial" w:hAnsi="Arial" w:cs="Arial"/>
                <w:bCs/>
                <w:noProof/>
                <w:sz w:val="28"/>
                <w:szCs w:val="28"/>
                <w:lang w:val="en-CA" w:eastAsia="en-CA"/>
              </w:rPr>
            </w:pPr>
            <w:r>
              <w:rPr>
                <w:rFonts w:ascii="Arial" w:hAnsi="Arial" w:cs="Arial"/>
                <w:bCs/>
                <w:noProof/>
                <w:sz w:val="28"/>
                <w:szCs w:val="28"/>
                <w:lang w:val="en-CA" w:eastAsia="en-CA"/>
              </w:rPr>
              <w:t>The winner says,”It may be difficult , but it ‘s possible.”</w:t>
            </w:r>
          </w:p>
          <w:p w:rsidR="00B25B9F" w:rsidRPr="00B25B9F" w:rsidRDefault="00B25B9F" w:rsidP="0087097D">
            <w:pPr>
              <w:jc w:val="center"/>
              <w:rPr>
                <w:rFonts w:ascii="Arial" w:hAnsi="Arial" w:cs="Arial"/>
                <w:bCs/>
                <w:noProof/>
                <w:sz w:val="28"/>
                <w:szCs w:val="28"/>
                <w:lang w:val="en-CA" w:eastAsia="en-CA"/>
              </w:rPr>
            </w:pPr>
            <w:r>
              <w:rPr>
                <w:rFonts w:ascii="Arial" w:hAnsi="Arial" w:cs="Arial"/>
                <w:bCs/>
                <w:noProof/>
                <w:sz w:val="28"/>
                <w:szCs w:val="28"/>
                <w:lang w:val="en-CA" w:eastAsia="en-CA"/>
              </w:rPr>
              <w:t>The loser says,”It may be possible ,but it’s too difficult.”</w:t>
            </w:r>
          </w:p>
        </w:tc>
      </w:tr>
    </w:tbl>
    <w:p w:rsidR="00597EE6" w:rsidRPr="00B25B9F" w:rsidRDefault="00597EE6" w:rsidP="00F645D4">
      <w:pPr>
        <w:spacing w:after="0" w:line="240" w:lineRule="auto"/>
        <w:jc w:val="center"/>
        <w:rPr>
          <w:rFonts w:ascii="Arial" w:hAnsi="Arial" w:cs="Arial"/>
          <w:b/>
          <w:bCs/>
          <w:noProof/>
          <w:sz w:val="28"/>
          <w:szCs w:val="28"/>
          <w:lang w:val="en-CA" w:eastAsia="en-CA"/>
        </w:rPr>
      </w:pPr>
    </w:p>
    <w:p w:rsidR="004E4D03" w:rsidRDefault="004E4D03" w:rsidP="00F645D4">
      <w:pPr>
        <w:spacing w:after="0" w:line="240" w:lineRule="auto"/>
        <w:jc w:val="center"/>
        <w:rPr>
          <w:rFonts w:ascii="Arial" w:hAnsi="Arial" w:cs="Arial"/>
          <w:b/>
          <w:bCs/>
          <w:noProof/>
          <w:sz w:val="32"/>
          <w:szCs w:val="32"/>
          <w:lang w:val="en-CA" w:eastAsia="en-CA"/>
        </w:rPr>
      </w:pPr>
    </w:p>
    <w:p w:rsidR="004E4D03" w:rsidRDefault="004E4D03" w:rsidP="00F645D4">
      <w:pPr>
        <w:spacing w:after="0" w:line="240" w:lineRule="auto"/>
        <w:jc w:val="center"/>
        <w:rPr>
          <w:rFonts w:ascii="Arial" w:hAnsi="Arial" w:cs="Arial"/>
          <w:b/>
          <w:bCs/>
          <w:noProof/>
          <w:sz w:val="32"/>
          <w:szCs w:val="32"/>
          <w:lang w:val="en-CA" w:eastAsia="en-CA"/>
        </w:rPr>
      </w:pPr>
    </w:p>
    <w:p w:rsidR="00597EE6" w:rsidRPr="007B5B3B" w:rsidRDefault="000D1CF4" w:rsidP="00F645D4">
      <w:pPr>
        <w:spacing w:after="0" w:line="240" w:lineRule="auto"/>
        <w:jc w:val="center"/>
        <w:rPr>
          <w:rFonts w:ascii="Comic Sans MS" w:hAnsi="Comic Sans MS" w:cs="Arial"/>
          <w:b/>
          <w:bCs/>
          <w:noProof/>
          <w:sz w:val="32"/>
          <w:szCs w:val="32"/>
          <w:u w:val="single"/>
          <w:lang w:val="en-CA" w:eastAsia="en-CA"/>
        </w:rPr>
      </w:pPr>
      <w:r w:rsidRPr="007B5B3B">
        <w:rPr>
          <w:rFonts w:ascii="Comic Sans MS" w:hAnsi="Comic Sans MS" w:cs="Arial"/>
          <w:b/>
          <w:bCs/>
          <w:noProof/>
          <w:sz w:val="32"/>
          <w:szCs w:val="32"/>
          <w:u w:val="single"/>
          <w:lang w:val="en-CA" w:eastAsia="en-CA"/>
        </w:rPr>
        <w:t>Today’s Short Snapper</w:t>
      </w:r>
    </w:p>
    <w:p w:rsidR="000D1CF4" w:rsidRDefault="000D1CF4" w:rsidP="00F645D4">
      <w:pPr>
        <w:spacing w:after="0" w:line="240" w:lineRule="auto"/>
        <w:jc w:val="center"/>
        <w:rPr>
          <w:rFonts w:ascii="Arial" w:hAnsi="Arial" w:cs="Arial"/>
          <w:b/>
          <w:bCs/>
          <w:noProof/>
          <w:sz w:val="32"/>
          <w:szCs w:val="32"/>
          <w:lang w:val="en-CA" w:eastAsia="en-CA"/>
        </w:rPr>
      </w:pPr>
    </w:p>
    <w:p w:rsidR="000D1CF4" w:rsidRPr="008405A9" w:rsidRDefault="004E4D03" w:rsidP="000D1CF4">
      <w:pPr>
        <w:spacing w:after="0" w:line="240" w:lineRule="auto"/>
        <w:rPr>
          <w:rFonts w:ascii="Comic Sans MS" w:hAnsi="Comic Sans MS" w:cs="Arial"/>
          <w:bCs/>
          <w:noProof/>
          <w:sz w:val="28"/>
          <w:szCs w:val="28"/>
          <w:lang w:val="en-CA" w:eastAsia="en-CA"/>
        </w:rPr>
      </w:pPr>
      <w:r w:rsidRPr="008405A9">
        <w:rPr>
          <w:rFonts w:ascii="Comic Sans MS" w:hAnsi="Comic Sans MS" w:cs="Arial"/>
          <w:bCs/>
          <w:noProof/>
          <w:sz w:val="28"/>
          <w:szCs w:val="28"/>
          <w:lang w:val="en-CA" w:eastAsia="en-CA"/>
        </w:rPr>
        <w:t>Why did the pony get sent to his room?</w:t>
      </w:r>
    </w:p>
    <w:p w:rsidR="004E4D03" w:rsidRPr="008405A9" w:rsidRDefault="004E4D03" w:rsidP="000D1CF4">
      <w:pPr>
        <w:spacing w:after="0" w:line="240" w:lineRule="auto"/>
        <w:rPr>
          <w:rFonts w:ascii="Comic Sans MS" w:hAnsi="Comic Sans MS" w:cs="Arial"/>
          <w:bCs/>
          <w:noProof/>
          <w:sz w:val="28"/>
          <w:szCs w:val="28"/>
          <w:lang w:val="en-CA" w:eastAsia="en-CA"/>
        </w:rPr>
      </w:pPr>
    </w:p>
    <w:p w:rsidR="004E4D03" w:rsidRPr="008405A9" w:rsidRDefault="004E4D03" w:rsidP="000D1CF4">
      <w:pPr>
        <w:spacing w:after="0" w:line="240" w:lineRule="auto"/>
        <w:rPr>
          <w:rFonts w:ascii="Comic Sans MS" w:hAnsi="Comic Sans MS" w:cs="Arial"/>
          <w:bCs/>
          <w:noProof/>
          <w:sz w:val="28"/>
          <w:szCs w:val="28"/>
          <w:lang w:val="en-CA" w:eastAsia="en-CA"/>
        </w:rPr>
      </w:pPr>
      <w:r w:rsidRPr="008405A9">
        <w:rPr>
          <w:rFonts w:ascii="Comic Sans MS" w:hAnsi="Comic Sans MS" w:cs="Arial"/>
          <w:bCs/>
          <w:noProof/>
          <w:sz w:val="28"/>
          <w:szCs w:val="28"/>
          <w:lang w:val="en-CA" w:eastAsia="en-CA"/>
        </w:rPr>
        <w:t>He would’t stop horsing around!</w:t>
      </w:r>
    </w:p>
    <w:p w:rsidR="004E4D03" w:rsidRDefault="004E4D03" w:rsidP="007F0057">
      <w:pPr>
        <w:rPr>
          <w:rFonts w:ascii="Arial" w:hAnsi="Arial" w:cs="Arial"/>
          <w:sz w:val="28"/>
          <w:szCs w:val="28"/>
        </w:rPr>
      </w:pPr>
    </w:p>
    <w:p w:rsidR="004E4D03" w:rsidRDefault="004E4D03" w:rsidP="007F0057">
      <w:pPr>
        <w:rPr>
          <w:rFonts w:ascii="Arial" w:hAnsi="Arial" w:cs="Arial"/>
          <w:sz w:val="28"/>
          <w:szCs w:val="28"/>
        </w:rPr>
      </w:pPr>
    </w:p>
    <w:p w:rsidR="004E4D03" w:rsidRDefault="004E4D03" w:rsidP="007F0057">
      <w:pPr>
        <w:rPr>
          <w:rFonts w:ascii="Arial" w:hAnsi="Arial" w:cs="Arial"/>
          <w:sz w:val="28"/>
          <w:szCs w:val="28"/>
        </w:rPr>
      </w:pPr>
    </w:p>
    <w:p w:rsidR="00597EE6" w:rsidRPr="00597EE6" w:rsidRDefault="00597EE6" w:rsidP="007F0057">
      <w:pPr>
        <w:rPr>
          <w:rFonts w:ascii="Arial" w:hAnsi="Arial" w:cs="Arial"/>
          <w:sz w:val="28"/>
          <w:szCs w:val="28"/>
        </w:rPr>
      </w:pPr>
      <w:r>
        <w:rPr>
          <w:rFonts w:ascii="Arial" w:hAnsi="Arial" w:cs="Arial"/>
          <w:sz w:val="28"/>
          <w:szCs w:val="28"/>
        </w:rPr>
        <w:lastRenderedPageBreak/>
        <w:t>*************************************************************************************</w:t>
      </w:r>
    </w:p>
    <w:p w:rsidR="00597EE6" w:rsidRPr="00F645D4" w:rsidRDefault="00597EE6" w:rsidP="00F645D4">
      <w:pPr>
        <w:spacing w:after="0" w:line="240" w:lineRule="auto"/>
        <w:jc w:val="center"/>
        <w:rPr>
          <w:rFonts w:ascii="Arial" w:hAnsi="Arial" w:cs="Arial"/>
          <w:b/>
          <w:bCs/>
          <w:noProof/>
          <w:sz w:val="32"/>
          <w:szCs w:val="32"/>
          <w:lang w:val="en-CA" w:eastAsia="en-CA"/>
        </w:rPr>
      </w:pPr>
    </w:p>
    <w:p w:rsidR="00F27255" w:rsidRDefault="00F27255" w:rsidP="00F27255">
      <w:pPr>
        <w:spacing w:after="0" w:line="240" w:lineRule="auto"/>
        <w:jc w:val="center"/>
        <w:rPr>
          <w:rFonts w:ascii="Arial" w:hAnsi="Arial" w:cs="Arial"/>
          <w:b/>
          <w:bCs/>
          <w:noProof/>
          <w:sz w:val="28"/>
          <w:szCs w:val="28"/>
          <w:lang w:val="en-CA" w:eastAsia="en-CA"/>
        </w:rPr>
      </w:pPr>
      <w:r w:rsidRPr="00F27255">
        <w:rPr>
          <w:rFonts w:ascii="Arial" w:hAnsi="Arial" w:cs="Arial"/>
          <w:b/>
          <w:bCs/>
          <w:noProof/>
          <w:sz w:val="28"/>
          <w:szCs w:val="28"/>
          <w:lang w:val="en-CA" w:eastAsia="en-CA"/>
        </w:rPr>
        <w:drawing>
          <wp:inline distT="0" distB="0" distL="0" distR="0">
            <wp:extent cx="2692400" cy="1908243"/>
            <wp:effectExtent l="19050" t="0" r="0" b="0"/>
            <wp:docPr id="4" name="Picture 7" descr="Upcoming Even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coming Events Clip Art"/>
                    <pic:cNvPicPr>
                      <a:picLocks noChangeAspect="1" noChangeArrowheads="1"/>
                    </pic:cNvPicPr>
                  </pic:nvPicPr>
                  <pic:blipFill>
                    <a:blip r:embed="rId8" cstate="print"/>
                    <a:srcRect/>
                    <a:stretch>
                      <a:fillRect/>
                    </a:stretch>
                  </pic:blipFill>
                  <pic:spPr bwMode="auto">
                    <a:xfrm>
                      <a:off x="0" y="0"/>
                      <a:ext cx="2695572" cy="1910491"/>
                    </a:xfrm>
                    <a:prstGeom prst="rect">
                      <a:avLst/>
                    </a:prstGeom>
                    <a:noFill/>
                    <a:ln w="9525">
                      <a:noFill/>
                      <a:miter lim="800000"/>
                      <a:headEnd/>
                      <a:tailEnd/>
                    </a:ln>
                  </pic:spPr>
                </pic:pic>
              </a:graphicData>
            </a:graphic>
          </wp:inline>
        </w:drawing>
      </w:r>
    </w:p>
    <w:p w:rsidR="00F27255" w:rsidRDefault="00F27255" w:rsidP="00F27255">
      <w:pPr>
        <w:spacing w:after="0" w:line="240" w:lineRule="auto"/>
        <w:rPr>
          <w:rFonts w:ascii="Arial" w:hAnsi="Arial" w:cs="Arial"/>
          <w:b/>
          <w:bCs/>
          <w:noProof/>
          <w:sz w:val="28"/>
          <w:szCs w:val="28"/>
          <w:lang w:val="en-CA" w:eastAsia="en-CA"/>
        </w:rPr>
      </w:pPr>
    </w:p>
    <w:p w:rsidR="0064199B" w:rsidRDefault="0064199B" w:rsidP="00343406">
      <w:pPr>
        <w:spacing w:after="0" w:line="240" w:lineRule="auto"/>
        <w:rPr>
          <w:rFonts w:ascii="Arial" w:hAnsi="Arial" w:cs="Arial"/>
          <w:b/>
          <w:bCs/>
          <w:noProof/>
          <w:sz w:val="28"/>
          <w:szCs w:val="28"/>
          <w:lang w:val="en-CA" w:eastAsia="en-CA"/>
        </w:rPr>
      </w:pPr>
    </w:p>
    <w:p w:rsidR="00380BBA" w:rsidRDefault="00380BBA" w:rsidP="00343406">
      <w:pPr>
        <w:spacing w:after="0" w:line="240" w:lineRule="auto"/>
        <w:rPr>
          <w:rFonts w:ascii="Arial" w:hAnsi="Arial" w:cs="Arial"/>
          <w:b/>
          <w:bCs/>
          <w:noProof/>
          <w:sz w:val="28"/>
          <w:szCs w:val="28"/>
          <w:lang w:val="en-CA" w:eastAsia="en-CA"/>
        </w:rPr>
      </w:pPr>
    </w:p>
    <w:p w:rsidR="00380BBA" w:rsidRDefault="00380BBA" w:rsidP="00343406">
      <w:pPr>
        <w:spacing w:after="0" w:line="240" w:lineRule="auto"/>
        <w:rPr>
          <w:rFonts w:ascii="Arial" w:hAnsi="Arial" w:cs="Arial"/>
          <w:b/>
          <w:bCs/>
          <w:noProof/>
          <w:sz w:val="28"/>
          <w:szCs w:val="28"/>
          <w:lang w:val="en-CA" w:eastAsia="en-CA"/>
        </w:rPr>
      </w:pPr>
    </w:p>
    <w:p w:rsidR="00D44BC4" w:rsidRDefault="00E44434" w:rsidP="00343406">
      <w:pPr>
        <w:spacing w:after="0" w:line="240" w:lineRule="auto"/>
        <w:rPr>
          <w:rFonts w:ascii="Arial" w:hAnsi="Arial" w:cs="Arial"/>
          <w:b/>
          <w:bCs/>
          <w:noProof/>
          <w:sz w:val="28"/>
          <w:szCs w:val="28"/>
          <w:lang w:val="en-CA" w:eastAsia="en-CA"/>
        </w:rPr>
      </w:pPr>
      <w:r>
        <w:rPr>
          <w:rFonts w:ascii="Arial" w:hAnsi="Arial" w:cs="Arial"/>
          <w:b/>
          <w:bCs/>
          <w:noProof/>
          <w:sz w:val="28"/>
          <w:szCs w:val="28"/>
          <w:lang w:val="en-CA" w:eastAsia="en-CA"/>
        </w:rPr>
        <w:t>1</w:t>
      </w:r>
      <w:r w:rsidR="00D44BC4">
        <w:rPr>
          <w:rFonts w:ascii="Arial" w:hAnsi="Arial" w:cs="Arial"/>
          <w:b/>
          <w:bCs/>
          <w:noProof/>
          <w:sz w:val="28"/>
          <w:szCs w:val="28"/>
          <w:lang w:val="en-CA" w:eastAsia="en-CA"/>
        </w:rPr>
        <w:t>– November 9</w:t>
      </w:r>
      <w:r w:rsidR="00D44BC4" w:rsidRPr="00D44BC4">
        <w:rPr>
          <w:rFonts w:ascii="Arial" w:hAnsi="Arial" w:cs="Arial"/>
          <w:b/>
          <w:bCs/>
          <w:noProof/>
          <w:sz w:val="28"/>
          <w:szCs w:val="28"/>
          <w:vertAlign w:val="superscript"/>
          <w:lang w:val="en-CA" w:eastAsia="en-CA"/>
        </w:rPr>
        <w:t>th</w:t>
      </w:r>
    </w:p>
    <w:p w:rsidR="00D44BC4" w:rsidRDefault="00D44BC4"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Chair – Halbert Pratt</w:t>
      </w:r>
    </w:p>
    <w:p w:rsidR="00D44BC4" w:rsidRDefault="00D44BC4"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Co-Chair and Grace- Tyler Larter</w:t>
      </w:r>
    </w:p>
    <w:p w:rsidR="00D44BC4" w:rsidRDefault="00D44BC4"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Devotions – Hannah Bell</w:t>
      </w:r>
    </w:p>
    <w:p w:rsidR="00D44BC4" w:rsidRDefault="00D44BC4"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Fines – John Massey</w:t>
      </w:r>
    </w:p>
    <w:p w:rsidR="00322420" w:rsidRDefault="00D44BC4" w:rsidP="00343406">
      <w:pPr>
        <w:spacing w:after="0" w:line="240" w:lineRule="auto"/>
        <w:rPr>
          <w:rFonts w:ascii="Arial" w:hAnsi="Arial" w:cs="Arial"/>
          <w:b/>
          <w:bCs/>
          <w:noProof/>
          <w:sz w:val="28"/>
          <w:szCs w:val="28"/>
          <w:lang w:val="en-CA" w:eastAsia="en-CA"/>
        </w:rPr>
      </w:pPr>
      <w:r>
        <w:rPr>
          <w:rFonts w:ascii="Arial" w:hAnsi="Arial" w:cs="Arial"/>
          <w:bCs/>
          <w:noProof/>
          <w:sz w:val="28"/>
          <w:szCs w:val="28"/>
          <w:lang w:val="en-CA" w:eastAsia="en-CA"/>
        </w:rPr>
        <w:t xml:space="preserve">Program – Business and </w:t>
      </w:r>
      <w:r w:rsidRPr="00D44BC4">
        <w:rPr>
          <w:rFonts w:ascii="Arial" w:hAnsi="Arial" w:cs="Arial"/>
          <w:b/>
          <w:bCs/>
          <w:noProof/>
          <w:sz w:val="28"/>
          <w:szCs w:val="28"/>
          <w:lang w:val="en-CA" w:eastAsia="en-CA"/>
        </w:rPr>
        <w:t>“A GettingTo Know You”</w:t>
      </w:r>
      <w:r>
        <w:rPr>
          <w:rFonts w:ascii="Arial" w:hAnsi="Arial" w:cs="Arial"/>
          <w:bCs/>
          <w:noProof/>
          <w:sz w:val="28"/>
          <w:szCs w:val="28"/>
          <w:lang w:val="en-CA" w:eastAsia="en-CA"/>
        </w:rPr>
        <w:t xml:space="preserve"> </w:t>
      </w:r>
      <w:r w:rsidRPr="00BA77FE">
        <w:rPr>
          <w:rFonts w:ascii="Arial" w:hAnsi="Arial" w:cs="Arial"/>
          <w:b/>
          <w:bCs/>
          <w:noProof/>
          <w:sz w:val="28"/>
          <w:szCs w:val="28"/>
          <w:lang w:val="en-CA" w:eastAsia="en-CA"/>
        </w:rPr>
        <w:t xml:space="preserve">with </w:t>
      </w:r>
      <w:r w:rsidR="001160CB">
        <w:rPr>
          <w:rFonts w:ascii="Arial" w:hAnsi="Arial" w:cs="Arial"/>
          <w:b/>
          <w:bCs/>
          <w:noProof/>
          <w:sz w:val="28"/>
          <w:szCs w:val="28"/>
          <w:lang w:val="en-CA" w:eastAsia="en-CA"/>
        </w:rPr>
        <w:tab/>
        <w:t xml:space="preserve">either </w:t>
      </w:r>
      <w:r w:rsidRPr="00BA77FE">
        <w:rPr>
          <w:rFonts w:ascii="Arial" w:hAnsi="Arial" w:cs="Arial"/>
          <w:b/>
          <w:bCs/>
          <w:noProof/>
          <w:sz w:val="28"/>
          <w:szCs w:val="28"/>
          <w:lang w:val="en-CA" w:eastAsia="en-CA"/>
        </w:rPr>
        <w:t>Chris Annett</w:t>
      </w:r>
      <w:r w:rsidR="001160CB">
        <w:rPr>
          <w:rFonts w:ascii="Arial" w:hAnsi="Arial" w:cs="Arial"/>
          <w:b/>
          <w:bCs/>
          <w:noProof/>
          <w:sz w:val="28"/>
          <w:szCs w:val="28"/>
          <w:lang w:val="en-CA" w:eastAsia="en-CA"/>
        </w:rPr>
        <w:t xml:space="preserve"> or Sharon Veale or both of them! </w:t>
      </w:r>
    </w:p>
    <w:p w:rsidR="00F562A5" w:rsidRDefault="00F562A5" w:rsidP="00343406">
      <w:pPr>
        <w:spacing w:after="0" w:line="240" w:lineRule="auto"/>
        <w:rPr>
          <w:rFonts w:ascii="Arial" w:hAnsi="Arial" w:cs="Arial"/>
          <w:b/>
          <w:bCs/>
          <w:noProof/>
          <w:sz w:val="28"/>
          <w:szCs w:val="28"/>
          <w:lang w:val="en-CA" w:eastAsia="en-CA"/>
        </w:rPr>
      </w:pPr>
      <w:r>
        <w:rPr>
          <w:rFonts w:ascii="Arial" w:hAnsi="Arial" w:cs="Arial"/>
          <w:b/>
          <w:bCs/>
          <w:noProof/>
          <w:sz w:val="28"/>
          <w:szCs w:val="28"/>
          <w:lang w:val="en-CA" w:eastAsia="en-CA"/>
        </w:rPr>
        <w:t>2 – November 23</w:t>
      </w:r>
      <w:r w:rsidRPr="00F562A5">
        <w:rPr>
          <w:rFonts w:ascii="Arial" w:hAnsi="Arial" w:cs="Arial"/>
          <w:b/>
          <w:bCs/>
          <w:noProof/>
          <w:sz w:val="28"/>
          <w:szCs w:val="28"/>
          <w:vertAlign w:val="superscript"/>
          <w:lang w:val="en-CA" w:eastAsia="en-CA"/>
        </w:rPr>
        <w:t>rd</w:t>
      </w:r>
    </w:p>
    <w:p w:rsidR="00F562A5" w:rsidRDefault="00F562A5"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Chair</w:t>
      </w:r>
      <w:r w:rsidR="00080F7E">
        <w:rPr>
          <w:rFonts w:ascii="Arial" w:hAnsi="Arial" w:cs="Arial"/>
          <w:bCs/>
          <w:noProof/>
          <w:sz w:val="28"/>
          <w:szCs w:val="28"/>
          <w:lang w:val="en-CA" w:eastAsia="en-CA"/>
        </w:rPr>
        <w:t xml:space="preserve"> </w:t>
      </w:r>
      <w:r w:rsidR="00E0543D">
        <w:rPr>
          <w:rFonts w:ascii="Arial" w:hAnsi="Arial" w:cs="Arial"/>
          <w:bCs/>
          <w:noProof/>
          <w:sz w:val="28"/>
          <w:szCs w:val="28"/>
          <w:lang w:val="en-CA" w:eastAsia="en-CA"/>
        </w:rPr>
        <w:t>–</w:t>
      </w:r>
      <w:r w:rsidR="00080F7E">
        <w:rPr>
          <w:rFonts w:ascii="Arial" w:hAnsi="Arial" w:cs="Arial"/>
          <w:bCs/>
          <w:noProof/>
          <w:sz w:val="28"/>
          <w:szCs w:val="28"/>
          <w:lang w:val="en-CA" w:eastAsia="en-CA"/>
        </w:rPr>
        <w:t xml:space="preserve"> R</w:t>
      </w:r>
      <w:r w:rsidR="00E0543D">
        <w:rPr>
          <w:rFonts w:ascii="Arial" w:hAnsi="Arial" w:cs="Arial"/>
          <w:bCs/>
          <w:noProof/>
          <w:sz w:val="28"/>
          <w:szCs w:val="28"/>
          <w:lang w:val="en-CA" w:eastAsia="en-CA"/>
        </w:rPr>
        <w:t>on Profit</w:t>
      </w:r>
    </w:p>
    <w:p w:rsidR="00531152" w:rsidRDefault="00531152"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Co-Chair and Grace– Dave Blacquire</w:t>
      </w:r>
    </w:p>
    <w:p w:rsidR="00531152" w:rsidRDefault="00531152"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Devotions – Sharon Veale</w:t>
      </w:r>
    </w:p>
    <w:p w:rsidR="00531152" w:rsidRDefault="00531152"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Fines – Norbert Stewart</w:t>
      </w:r>
    </w:p>
    <w:p w:rsidR="00531152" w:rsidRDefault="00531152"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 xml:space="preserve">Program – </w:t>
      </w:r>
      <w:r w:rsidRPr="00531152">
        <w:rPr>
          <w:rFonts w:ascii="Arial" w:hAnsi="Arial" w:cs="Arial"/>
          <w:b/>
          <w:bCs/>
          <w:noProof/>
          <w:sz w:val="28"/>
          <w:szCs w:val="28"/>
          <w:lang w:val="en-CA" w:eastAsia="en-CA"/>
        </w:rPr>
        <w:t>98</w:t>
      </w:r>
      <w:r w:rsidRPr="00531152">
        <w:rPr>
          <w:rFonts w:ascii="Arial" w:hAnsi="Arial" w:cs="Arial"/>
          <w:b/>
          <w:bCs/>
          <w:noProof/>
          <w:sz w:val="28"/>
          <w:szCs w:val="28"/>
          <w:vertAlign w:val="superscript"/>
          <w:lang w:val="en-CA" w:eastAsia="en-CA"/>
        </w:rPr>
        <w:t>th</w:t>
      </w:r>
      <w:r w:rsidRPr="00531152">
        <w:rPr>
          <w:rFonts w:ascii="Arial" w:hAnsi="Arial" w:cs="Arial"/>
          <w:b/>
          <w:bCs/>
          <w:noProof/>
          <w:sz w:val="28"/>
          <w:szCs w:val="28"/>
          <w:lang w:val="en-CA" w:eastAsia="en-CA"/>
        </w:rPr>
        <w:t xml:space="preserve"> Charter Night</w:t>
      </w:r>
      <w:r>
        <w:rPr>
          <w:rFonts w:ascii="Arial" w:hAnsi="Arial" w:cs="Arial"/>
          <w:bCs/>
          <w:noProof/>
          <w:sz w:val="28"/>
          <w:szCs w:val="28"/>
          <w:lang w:val="en-CA" w:eastAsia="en-CA"/>
        </w:rPr>
        <w:t xml:space="preserve">.We will also have an”I Did It My Way”with </w:t>
      </w:r>
      <w:r w:rsidRPr="007D3AAF">
        <w:rPr>
          <w:rFonts w:ascii="Arial" w:hAnsi="Arial" w:cs="Arial"/>
          <w:b/>
          <w:bCs/>
          <w:noProof/>
          <w:sz w:val="28"/>
          <w:szCs w:val="28"/>
          <w:lang w:val="en-CA" w:eastAsia="en-CA"/>
        </w:rPr>
        <w:t>Donna Profit.</w:t>
      </w:r>
    </w:p>
    <w:p w:rsidR="00531152" w:rsidRDefault="00531152"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 xml:space="preserve">Location and Time: </w:t>
      </w:r>
      <w:r w:rsidR="00545F73">
        <w:rPr>
          <w:rFonts w:ascii="Arial" w:hAnsi="Arial" w:cs="Arial"/>
          <w:bCs/>
          <w:noProof/>
          <w:sz w:val="28"/>
          <w:szCs w:val="28"/>
          <w:lang w:val="en-CA" w:eastAsia="en-CA"/>
        </w:rPr>
        <w:t>TBD</w:t>
      </w:r>
    </w:p>
    <w:p w:rsidR="001A51BC" w:rsidRDefault="001A51BC" w:rsidP="00343406">
      <w:pPr>
        <w:spacing w:after="0" w:line="240" w:lineRule="auto"/>
        <w:rPr>
          <w:rFonts w:ascii="Arial" w:hAnsi="Arial" w:cs="Arial"/>
          <w:bCs/>
          <w:noProof/>
          <w:sz w:val="28"/>
          <w:szCs w:val="28"/>
          <w:lang w:val="en-CA" w:eastAsia="en-CA"/>
        </w:rPr>
      </w:pPr>
      <w:r w:rsidRPr="00126673">
        <w:rPr>
          <w:rFonts w:ascii="Arial" w:hAnsi="Arial" w:cs="Arial"/>
          <w:b/>
          <w:bCs/>
          <w:noProof/>
          <w:sz w:val="28"/>
          <w:szCs w:val="28"/>
          <w:lang w:val="en-CA" w:eastAsia="en-CA"/>
        </w:rPr>
        <w:t>3 –December 7</w:t>
      </w:r>
      <w:r w:rsidRPr="00126673">
        <w:rPr>
          <w:rFonts w:ascii="Arial" w:hAnsi="Arial" w:cs="Arial"/>
          <w:b/>
          <w:bCs/>
          <w:noProof/>
          <w:sz w:val="28"/>
          <w:szCs w:val="28"/>
          <w:vertAlign w:val="superscript"/>
          <w:lang w:val="en-CA" w:eastAsia="en-CA"/>
        </w:rPr>
        <w:t>th</w:t>
      </w:r>
      <w:r>
        <w:rPr>
          <w:rFonts w:ascii="Arial" w:hAnsi="Arial" w:cs="Arial"/>
          <w:bCs/>
          <w:noProof/>
          <w:sz w:val="28"/>
          <w:szCs w:val="28"/>
          <w:lang w:val="en-CA" w:eastAsia="en-CA"/>
        </w:rPr>
        <w:t xml:space="preserve"> – </w:t>
      </w:r>
      <w:r w:rsidRPr="00126673">
        <w:rPr>
          <w:rFonts w:ascii="Arial" w:hAnsi="Arial" w:cs="Arial"/>
          <w:b/>
          <w:bCs/>
          <w:noProof/>
          <w:sz w:val="28"/>
          <w:szCs w:val="28"/>
          <w:lang w:val="en-CA" w:eastAsia="en-CA"/>
        </w:rPr>
        <w:t>Christmas Party</w:t>
      </w:r>
      <w:r>
        <w:rPr>
          <w:rFonts w:ascii="Arial" w:hAnsi="Arial" w:cs="Arial"/>
          <w:bCs/>
          <w:noProof/>
          <w:sz w:val="28"/>
          <w:szCs w:val="28"/>
          <w:lang w:val="en-CA" w:eastAsia="en-CA"/>
        </w:rPr>
        <w:t xml:space="preserve"> at Ron and Donna Profit’s </w:t>
      </w:r>
    </w:p>
    <w:p w:rsidR="001A51BC" w:rsidRDefault="001A51BC" w:rsidP="00343406">
      <w:pPr>
        <w:spacing w:after="0" w:line="240" w:lineRule="auto"/>
        <w:rPr>
          <w:rFonts w:ascii="Arial" w:hAnsi="Arial" w:cs="Arial"/>
          <w:bCs/>
          <w:noProof/>
          <w:sz w:val="28"/>
          <w:szCs w:val="28"/>
          <w:lang w:val="en-CA" w:eastAsia="en-CA"/>
        </w:rPr>
      </w:pPr>
      <w:r>
        <w:rPr>
          <w:rFonts w:ascii="Arial" w:hAnsi="Arial" w:cs="Arial"/>
          <w:bCs/>
          <w:noProof/>
          <w:sz w:val="28"/>
          <w:szCs w:val="28"/>
          <w:lang w:val="en-CA" w:eastAsia="en-CA"/>
        </w:rPr>
        <w:t xml:space="preserve">Chinese Food will be on the menu! </w:t>
      </w:r>
    </w:p>
    <w:p w:rsidR="00126673" w:rsidRDefault="00126673" w:rsidP="00343406">
      <w:pPr>
        <w:spacing w:after="0" w:line="240" w:lineRule="auto"/>
        <w:rPr>
          <w:rFonts w:ascii="Arial" w:hAnsi="Arial" w:cs="Arial"/>
          <w:bCs/>
          <w:noProof/>
          <w:sz w:val="28"/>
          <w:szCs w:val="28"/>
          <w:lang w:val="en-CA" w:eastAsia="en-CA"/>
        </w:rPr>
      </w:pPr>
      <w:r w:rsidRPr="00126673">
        <w:rPr>
          <w:rFonts w:ascii="Arial" w:hAnsi="Arial" w:cs="Arial"/>
          <w:b/>
          <w:bCs/>
          <w:noProof/>
          <w:sz w:val="28"/>
          <w:szCs w:val="28"/>
          <w:lang w:val="en-CA" w:eastAsia="en-CA"/>
        </w:rPr>
        <w:t>4 – December 14</w:t>
      </w:r>
      <w:r w:rsidRPr="00126673">
        <w:rPr>
          <w:rFonts w:ascii="Arial" w:hAnsi="Arial" w:cs="Arial"/>
          <w:b/>
          <w:bCs/>
          <w:noProof/>
          <w:sz w:val="28"/>
          <w:szCs w:val="28"/>
          <w:vertAlign w:val="superscript"/>
          <w:lang w:val="en-CA" w:eastAsia="en-CA"/>
        </w:rPr>
        <w:t>th</w:t>
      </w:r>
      <w:r>
        <w:rPr>
          <w:rFonts w:ascii="Arial" w:hAnsi="Arial" w:cs="Arial"/>
          <w:bCs/>
          <w:noProof/>
          <w:sz w:val="28"/>
          <w:szCs w:val="28"/>
          <w:lang w:val="en-CA" w:eastAsia="en-CA"/>
        </w:rPr>
        <w:t xml:space="preserve"> – </w:t>
      </w:r>
      <w:r w:rsidRPr="00126673">
        <w:rPr>
          <w:rFonts w:ascii="Arial" w:hAnsi="Arial" w:cs="Arial"/>
          <w:b/>
          <w:bCs/>
          <w:noProof/>
          <w:sz w:val="28"/>
          <w:szCs w:val="28"/>
          <w:lang w:val="en-CA" w:eastAsia="en-CA"/>
        </w:rPr>
        <w:t>Board Meeting</w:t>
      </w:r>
      <w:r>
        <w:rPr>
          <w:rFonts w:ascii="Arial" w:hAnsi="Arial" w:cs="Arial"/>
          <w:bCs/>
          <w:noProof/>
          <w:sz w:val="28"/>
          <w:szCs w:val="28"/>
          <w:lang w:val="en-CA" w:eastAsia="en-CA"/>
        </w:rPr>
        <w:t xml:space="preserve"> at Ron and Donna Profit’s at  5:30. </w:t>
      </w:r>
    </w:p>
    <w:p w:rsidR="00656381" w:rsidRPr="00F562A5" w:rsidRDefault="00656381" w:rsidP="00343406">
      <w:pPr>
        <w:spacing w:after="0" w:line="240" w:lineRule="auto"/>
        <w:rPr>
          <w:rFonts w:ascii="Arial" w:hAnsi="Arial" w:cs="Arial"/>
          <w:bCs/>
          <w:noProof/>
          <w:sz w:val="28"/>
          <w:szCs w:val="28"/>
          <w:lang w:val="en-CA" w:eastAsia="en-CA"/>
        </w:rPr>
      </w:pPr>
      <w:r w:rsidRPr="00656381">
        <w:rPr>
          <w:rFonts w:ascii="Arial" w:hAnsi="Arial" w:cs="Arial"/>
          <w:b/>
          <w:bCs/>
          <w:noProof/>
          <w:sz w:val="28"/>
          <w:szCs w:val="28"/>
          <w:lang w:val="en-CA" w:eastAsia="en-CA"/>
        </w:rPr>
        <w:t xml:space="preserve">5 </w:t>
      </w:r>
      <w:r>
        <w:rPr>
          <w:rFonts w:ascii="Arial" w:hAnsi="Arial" w:cs="Arial"/>
          <w:bCs/>
          <w:noProof/>
          <w:sz w:val="28"/>
          <w:szCs w:val="28"/>
          <w:lang w:val="en-CA" w:eastAsia="en-CA"/>
        </w:rPr>
        <w:t xml:space="preserve">– </w:t>
      </w:r>
      <w:r w:rsidRPr="00656381">
        <w:rPr>
          <w:rFonts w:ascii="Arial" w:hAnsi="Arial" w:cs="Arial"/>
          <w:b/>
          <w:bCs/>
          <w:noProof/>
          <w:sz w:val="28"/>
          <w:szCs w:val="28"/>
          <w:lang w:val="en-CA" w:eastAsia="en-CA"/>
        </w:rPr>
        <w:t>October 26</w:t>
      </w:r>
      <w:r w:rsidRPr="00656381">
        <w:rPr>
          <w:rFonts w:ascii="Arial" w:hAnsi="Arial" w:cs="Arial"/>
          <w:b/>
          <w:bCs/>
          <w:noProof/>
          <w:sz w:val="28"/>
          <w:szCs w:val="28"/>
          <w:vertAlign w:val="superscript"/>
          <w:lang w:val="en-CA" w:eastAsia="en-CA"/>
        </w:rPr>
        <w:t>th</w:t>
      </w:r>
      <w:r w:rsidRPr="00656381">
        <w:rPr>
          <w:rFonts w:ascii="Arial" w:hAnsi="Arial" w:cs="Arial"/>
          <w:b/>
          <w:bCs/>
          <w:noProof/>
          <w:sz w:val="28"/>
          <w:szCs w:val="28"/>
          <w:lang w:val="en-CA" w:eastAsia="en-CA"/>
        </w:rPr>
        <w:t xml:space="preserve"> </w:t>
      </w:r>
      <w:r>
        <w:rPr>
          <w:rFonts w:ascii="Arial" w:hAnsi="Arial" w:cs="Arial"/>
          <w:b/>
          <w:bCs/>
          <w:noProof/>
          <w:sz w:val="28"/>
          <w:szCs w:val="28"/>
          <w:lang w:val="en-CA" w:eastAsia="en-CA"/>
        </w:rPr>
        <w:t xml:space="preserve">2024  </w:t>
      </w:r>
      <w:r w:rsidRPr="00656381">
        <w:rPr>
          <w:rFonts w:ascii="Arial" w:hAnsi="Arial" w:cs="Arial"/>
          <w:b/>
          <w:bCs/>
          <w:noProof/>
          <w:sz w:val="28"/>
          <w:szCs w:val="28"/>
          <w:lang w:val="en-CA" w:eastAsia="en-CA"/>
        </w:rPr>
        <w:t>– 39</w:t>
      </w:r>
      <w:r w:rsidRPr="00656381">
        <w:rPr>
          <w:rFonts w:ascii="Arial" w:hAnsi="Arial" w:cs="Arial"/>
          <w:b/>
          <w:bCs/>
          <w:noProof/>
          <w:sz w:val="28"/>
          <w:szCs w:val="28"/>
          <w:vertAlign w:val="superscript"/>
          <w:lang w:val="en-CA" w:eastAsia="en-CA"/>
        </w:rPr>
        <w:t>th</w:t>
      </w:r>
      <w:r w:rsidRPr="00656381">
        <w:rPr>
          <w:rFonts w:ascii="Arial" w:hAnsi="Arial" w:cs="Arial"/>
          <w:b/>
          <w:bCs/>
          <w:noProof/>
          <w:sz w:val="28"/>
          <w:szCs w:val="28"/>
          <w:lang w:val="en-CA" w:eastAsia="en-CA"/>
        </w:rPr>
        <w:t xml:space="preserve"> Annual Food Drive</w:t>
      </w:r>
    </w:p>
    <w:p w:rsidR="00471C98" w:rsidRDefault="00471C98" w:rsidP="00343406">
      <w:pPr>
        <w:spacing w:after="0" w:line="240" w:lineRule="auto"/>
        <w:rPr>
          <w:rFonts w:ascii="Arial" w:hAnsi="Arial" w:cs="Arial"/>
          <w:bCs/>
          <w:noProof/>
          <w:sz w:val="28"/>
          <w:szCs w:val="28"/>
          <w:lang w:val="en-CA" w:eastAsia="en-CA"/>
        </w:rPr>
      </w:pPr>
      <w:r>
        <w:rPr>
          <w:rFonts w:ascii="Arial" w:hAnsi="Arial" w:cs="Arial"/>
          <w:b/>
          <w:bCs/>
          <w:noProof/>
          <w:sz w:val="28"/>
          <w:szCs w:val="28"/>
          <w:lang w:val="en-CA" w:eastAsia="en-CA"/>
        </w:rPr>
        <w:t>*************************************************************************************</w:t>
      </w:r>
    </w:p>
    <w:p w:rsidR="00343406" w:rsidRDefault="00343406" w:rsidP="00343406">
      <w:pPr>
        <w:spacing w:after="0" w:line="240" w:lineRule="auto"/>
        <w:jc w:val="center"/>
        <w:rPr>
          <w:rFonts w:ascii="Arial" w:hAnsi="Arial" w:cs="Arial"/>
          <w:b/>
          <w:color w:val="000000" w:themeColor="text1"/>
          <w:sz w:val="32"/>
          <w:szCs w:val="32"/>
        </w:rPr>
      </w:pPr>
    </w:p>
    <w:p w:rsidR="00343406" w:rsidRDefault="00343406" w:rsidP="00343406">
      <w:pPr>
        <w:spacing w:after="0" w:line="240" w:lineRule="auto"/>
        <w:jc w:val="center"/>
        <w:rPr>
          <w:rFonts w:ascii="Arial" w:hAnsi="Arial" w:cs="Arial"/>
          <w:b/>
          <w:color w:val="000000" w:themeColor="text1"/>
          <w:sz w:val="32"/>
          <w:szCs w:val="32"/>
        </w:rPr>
      </w:pPr>
      <w:r>
        <w:rPr>
          <w:rFonts w:ascii="Arial" w:hAnsi="Arial" w:cs="Arial"/>
          <w:b/>
          <w:noProof/>
          <w:color w:val="000000" w:themeColor="text1"/>
          <w:sz w:val="32"/>
          <w:szCs w:val="32"/>
          <w:lang w:val="en-CA" w:eastAsia="en-CA"/>
        </w:rPr>
        <w:lastRenderedPageBreak/>
        <w:drawing>
          <wp:inline distT="0" distB="0" distL="0" distR="0">
            <wp:extent cx="1473200" cy="1155700"/>
            <wp:effectExtent l="19050" t="0" r="0" b="0"/>
            <wp:docPr id="15" name="Picture 1" descr="C:\Users\Owner\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pot.png"/>
                    <pic:cNvPicPr>
                      <a:picLocks noChangeAspect="1" noChangeArrowheads="1"/>
                    </pic:cNvPicPr>
                  </pic:nvPicPr>
                  <pic:blipFill>
                    <a:blip r:embed="rId9"/>
                    <a:srcRect/>
                    <a:stretch>
                      <a:fillRect/>
                    </a:stretch>
                  </pic:blipFill>
                  <pic:spPr bwMode="auto">
                    <a:xfrm>
                      <a:off x="0" y="0"/>
                      <a:ext cx="1473200" cy="1155700"/>
                    </a:xfrm>
                    <a:prstGeom prst="rect">
                      <a:avLst/>
                    </a:prstGeom>
                    <a:noFill/>
                    <a:ln w="9525">
                      <a:noFill/>
                      <a:miter lim="800000"/>
                      <a:headEnd/>
                      <a:tailEnd/>
                    </a:ln>
                  </pic:spPr>
                </pic:pic>
              </a:graphicData>
            </a:graphic>
          </wp:inline>
        </w:drawing>
      </w:r>
    </w:p>
    <w:p w:rsidR="00343406" w:rsidRDefault="00343406" w:rsidP="00343406">
      <w:pPr>
        <w:spacing w:after="0" w:line="240" w:lineRule="auto"/>
        <w:jc w:val="center"/>
        <w:rPr>
          <w:rFonts w:ascii="Arial" w:hAnsi="Arial" w:cs="Arial"/>
          <w:b/>
          <w:color w:val="000000" w:themeColor="text1"/>
          <w:sz w:val="32"/>
          <w:szCs w:val="32"/>
        </w:rPr>
      </w:pPr>
    </w:p>
    <w:p w:rsidR="00343406" w:rsidRDefault="00343406" w:rsidP="00343406">
      <w:pPr>
        <w:spacing w:after="0" w:line="240" w:lineRule="auto"/>
        <w:jc w:val="center"/>
        <w:rPr>
          <w:rFonts w:ascii="Arial" w:hAnsi="Arial" w:cs="Arial"/>
          <w:b/>
          <w:color w:val="000000" w:themeColor="text1"/>
          <w:sz w:val="32"/>
          <w:szCs w:val="32"/>
        </w:rPr>
      </w:pPr>
      <w:proofErr w:type="spellStart"/>
      <w:r w:rsidRPr="00AB5770">
        <w:rPr>
          <w:rFonts w:ascii="Arial" w:hAnsi="Arial" w:cs="Arial"/>
          <w:b/>
          <w:color w:val="000000" w:themeColor="text1"/>
          <w:sz w:val="32"/>
          <w:szCs w:val="32"/>
        </w:rPr>
        <w:t>Toonie</w:t>
      </w:r>
      <w:r>
        <w:rPr>
          <w:rFonts w:ascii="Arial" w:hAnsi="Arial" w:cs="Arial"/>
          <w:b/>
          <w:color w:val="000000" w:themeColor="text1"/>
          <w:sz w:val="32"/>
          <w:szCs w:val="32"/>
        </w:rPr>
        <w:t>s</w:t>
      </w:r>
      <w:proofErr w:type="spellEnd"/>
      <w:r w:rsidRPr="00AB5770">
        <w:rPr>
          <w:rFonts w:ascii="Arial" w:hAnsi="Arial" w:cs="Arial"/>
          <w:b/>
          <w:color w:val="000000" w:themeColor="text1"/>
          <w:sz w:val="32"/>
          <w:szCs w:val="32"/>
        </w:rPr>
        <w:t xml:space="preserve"> </w:t>
      </w:r>
      <w:proofErr w:type="gramStart"/>
      <w:r w:rsidRPr="00AB5770">
        <w:rPr>
          <w:rFonts w:ascii="Arial" w:hAnsi="Arial" w:cs="Arial"/>
          <w:b/>
          <w:color w:val="000000" w:themeColor="text1"/>
          <w:sz w:val="32"/>
          <w:szCs w:val="32"/>
        </w:rPr>
        <w:t>For</w:t>
      </w:r>
      <w:proofErr w:type="gramEnd"/>
      <w:r w:rsidRPr="00AB5770">
        <w:rPr>
          <w:rFonts w:ascii="Arial" w:hAnsi="Arial" w:cs="Arial"/>
          <w:b/>
          <w:color w:val="000000" w:themeColor="text1"/>
          <w:sz w:val="32"/>
          <w:szCs w:val="32"/>
        </w:rPr>
        <w:t xml:space="preserve"> Y</w:t>
      </w:r>
      <w:r>
        <w:rPr>
          <w:rFonts w:ascii="Arial" w:hAnsi="Arial" w:cs="Arial"/>
          <w:b/>
          <w:color w:val="000000" w:themeColor="text1"/>
          <w:sz w:val="32"/>
          <w:szCs w:val="32"/>
        </w:rPr>
        <w:t>outh News</w:t>
      </w:r>
    </w:p>
    <w:p w:rsidR="00343406" w:rsidRDefault="00343406" w:rsidP="001A00B9">
      <w:pPr>
        <w:spacing w:after="0" w:line="240" w:lineRule="auto"/>
        <w:rPr>
          <w:rFonts w:ascii="Arial" w:hAnsi="Arial" w:cs="Arial"/>
          <w:color w:val="212529"/>
          <w:sz w:val="28"/>
          <w:szCs w:val="28"/>
          <w:shd w:val="clear" w:color="auto" w:fill="FFFFFF"/>
        </w:rPr>
      </w:pPr>
    </w:p>
    <w:p w:rsidR="008D2AC7" w:rsidRDefault="006E2DE6" w:rsidP="00893CFB">
      <w:pPr>
        <w:spacing w:after="0" w:line="240" w:lineRule="auto"/>
        <w:jc w:val="center"/>
        <w:rPr>
          <w:rFonts w:ascii="Arial" w:hAnsi="Arial" w:cs="Arial"/>
          <w:b/>
          <w:color w:val="000000"/>
          <w:sz w:val="32"/>
          <w:szCs w:val="32"/>
        </w:rPr>
      </w:pPr>
      <w:r>
        <w:rPr>
          <w:rFonts w:ascii="Arial" w:hAnsi="Arial" w:cs="Arial"/>
          <w:b/>
          <w:noProof/>
          <w:color w:val="000000"/>
          <w:sz w:val="32"/>
          <w:szCs w:val="32"/>
          <w:lang w:val="en-CA" w:eastAsia="en-CA"/>
        </w:rPr>
        <w:drawing>
          <wp:inline distT="0" distB="0" distL="0" distR="0">
            <wp:extent cx="3181350" cy="2091634"/>
            <wp:effectExtent l="19050" t="0" r="0" b="0"/>
            <wp:docPr id="1" name="Picture 1" descr="C:\Users\Owner\Pictures\Allen 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Allen MAc.jpg"/>
                    <pic:cNvPicPr>
                      <a:picLocks noChangeAspect="1" noChangeArrowheads="1"/>
                    </pic:cNvPicPr>
                  </pic:nvPicPr>
                  <pic:blipFill>
                    <a:blip r:embed="rId10"/>
                    <a:srcRect/>
                    <a:stretch>
                      <a:fillRect/>
                    </a:stretch>
                  </pic:blipFill>
                  <pic:spPr bwMode="auto">
                    <a:xfrm>
                      <a:off x="0" y="0"/>
                      <a:ext cx="3178565" cy="2089803"/>
                    </a:xfrm>
                    <a:prstGeom prst="rect">
                      <a:avLst/>
                    </a:prstGeom>
                    <a:noFill/>
                    <a:ln w="9525">
                      <a:noFill/>
                      <a:miter lim="800000"/>
                      <a:headEnd/>
                      <a:tailEnd/>
                    </a:ln>
                  </pic:spPr>
                </pic:pic>
              </a:graphicData>
            </a:graphic>
          </wp:inline>
        </w:drawing>
      </w:r>
    </w:p>
    <w:p w:rsidR="008D2AC7" w:rsidRDefault="008D2AC7" w:rsidP="00893CFB">
      <w:pPr>
        <w:spacing w:after="0" w:line="240" w:lineRule="auto"/>
        <w:jc w:val="center"/>
        <w:rPr>
          <w:rFonts w:ascii="Arial" w:hAnsi="Arial" w:cs="Arial"/>
          <w:b/>
          <w:color w:val="000000"/>
          <w:sz w:val="32"/>
          <w:szCs w:val="32"/>
        </w:rPr>
      </w:pPr>
    </w:p>
    <w:p w:rsidR="008D2AC7" w:rsidRDefault="002352C7" w:rsidP="002352C7">
      <w:pPr>
        <w:spacing w:after="0" w:line="240" w:lineRule="auto"/>
        <w:rPr>
          <w:rFonts w:ascii="Arial" w:hAnsi="Arial" w:cs="Arial"/>
          <w:color w:val="000000"/>
          <w:sz w:val="28"/>
          <w:szCs w:val="28"/>
        </w:rPr>
      </w:pPr>
      <w:r>
        <w:rPr>
          <w:rFonts w:ascii="Arial" w:hAnsi="Arial" w:cs="Arial"/>
          <w:color w:val="000000"/>
          <w:sz w:val="28"/>
          <w:szCs w:val="28"/>
        </w:rPr>
        <w:t>Thank to Blair for keeping us up to date!</w:t>
      </w:r>
      <w:r w:rsidR="00610765">
        <w:rPr>
          <w:rFonts w:ascii="Arial" w:hAnsi="Arial" w:cs="Arial"/>
          <w:color w:val="000000"/>
          <w:sz w:val="28"/>
          <w:szCs w:val="28"/>
        </w:rPr>
        <w:t xml:space="preserve"> </w:t>
      </w:r>
      <w:r w:rsidR="00587C8A">
        <w:rPr>
          <w:rFonts w:ascii="Arial" w:hAnsi="Arial" w:cs="Arial"/>
          <w:color w:val="000000"/>
          <w:sz w:val="28"/>
          <w:szCs w:val="28"/>
        </w:rPr>
        <w:t xml:space="preserve">As you can see, we had a big winner recently.  </w:t>
      </w:r>
      <w:r w:rsidR="00462E20">
        <w:rPr>
          <w:rFonts w:ascii="Arial" w:hAnsi="Arial" w:cs="Arial"/>
          <w:color w:val="000000"/>
          <w:sz w:val="28"/>
          <w:szCs w:val="28"/>
        </w:rPr>
        <w:t>. Earl takes over for November</w:t>
      </w:r>
      <w:r w:rsidR="00276D3F">
        <w:rPr>
          <w:rFonts w:ascii="Arial" w:hAnsi="Arial" w:cs="Arial"/>
          <w:color w:val="000000"/>
          <w:sz w:val="28"/>
          <w:szCs w:val="28"/>
        </w:rPr>
        <w:t xml:space="preserve"> on the pickup.</w:t>
      </w:r>
      <w:r w:rsidR="00462E20">
        <w:rPr>
          <w:rFonts w:ascii="Arial" w:hAnsi="Arial" w:cs="Arial"/>
          <w:color w:val="000000"/>
          <w:sz w:val="28"/>
          <w:szCs w:val="28"/>
        </w:rPr>
        <w:t xml:space="preserve"> </w:t>
      </w:r>
      <w:r w:rsidR="00380BBA">
        <w:rPr>
          <w:rFonts w:ascii="Arial" w:hAnsi="Arial" w:cs="Arial"/>
          <w:color w:val="000000"/>
          <w:sz w:val="28"/>
          <w:szCs w:val="28"/>
        </w:rPr>
        <w:t xml:space="preserve">On </w:t>
      </w:r>
      <w:r w:rsidR="004B2512">
        <w:rPr>
          <w:rFonts w:ascii="Arial" w:hAnsi="Arial" w:cs="Arial"/>
          <w:color w:val="000000"/>
          <w:sz w:val="28"/>
          <w:szCs w:val="28"/>
        </w:rPr>
        <w:t>the 26</w:t>
      </w:r>
      <w:r w:rsidR="004B2512" w:rsidRPr="004B2512">
        <w:rPr>
          <w:rFonts w:ascii="Arial" w:hAnsi="Arial" w:cs="Arial"/>
          <w:color w:val="000000"/>
          <w:sz w:val="28"/>
          <w:szCs w:val="28"/>
          <w:vertAlign w:val="superscript"/>
        </w:rPr>
        <w:t>th</w:t>
      </w:r>
      <w:r w:rsidR="004B2512">
        <w:rPr>
          <w:rFonts w:ascii="Arial" w:hAnsi="Arial" w:cs="Arial"/>
          <w:color w:val="000000"/>
          <w:sz w:val="28"/>
          <w:szCs w:val="28"/>
        </w:rPr>
        <w:t xml:space="preserve">, we had a non winner in the tune of $5,927.   Keep on playing!!! </w:t>
      </w:r>
    </w:p>
    <w:p w:rsidR="00916CE2" w:rsidRDefault="00916CE2" w:rsidP="002352C7">
      <w:pPr>
        <w:spacing w:after="0" w:line="240" w:lineRule="auto"/>
        <w:rPr>
          <w:rFonts w:ascii="Arial" w:hAnsi="Arial" w:cs="Arial"/>
          <w:color w:val="000000"/>
          <w:sz w:val="28"/>
          <w:szCs w:val="28"/>
        </w:rPr>
      </w:pPr>
      <w:r>
        <w:rPr>
          <w:rFonts w:ascii="Arial" w:hAnsi="Arial" w:cs="Arial"/>
          <w:color w:val="000000"/>
          <w:sz w:val="28"/>
          <w:szCs w:val="28"/>
        </w:rPr>
        <w:t xml:space="preserve">Sharon has agreed to contact several businesses in the Stratford area with the possibility of them putting in 50-50 boxes. Thanks Sharon for doing this! </w:t>
      </w:r>
    </w:p>
    <w:p w:rsidR="002663D1" w:rsidRPr="002352C7" w:rsidRDefault="002663D1" w:rsidP="002352C7">
      <w:pPr>
        <w:spacing w:after="0" w:line="240" w:lineRule="auto"/>
        <w:rPr>
          <w:rFonts w:ascii="Arial" w:hAnsi="Arial" w:cs="Arial"/>
          <w:color w:val="000000"/>
          <w:sz w:val="28"/>
          <w:szCs w:val="28"/>
        </w:rPr>
      </w:pPr>
      <w:r>
        <w:rPr>
          <w:rFonts w:ascii="Arial" w:hAnsi="Arial" w:cs="Arial"/>
          <w:color w:val="000000"/>
          <w:sz w:val="28"/>
          <w:szCs w:val="28"/>
        </w:rPr>
        <w:t>*************************************************************************************</w:t>
      </w:r>
    </w:p>
    <w:p w:rsidR="00493DE8" w:rsidRDefault="00493DE8" w:rsidP="00893CFB">
      <w:pPr>
        <w:spacing w:after="0" w:line="240" w:lineRule="auto"/>
        <w:jc w:val="center"/>
        <w:rPr>
          <w:rFonts w:ascii="Arial" w:hAnsi="Arial" w:cs="Arial"/>
          <w:b/>
          <w:color w:val="000000"/>
          <w:sz w:val="32"/>
          <w:szCs w:val="32"/>
        </w:rPr>
      </w:pPr>
    </w:p>
    <w:p w:rsidR="002D576B" w:rsidRDefault="00355C58" w:rsidP="00355C58">
      <w:pPr>
        <w:pStyle w:val="NoSpacing"/>
        <w:ind w:left="492"/>
        <w:rPr>
          <w:rFonts w:ascii="Comic Sans MS" w:hAnsi="Comic Sans MS" w:cs="Arial"/>
          <w:b/>
          <w:color w:val="000000"/>
          <w:sz w:val="32"/>
          <w:szCs w:val="32"/>
        </w:rPr>
      </w:pPr>
      <w:r>
        <w:rPr>
          <w:rFonts w:ascii="Comic Sans MS" w:hAnsi="Comic Sans MS" w:cs="Arial"/>
          <w:b/>
          <w:noProof/>
          <w:color w:val="000000"/>
          <w:sz w:val="32"/>
          <w:szCs w:val="32"/>
          <w:lang w:val="en-CA" w:eastAsia="en-CA"/>
        </w:rPr>
        <w:drawing>
          <wp:inline distT="0" distB="0" distL="0" distR="0">
            <wp:extent cx="1631950" cy="1166733"/>
            <wp:effectExtent l="19050" t="0" r="6350" b="0"/>
            <wp:docPr id="3" name="Picture 1" descr="C:\Users\Owner\Pictures\m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etin.jpg"/>
                    <pic:cNvPicPr>
                      <a:picLocks noChangeAspect="1" noChangeArrowheads="1"/>
                    </pic:cNvPicPr>
                  </pic:nvPicPr>
                  <pic:blipFill>
                    <a:blip r:embed="rId11"/>
                    <a:srcRect/>
                    <a:stretch>
                      <a:fillRect/>
                    </a:stretch>
                  </pic:blipFill>
                  <pic:spPr bwMode="auto">
                    <a:xfrm>
                      <a:off x="0" y="0"/>
                      <a:ext cx="1631950" cy="1166733"/>
                    </a:xfrm>
                    <a:prstGeom prst="rect">
                      <a:avLst/>
                    </a:prstGeom>
                    <a:noFill/>
                    <a:ln w="9525">
                      <a:noFill/>
                      <a:miter lim="800000"/>
                      <a:headEnd/>
                      <a:tailEnd/>
                    </a:ln>
                  </pic:spPr>
                </pic:pic>
              </a:graphicData>
            </a:graphic>
          </wp:inline>
        </w:drawing>
      </w:r>
      <w:r>
        <w:rPr>
          <w:rFonts w:ascii="Comic Sans MS" w:hAnsi="Comic Sans MS" w:cs="Arial"/>
          <w:b/>
          <w:color w:val="000000"/>
          <w:sz w:val="32"/>
          <w:szCs w:val="32"/>
        </w:rPr>
        <w:t xml:space="preserve">    </w:t>
      </w:r>
      <w:r w:rsidR="007F1351" w:rsidRPr="007F1351">
        <w:rPr>
          <w:rFonts w:ascii="Comic Sans MS" w:hAnsi="Comic Sans MS" w:cs="Arial"/>
          <w:b/>
          <w:color w:val="000000"/>
          <w:sz w:val="32"/>
          <w:szCs w:val="32"/>
        </w:rPr>
        <w:t xml:space="preserve">How’s </w:t>
      </w:r>
      <w:proofErr w:type="gramStart"/>
      <w:r w:rsidR="007F1351" w:rsidRPr="007F1351">
        <w:rPr>
          <w:rFonts w:ascii="Comic Sans MS" w:hAnsi="Comic Sans MS" w:cs="Arial"/>
          <w:b/>
          <w:color w:val="000000"/>
          <w:sz w:val="32"/>
          <w:szCs w:val="32"/>
        </w:rPr>
        <w:t>That</w:t>
      </w:r>
      <w:proofErr w:type="gramEnd"/>
      <w:r w:rsidR="007F1351" w:rsidRPr="007F1351">
        <w:rPr>
          <w:rFonts w:ascii="Comic Sans MS" w:hAnsi="Comic Sans MS" w:cs="Arial"/>
          <w:b/>
          <w:color w:val="000000"/>
          <w:sz w:val="32"/>
          <w:szCs w:val="32"/>
        </w:rPr>
        <w:t>?</w:t>
      </w:r>
    </w:p>
    <w:p w:rsidR="007F1351" w:rsidRPr="007F1351" w:rsidRDefault="007F1351" w:rsidP="007F1351">
      <w:pPr>
        <w:pStyle w:val="NoSpacing"/>
        <w:rPr>
          <w:rFonts w:ascii="Comic Sans MS" w:hAnsi="Comic Sans MS" w:cs="Arial"/>
          <w:color w:val="000000"/>
          <w:sz w:val="28"/>
          <w:szCs w:val="28"/>
        </w:rPr>
      </w:pPr>
      <w:r>
        <w:rPr>
          <w:rFonts w:ascii="Comic Sans MS" w:hAnsi="Comic Sans MS" w:cs="Arial"/>
          <w:color w:val="000000"/>
          <w:sz w:val="28"/>
          <w:szCs w:val="28"/>
        </w:rPr>
        <w:t xml:space="preserve">The President of the </w:t>
      </w:r>
      <w:r w:rsidR="00ED1C5F">
        <w:rPr>
          <w:rFonts w:ascii="Comic Sans MS" w:hAnsi="Comic Sans MS" w:cs="Arial"/>
          <w:color w:val="000000"/>
          <w:sz w:val="28"/>
          <w:szCs w:val="28"/>
        </w:rPr>
        <w:t xml:space="preserve">Service </w:t>
      </w:r>
      <w:r>
        <w:rPr>
          <w:rFonts w:ascii="Comic Sans MS" w:hAnsi="Comic Sans MS" w:cs="Arial"/>
          <w:color w:val="000000"/>
          <w:sz w:val="28"/>
          <w:szCs w:val="28"/>
        </w:rPr>
        <w:t>Club was addressing the assembled membership.” In most organizations” he said,” half the members do all the work and the other half do nothing, I am happy to say that in this club, we do the exact opposite.”</w:t>
      </w:r>
    </w:p>
    <w:p w:rsidR="00F9600A" w:rsidRDefault="00F9600A" w:rsidP="00D02292">
      <w:pPr>
        <w:spacing w:after="0" w:line="240" w:lineRule="auto"/>
        <w:jc w:val="center"/>
        <w:rPr>
          <w:rFonts w:ascii="Arial" w:hAnsi="Arial" w:cs="Arial"/>
          <w:b/>
          <w:color w:val="000000"/>
          <w:sz w:val="32"/>
          <w:szCs w:val="32"/>
        </w:rPr>
      </w:pPr>
    </w:p>
    <w:p w:rsidR="00493DE8" w:rsidRDefault="00322420" w:rsidP="00D02292">
      <w:pPr>
        <w:spacing w:after="0" w:line="240" w:lineRule="auto"/>
        <w:jc w:val="center"/>
        <w:rPr>
          <w:rFonts w:ascii="Arial" w:hAnsi="Arial" w:cs="Arial"/>
          <w:b/>
          <w:color w:val="000000"/>
          <w:sz w:val="32"/>
          <w:szCs w:val="32"/>
        </w:rPr>
      </w:pPr>
      <w:r>
        <w:rPr>
          <w:rFonts w:ascii="Arial" w:hAnsi="Arial" w:cs="Arial"/>
          <w:b/>
          <w:color w:val="000000"/>
          <w:sz w:val="32"/>
          <w:szCs w:val="32"/>
        </w:rPr>
        <w:lastRenderedPageBreak/>
        <w:t>Food Drive Update</w:t>
      </w:r>
    </w:p>
    <w:p w:rsidR="007432B3" w:rsidRDefault="00322420" w:rsidP="00343406">
      <w:pPr>
        <w:spacing w:after="0" w:line="240" w:lineRule="auto"/>
        <w:rPr>
          <w:rFonts w:ascii="Arial" w:hAnsi="Arial" w:cs="Arial"/>
          <w:i/>
          <w:color w:val="000000"/>
          <w:sz w:val="28"/>
          <w:szCs w:val="28"/>
        </w:rPr>
      </w:pPr>
      <w:r>
        <w:rPr>
          <w:rFonts w:ascii="Arial" w:hAnsi="Arial" w:cs="Arial"/>
          <w:i/>
          <w:color w:val="000000"/>
          <w:sz w:val="28"/>
          <w:szCs w:val="28"/>
        </w:rPr>
        <w:t xml:space="preserve">  </w:t>
      </w:r>
    </w:p>
    <w:p w:rsidR="007432B3" w:rsidRDefault="00CE38B8" w:rsidP="00805076">
      <w:pPr>
        <w:spacing w:after="0" w:line="240" w:lineRule="auto"/>
        <w:rPr>
          <w:rFonts w:ascii="Arial" w:hAnsi="Arial" w:cs="Arial"/>
          <w:noProof/>
          <w:color w:val="000000"/>
          <w:sz w:val="28"/>
          <w:szCs w:val="28"/>
          <w:lang w:val="en-CA" w:eastAsia="en-CA"/>
        </w:rPr>
      </w:pPr>
      <w:r>
        <w:rPr>
          <w:rFonts w:ascii="Arial" w:hAnsi="Arial" w:cs="Arial"/>
          <w:noProof/>
          <w:color w:val="000000"/>
          <w:sz w:val="28"/>
          <w:szCs w:val="28"/>
          <w:lang w:val="en-CA" w:eastAsia="en-CA"/>
        </w:rPr>
        <w:t>Aside from Earl ha</w:t>
      </w:r>
      <w:r w:rsidR="008B02BB">
        <w:rPr>
          <w:rFonts w:ascii="Arial" w:hAnsi="Arial" w:cs="Arial"/>
          <w:noProof/>
          <w:color w:val="000000"/>
          <w:sz w:val="28"/>
          <w:szCs w:val="28"/>
          <w:lang w:val="en-CA" w:eastAsia="en-CA"/>
        </w:rPr>
        <w:t>vin</w:t>
      </w:r>
      <w:r w:rsidR="00865AFA">
        <w:rPr>
          <w:rFonts w:ascii="Arial" w:hAnsi="Arial" w:cs="Arial"/>
          <w:noProof/>
          <w:color w:val="000000"/>
          <w:sz w:val="28"/>
          <w:szCs w:val="28"/>
          <w:lang w:val="en-CA" w:eastAsia="en-CA"/>
        </w:rPr>
        <w:t>g his sign stolen, all went wel</w:t>
      </w:r>
      <w:r w:rsidR="00A83DDE">
        <w:rPr>
          <w:rFonts w:ascii="Arial" w:hAnsi="Arial" w:cs="Arial"/>
          <w:noProof/>
          <w:color w:val="000000"/>
          <w:sz w:val="28"/>
          <w:szCs w:val="28"/>
          <w:lang w:val="en-CA" w:eastAsia="en-CA"/>
        </w:rPr>
        <w:t xml:space="preserve">l. </w:t>
      </w:r>
      <w:r w:rsidR="00826360">
        <w:rPr>
          <w:rFonts w:ascii="Arial" w:hAnsi="Arial" w:cs="Arial"/>
          <w:noProof/>
          <w:color w:val="000000"/>
          <w:sz w:val="28"/>
          <w:szCs w:val="28"/>
          <w:lang w:val="en-CA" w:eastAsia="en-CA"/>
        </w:rPr>
        <w:t>The 38</w:t>
      </w:r>
      <w:r w:rsidR="00826360" w:rsidRPr="00826360">
        <w:rPr>
          <w:rFonts w:ascii="Arial" w:hAnsi="Arial" w:cs="Arial"/>
          <w:noProof/>
          <w:color w:val="000000"/>
          <w:sz w:val="28"/>
          <w:szCs w:val="28"/>
          <w:vertAlign w:val="superscript"/>
          <w:lang w:val="en-CA" w:eastAsia="en-CA"/>
        </w:rPr>
        <w:t>th</w:t>
      </w:r>
      <w:r w:rsidR="00826360">
        <w:rPr>
          <w:rFonts w:ascii="Arial" w:hAnsi="Arial" w:cs="Arial"/>
          <w:noProof/>
          <w:color w:val="000000"/>
          <w:sz w:val="28"/>
          <w:szCs w:val="28"/>
          <w:lang w:val="en-CA" w:eastAsia="en-CA"/>
        </w:rPr>
        <w:t xml:space="preserve">  Annual Food Drive is now history! The weather was perfect</w:t>
      </w:r>
      <w:r w:rsidR="004252BC">
        <w:rPr>
          <w:rFonts w:ascii="Arial" w:hAnsi="Arial" w:cs="Arial"/>
          <w:noProof/>
          <w:color w:val="000000"/>
          <w:sz w:val="28"/>
          <w:szCs w:val="28"/>
          <w:lang w:val="en-CA" w:eastAsia="en-CA"/>
        </w:rPr>
        <w:t xml:space="preserve">! Below is a photo of </w:t>
      </w:r>
      <w:r w:rsidR="00922B9C">
        <w:rPr>
          <w:rFonts w:ascii="Arial" w:hAnsi="Arial" w:cs="Arial"/>
          <w:noProof/>
          <w:color w:val="000000"/>
          <w:sz w:val="28"/>
          <w:szCs w:val="28"/>
          <w:lang w:val="en-CA" w:eastAsia="en-CA"/>
        </w:rPr>
        <w:t xml:space="preserve">John Massey </w:t>
      </w:r>
      <w:r w:rsidR="00556C8A">
        <w:rPr>
          <w:rFonts w:ascii="Arial" w:hAnsi="Arial" w:cs="Arial"/>
          <w:noProof/>
          <w:color w:val="000000"/>
          <w:sz w:val="28"/>
          <w:szCs w:val="28"/>
          <w:lang w:val="en-CA" w:eastAsia="en-CA"/>
        </w:rPr>
        <w:t xml:space="preserve">and yours truly </w:t>
      </w:r>
      <w:r w:rsidR="00922B9C">
        <w:rPr>
          <w:rFonts w:ascii="Arial" w:hAnsi="Arial" w:cs="Arial"/>
          <w:noProof/>
          <w:color w:val="000000"/>
          <w:sz w:val="28"/>
          <w:szCs w:val="28"/>
          <w:lang w:val="en-CA" w:eastAsia="en-CA"/>
        </w:rPr>
        <w:t xml:space="preserve">who </w:t>
      </w:r>
      <w:r w:rsidR="00556C8A">
        <w:rPr>
          <w:rFonts w:ascii="Arial" w:hAnsi="Arial" w:cs="Arial"/>
          <w:noProof/>
          <w:color w:val="000000"/>
          <w:sz w:val="28"/>
          <w:szCs w:val="28"/>
          <w:lang w:val="en-CA" w:eastAsia="en-CA"/>
        </w:rPr>
        <w:t xml:space="preserve">were </w:t>
      </w:r>
      <w:r w:rsidR="00922B9C">
        <w:rPr>
          <w:rFonts w:ascii="Arial" w:hAnsi="Arial" w:cs="Arial"/>
          <w:noProof/>
          <w:color w:val="000000"/>
          <w:sz w:val="28"/>
          <w:szCs w:val="28"/>
          <w:lang w:val="en-CA" w:eastAsia="en-CA"/>
        </w:rPr>
        <w:t>Club member</w:t>
      </w:r>
      <w:r w:rsidR="00556C8A">
        <w:rPr>
          <w:rFonts w:ascii="Arial" w:hAnsi="Arial" w:cs="Arial"/>
          <w:noProof/>
          <w:color w:val="000000"/>
          <w:sz w:val="28"/>
          <w:szCs w:val="28"/>
          <w:lang w:val="en-CA" w:eastAsia="en-CA"/>
        </w:rPr>
        <w:t>s</w:t>
      </w:r>
      <w:r w:rsidR="00922B9C">
        <w:rPr>
          <w:rFonts w:ascii="Arial" w:hAnsi="Arial" w:cs="Arial"/>
          <w:noProof/>
          <w:color w:val="000000"/>
          <w:sz w:val="28"/>
          <w:szCs w:val="28"/>
          <w:lang w:val="en-CA" w:eastAsia="en-CA"/>
        </w:rPr>
        <w:t xml:space="preserve"> when we initiated the Food Drive in1986.</w:t>
      </w:r>
      <w:r w:rsidR="00556C8A">
        <w:rPr>
          <w:rFonts w:ascii="Arial" w:hAnsi="Arial" w:cs="Arial"/>
          <w:noProof/>
          <w:color w:val="000000"/>
          <w:sz w:val="28"/>
          <w:szCs w:val="28"/>
          <w:lang w:val="en-CA" w:eastAsia="en-CA"/>
        </w:rPr>
        <w:t xml:space="preserve"> Earl was the third,but I don’t have a photo of him working this year. </w:t>
      </w:r>
      <w:r w:rsidR="00E94A98">
        <w:rPr>
          <w:rFonts w:ascii="Arial" w:hAnsi="Arial" w:cs="Arial"/>
          <w:noProof/>
          <w:color w:val="000000"/>
          <w:sz w:val="28"/>
          <w:szCs w:val="28"/>
          <w:lang w:val="en-CA" w:eastAsia="en-CA"/>
        </w:rPr>
        <w:t>Eric wa</w:t>
      </w:r>
      <w:r w:rsidR="004F116E">
        <w:rPr>
          <w:rFonts w:ascii="Arial" w:hAnsi="Arial" w:cs="Arial"/>
          <w:noProof/>
          <w:color w:val="000000"/>
          <w:sz w:val="28"/>
          <w:szCs w:val="28"/>
          <w:lang w:val="en-CA" w:eastAsia="en-CA"/>
        </w:rPr>
        <w:t>s</w:t>
      </w:r>
      <w:r w:rsidR="00C829F1">
        <w:rPr>
          <w:rFonts w:ascii="Arial" w:hAnsi="Arial" w:cs="Arial"/>
          <w:noProof/>
          <w:color w:val="000000"/>
          <w:sz w:val="28"/>
          <w:szCs w:val="28"/>
          <w:lang w:val="en-CA" w:eastAsia="en-CA"/>
        </w:rPr>
        <w:t xml:space="preserve"> the f</w:t>
      </w:r>
      <w:r w:rsidR="00CF5AEA">
        <w:rPr>
          <w:rFonts w:ascii="Arial" w:hAnsi="Arial" w:cs="Arial"/>
          <w:noProof/>
          <w:color w:val="000000"/>
          <w:sz w:val="28"/>
          <w:szCs w:val="28"/>
          <w:lang w:val="en-CA" w:eastAsia="en-CA"/>
        </w:rPr>
        <w:t xml:space="preserve">ourth. </w:t>
      </w:r>
      <w:r w:rsidR="00014D96">
        <w:rPr>
          <w:rFonts w:ascii="Arial" w:hAnsi="Arial" w:cs="Arial"/>
          <w:noProof/>
          <w:color w:val="000000"/>
          <w:sz w:val="28"/>
          <w:szCs w:val="28"/>
          <w:lang w:val="en-CA" w:eastAsia="en-CA"/>
        </w:rPr>
        <w:t>As you can see from the above,we are set for the next Food Drive. We are also all set to be on Compass on October 22</w:t>
      </w:r>
      <w:r w:rsidR="00014D96" w:rsidRPr="00014D96">
        <w:rPr>
          <w:rFonts w:ascii="Arial" w:hAnsi="Arial" w:cs="Arial"/>
          <w:noProof/>
          <w:color w:val="000000"/>
          <w:sz w:val="28"/>
          <w:szCs w:val="28"/>
          <w:vertAlign w:val="superscript"/>
          <w:lang w:val="en-CA" w:eastAsia="en-CA"/>
        </w:rPr>
        <w:t>nd</w:t>
      </w:r>
      <w:r w:rsidR="00014D96">
        <w:rPr>
          <w:rFonts w:ascii="Arial" w:hAnsi="Arial" w:cs="Arial"/>
          <w:noProof/>
          <w:color w:val="000000"/>
          <w:sz w:val="28"/>
          <w:szCs w:val="28"/>
          <w:lang w:val="en-CA" w:eastAsia="en-CA"/>
        </w:rPr>
        <w:t xml:space="preserve">!!! </w:t>
      </w:r>
    </w:p>
    <w:p w:rsidR="00772694" w:rsidRDefault="00772694" w:rsidP="00805076">
      <w:pPr>
        <w:spacing w:after="0" w:line="240" w:lineRule="auto"/>
        <w:rPr>
          <w:rFonts w:ascii="Arial" w:hAnsi="Arial" w:cs="Arial"/>
          <w:noProof/>
          <w:color w:val="000000"/>
          <w:sz w:val="28"/>
          <w:szCs w:val="28"/>
          <w:lang w:val="en-CA" w:eastAsia="en-CA"/>
        </w:rPr>
      </w:pPr>
    </w:p>
    <w:p w:rsidR="00772694" w:rsidRDefault="00772694" w:rsidP="00805076">
      <w:pPr>
        <w:spacing w:after="0" w:line="240" w:lineRule="auto"/>
        <w:rPr>
          <w:rFonts w:ascii="Arial" w:hAnsi="Arial" w:cs="Arial"/>
          <w:noProof/>
          <w:color w:val="000000"/>
          <w:sz w:val="28"/>
          <w:szCs w:val="28"/>
          <w:lang w:val="en-CA" w:eastAsia="en-CA"/>
        </w:rPr>
      </w:pPr>
      <w:r>
        <w:rPr>
          <w:rFonts w:ascii="Arial" w:hAnsi="Arial" w:cs="Arial"/>
          <w:noProof/>
          <w:color w:val="000000"/>
          <w:sz w:val="28"/>
          <w:szCs w:val="28"/>
          <w:lang w:val="en-CA" w:eastAsia="en-CA"/>
        </w:rPr>
        <w:t>I worked at Superstore in Charlottetown. The drivers from Pat and The Elephant were Chuck</w:t>
      </w:r>
      <w:r w:rsidR="007B5B3B">
        <w:rPr>
          <w:rFonts w:ascii="Arial" w:hAnsi="Arial" w:cs="Arial"/>
          <w:noProof/>
          <w:color w:val="000000"/>
          <w:sz w:val="28"/>
          <w:szCs w:val="28"/>
          <w:lang w:val="en-CA" w:eastAsia="en-CA"/>
        </w:rPr>
        <w:t>,</w:t>
      </w:r>
      <w:r>
        <w:rPr>
          <w:rFonts w:ascii="Arial" w:hAnsi="Arial" w:cs="Arial"/>
          <w:noProof/>
          <w:color w:val="000000"/>
          <w:sz w:val="28"/>
          <w:szCs w:val="28"/>
          <w:lang w:val="en-CA" w:eastAsia="en-CA"/>
        </w:rPr>
        <w:t xml:space="preserve"> who was the fellow who built the replac</w:t>
      </w:r>
      <w:r w:rsidR="007B5B3B">
        <w:rPr>
          <w:rFonts w:ascii="Arial" w:hAnsi="Arial" w:cs="Arial"/>
          <w:noProof/>
          <w:color w:val="000000"/>
          <w:sz w:val="28"/>
          <w:szCs w:val="28"/>
          <w:lang w:val="en-CA" w:eastAsia="en-CA"/>
        </w:rPr>
        <w:t>e</w:t>
      </w:r>
      <w:r>
        <w:rPr>
          <w:rFonts w:ascii="Arial" w:hAnsi="Arial" w:cs="Arial"/>
          <w:noProof/>
          <w:color w:val="000000"/>
          <w:sz w:val="28"/>
          <w:szCs w:val="28"/>
          <w:lang w:val="en-CA" w:eastAsia="en-CA"/>
        </w:rPr>
        <w:t>men</w:t>
      </w:r>
      <w:r w:rsidR="007B5B3B">
        <w:rPr>
          <w:rFonts w:ascii="Arial" w:hAnsi="Arial" w:cs="Arial"/>
          <w:noProof/>
          <w:color w:val="000000"/>
          <w:sz w:val="28"/>
          <w:szCs w:val="28"/>
          <w:lang w:val="en-CA" w:eastAsia="en-CA"/>
        </w:rPr>
        <w:t>t</w:t>
      </w:r>
      <w:r>
        <w:rPr>
          <w:rFonts w:ascii="Arial" w:hAnsi="Arial" w:cs="Arial"/>
          <w:noProof/>
          <w:color w:val="000000"/>
          <w:sz w:val="28"/>
          <w:szCs w:val="28"/>
          <w:lang w:val="en-CA" w:eastAsia="en-CA"/>
        </w:rPr>
        <w:t xml:space="preserve"> Parking Lot Shelter for us</w:t>
      </w:r>
      <w:r w:rsidR="007B5B3B">
        <w:rPr>
          <w:rFonts w:ascii="Arial" w:hAnsi="Arial" w:cs="Arial"/>
          <w:noProof/>
          <w:color w:val="000000"/>
          <w:sz w:val="28"/>
          <w:szCs w:val="28"/>
          <w:lang w:val="en-CA" w:eastAsia="en-CA"/>
        </w:rPr>
        <w:t>,</w:t>
      </w:r>
      <w:r>
        <w:rPr>
          <w:rFonts w:ascii="Arial" w:hAnsi="Arial" w:cs="Arial"/>
          <w:noProof/>
          <w:color w:val="000000"/>
          <w:sz w:val="28"/>
          <w:szCs w:val="28"/>
          <w:lang w:val="en-CA" w:eastAsia="en-CA"/>
        </w:rPr>
        <w:t xml:space="preserve"> and Heather Taweel.  She was a  longtime photographer for the Guardian who used to be assigned to take our photos for such projects as the Pancake Breakfast.  Her Mom went to school with Judy years ago and her grandfather was Rae Simmons who played clarinet with Don Messer and The Islanders years ago!!!! </w:t>
      </w:r>
      <w:r w:rsidR="00E75AC0">
        <w:rPr>
          <w:rFonts w:ascii="Arial" w:hAnsi="Arial" w:cs="Arial"/>
          <w:noProof/>
          <w:color w:val="000000"/>
          <w:sz w:val="28"/>
          <w:szCs w:val="28"/>
          <w:lang w:val="en-CA" w:eastAsia="en-CA"/>
        </w:rPr>
        <w:t xml:space="preserve">Small world!!! </w:t>
      </w:r>
    </w:p>
    <w:p w:rsidR="00416D0C" w:rsidRDefault="00416D0C" w:rsidP="00805076">
      <w:pPr>
        <w:spacing w:after="0" w:line="240" w:lineRule="auto"/>
        <w:rPr>
          <w:rFonts w:ascii="Arial" w:hAnsi="Arial" w:cs="Arial"/>
          <w:noProof/>
          <w:color w:val="000000"/>
          <w:sz w:val="28"/>
          <w:szCs w:val="28"/>
          <w:lang w:val="en-CA" w:eastAsia="en-CA"/>
        </w:rPr>
      </w:pPr>
    </w:p>
    <w:p w:rsidR="00416D0C" w:rsidRPr="009F04D4" w:rsidRDefault="00416D0C" w:rsidP="00805076">
      <w:pPr>
        <w:spacing w:after="0" w:line="240" w:lineRule="auto"/>
        <w:rPr>
          <w:rFonts w:ascii="Arial" w:hAnsi="Arial" w:cs="Arial"/>
          <w:color w:val="000000"/>
          <w:sz w:val="28"/>
          <w:szCs w:val="28"/>
        </w:rPr>
      </w:pPr>
      <w:r>
        <w:rPr>
          <w:rFonts w:ascii="Arial" w:hAnsi="Arial" w:cs="Arial"/>
          <w:noProof/>
          <w:color w:val="000000"/>
          <w:sz w:val="28"/>
          <w:szCs w:val="28"/>
          <w:lang w:val="en-CA" w:eastAsia="en-CA"/>
        </w:rPr>
        <w:t xml:space="preserve">I don’t have the bottom line yet as to what we received from so many generous folks.I will let you know soon!  I was into the Food Bank on Tuesday, but the count was still taking place. </w:t>
      </w:r>
    </w:p>
    <w:p w:rsidR="007432B3" w:rsidRDefault="00805076" w:rsidP="00E878B0">
      <w:pPr>
        <w:spacing w:after="0" w:line="240" w:lineRule="auto"/>
        <w:jc w:val="center"/>
        <w:rPr>
          <w:rFonts w:ascii="Arial" w:hAnsi="Arial" w:cs="Arial"/>
          <w:i/>
          <w:color w:val="000000"/>
          <w:sz w:val="28"/>
          <w:szCs w:val="28"/>
        </w:rPr>
      </w:pPr>
      <w:r>
        <w:rPr>
          <w:rFonts w:ascii="Arial" w:hAnsi="Arial" w:cs="Arial"/>
          <w:i/>
          <w:noProof/>
          <w:color w:val="000000"/>
          <w:sz w:val="28"/>
          <w:szCs w:val="28"/>
          <w:lang w:val="en-CA" w:eastAsia="en-CA"/>
        </w:rPr>
        <w:drawing>
          <wp:inline distT="0" distB="0" distL="0" distR="0">
            <wp:extent cx="1192389" cy="1587500"/>
            <wp:effectExtent l="19050" t="0" r="7761" b="0"/>
            <wp:docPr id="6" name="Picture 1" descr="C:\Users\Owner\Pictures\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john.jpg"/>
                    <pic:cNvPicPr>
                      <a:picLocks noChangeAspect="1" noChangeArrowheads="1"/>
                    </pic:cNvPicPr>
                  </pic:nvPicPr>
                  <pic:blipFill>
                    <a:blip r:embed="rId12" cstate="print"/>
                    <a:srcRect/>
                    <a:stretch>
                      <a:fillRect/>
                    </a:stretch>
                  </pic:blipFill>
                  <pic:spPr bwMode="auto">
                    <a:xfrm>
                      <a:off x="0" y="0"/>
                      <a:ext cx="1197468" cy="1594262"/>
                    </a:xfrm>
                    <a:prstGeom prst="rect">
                      <a:avLst/>
                    </a:prstGeom>
                    <a:noFill/>
                    <a:ln w="9525">
                      <a:noFill/>
                      <a:miter lim="800000"/>
                      <a:headEnd/>
                      <a:tailEnd/>
                    </a:ln>
                  </pic:spPr>
                </pic:pic>
              </a:graphicData>
            </a:graphic>
          </wp:inline>
        </w:drawing>
      </w:r>
      <w:r w:rsidR="00E878B0">
        <w:rPr>
          <w:rFonts w:ascii="Arial" w:hAnsi="Arial" w:cs="Arial"/>
          <w:i/>
          <w:noProof/>
          <w:color w:val="000000"/>
          <w:sz w:val="28"/>
          <w:szCs w:val="28"/>
          <w:lang w:val="en-CA" w:eastAsia="en-CA"/>
        </w:rPr>
        <w:drawing>
          <wp:inline distT="0" distB="0" distL="0" distR="0">
            <wp:extent cx="2099733" cy="1574800"/>
            <wp:effectExtent l="19050" t="0" r="0" b="0"/>
            <wp:docPr id="5" name="Picture 1" descr="C:\Users\Owner\Pictures\bill 38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bill 38th.jpg"/>
                    <pic:cNvPicPr>
                      <a:picLocks noChangeAspect="1" noChangeArrowheads="1"/>
                    </pic:cNvPicPr>
                  </pic:nvPicPr>
                  <pic:blipFill>
                    <a:blip r:embed="rId13" cstate="print"/>
                    <a:srcRect/>
                    <a:stretch>
                      <a:fillRect/>
                    </a:stretch>
                  </pic:blipFill>
                  <pic:spPr bwMode="auto">
                    <a:xfrm>
                      <a:off x="0" y="0"/>
                      <a:ext cx="2099733" cy="1574800"/>
                    </a:xfrm>
                    <a:prstGeom prst="rect">
                      <a:avLst/>
                    </a:prstGeom>
                    <a:noFill/>
                    <a:ln w="9525">
                      <a:noFill/>
                      <a:miter lim="800000"/>
                      <a:headEnd/>
                      <a:tailEnd/>
                    </a:ln>
                  </pic:spPr>
                </pic:pic>
              </a:graphicData>
            </a:graphic>
          </wp:inline>
        </w:drawing>
      </w:r>
    </w:p>
    <w:p w:rsidR="007432B3" w:rsidRDefault="007432B3" w:rsidP="00343406">
      <w:pPr>
        <w:spacing w:after="0" w:line="240" w:lineRule="auto"/>
        <w:rPr>
          <w:rFonts w:ascii="Arial" w:hAnsi="Arial" w:cs="Arial"/>
          <w:i/>
          <w:color w:val="000000"/>
          <w:sz w:val="28"/>
          <w:szCs w:val="28"/>
        </w:rPr>
      </w:pPr>
    </w:p>
    <w:p w:rsidR="00315354" w:rsidRDefault="00315354" w:rsidP="00343406">
      <w:pPr>
        <w:spacing w:after="0" w:line="240" w:lineRule="auto"/>
        <w:rPr>
          <w:rFonts w:ascii="Arial" w:hAnsi="Arial" w:cs="Arial"/>
          <w:color w:val="000000"/>
          <w:sz w:val="28"/>
          <w:szCs w:val="28"/>
        </w:rPr>
      </w:pPr>
    </w:p>
    <w:p w:rsidR="00315354" w:rsidRDefault="00315354" w:rsidP="00343406">
      <w:pPr>
        <w:spacing w:after="0" w:line="240" w:lineRule="auto"/>
        <w:rPr>
          <w:rFonts w:ascii="Arial" w:hAnsi="Arial" w:cs="Arial"/>
          <w:color w:val="000000"/>
          <w:sz w:val="28"/>
          <w:szCs w:val="28"/>
        </w:rPr>
      </w:pPr>
    </w:p>
    <w:p w:rsidR="00343406" w:rsidRPr="009A431E" w:rsidRDefault="00DB49E6" w:rsidP="00343406">
      <w:pPr>
        <w:spacing w:after="0" w:line="240" w:lineRule="auto"/>
        <w:rPr>
          <w:rFonts w:ascii="Arial" w:hAnsi="Arial" w:cs="Arial"/>
          <w:i/>
          <w:color w:val="000000"/>
          <w:sz w:val="28"/>
          <w:szCs w:val="28"/>
        </w:rPr>
      </w:pPr>
      <w:r>
        <w:rPr>
          <w:rFonts w:ascii="Arial" w:hAnsi="Arial" w:cs="Arial"/>
          <w:color w:val="000000"/>
          <w:sz w:val="28"/>
          <w:szCs w:val="28"/>
        </w:rPr>
        <w:t>*************************************************************************************</w:t>
      </w:r>
      <w:r w:rsidR="00C441E7">
        <w:rPr>
          <w:rFonts w:ascii="Arial" w:hAnsi="Arial" w:cs="Arial"/>
          <w:color w:val="000000"/>
          <w:sz w:val="28"/>
          <w:szCs w:val="28"/>
        </w:rPr>
        <w:t xml:space="preserve">  </w:t>
      </w:r>
    </w:p>
    <w:p w:rsidR="00092FC1" w:rsidRPr="00D96632" w:rsidRDefault="00092FC1" w:rsidP="00343406">
      <w:pPr>
        <w:spacing w:after="0" w:line="240" w:lineRule="auto"/>
        <w:rPr>
          <w:rFonts w:ascii="Arial" w:hAnsi="Arial" w:cs="Arial"/>
          <w:color w:val="000000"/>
          <w:sz w:val="28"/>
          <w:szCs w:val="28"/>
        </w:rPr>
      </w:pPr>
    </w:p>
    <w:p w:rsidR="007432B3" w:rsidRPr="00D96632" w:rsidRDefault="00B74684" w:rsidP="00637C2B">
      <w:pPr>
        <w:spacing w:after="0" w:line="240" w:lineRule="auto"/>
        <w:jc w:val="center"/>
        <w:rPr>
          <w:rFonts w:ascii="Arial" w:hAnsi="Arial" w:cs="Arial"/>
          <w:b/>
          <w:color w:val="000000"/>
          <w:sz w:val="32"/>
          <w:szCs w:val="32"/>
        </w:rPr>
      </w:pPr>
      <w:r w:rsidRPr="00D96632">
        <w:rPr>
          <w:rFonts w:ascii="Arial" w:hAnsi="Arial" w:cs="Arial"/>
          <w:b/>
          <w:color w:val="000000"/>
          <w:sz w:val="32"/>
          <w:szCs w:val="32"/>
        </w:rPr>
        <w:t xml:space="preserve">How </w:t>
      </w:r>
      <w:proofErr w:type="gramStart"/>
      <w:r w:rsidRPr="00D96632">
        <w:rPr>
          <w:rFonts w:ascii="Arial" w:hAnsi="Arial" w:cs="Arial"/>
          <w:b/>
          <w:color w:val="000000"/>
          <w:sz w:val="32"/>
          <w:szCs w:val="32"/>
        </w:rPr>
        <w:t>To</w:t>
      </w:r>
      <w:proofErr w:type="gramEnd"/>
      <w:r w:rsidRPr="00D96632">
        <w:rPr>
          <w:rFonts w:ascii="Arial" w:hAnsi="Arial" w:cs="Arial"/>
          <w:b/>
          <w:color w:val="000000"/>
          <w:sz w:val="32"/>
          <w:szCs w:val="32"/>
        </w:rPr>
        <w:t xml:space="preserve"> Keep Earl Happy! </w:t>
      </w:r>
    </w:p>
    <w:p w:rsidR="00B74684" w:rsidRPr="00801539" w:rsidRDefault="00B74684" w:rsidP="00B74684">
      <w:pPr>
        <w:spacing w:after="0" w:line="240" w:lineRule="auto"/>
        <w:rPr>
          <w:rFonts w:ascii="Arial" w:hAnsi="Arial" w:cs="Arial"/>
          <w:sz w:val="28"/>
          <w:szCs w:val="28"/>
          <w:shd w:val="clear" w:color="auto" w:fill="FFFFFF"/>
        </w:rPr>
      </w:pPr>
      <w:r w:rsidRPr="00801539">
        <w:rPr>
          <w:rFonts w:ascii="Arial" w:hAnsi="Arial" w:cs="Arial"/>
          <w:sz w:val="28"/>
          <w:szCs w:val="28"/>
        </w:rPr>
        <w:t xml:space="preserve">Earl is the Chair of the Building Fellowship Committee. One way to keep him happy is to give him your cancelled stamps. I wonder if he will get any cancelled Willie </w:t>
      </w:r>
      <w:proofErr w:type="spellStart"/>
      <w:r w:rsidRPr="00801539">
        <w:rPr>
          <w:rFonts w:ascii="Arial" w:hAnsi="Arial" w:cs="Arial"/>
          <w:sz w:val="28"/>
          <w:szCs w:val="28"/>
        </w:rPr>
        <w:t>O’Ree</w:t>
      </w:r>
      <w:proofErr w:type="spellEnd"/>
      <w:r w:rsidRPr="00801539">
        <w:rPr>
          <w:rFonts w:ascii="Arial" w:hAnsi="Arial" w:cs="Arial"/>
          <w:sz w:val="28"/>
          <w:szCs w:val="28"/>
        </w:rPr>
        <w:t xml:space="preserve"> </w:t>
      </w:r>
      <w:proofErr w:type="gramStart"/>
      <w:r w:rsidRPr="00801539">
        <w:rPr>
          <w:rFonts w:ascii="Arial" w:hAnsi="Arial" w:cs="Arial"/>
          <w:sz w:val="28"/>
          <w:szCs w:val="28"/>
        </w:rPr>
        <w:t>stamps?</w:t>
      </w:r>
      <w:proofErr w:type="gramEnd"/>
      <w:r w:rsidRPr="00801539">
        <w:rPr>
          <w:rFonts w:ascii="Arial" w:hAnsi="Arial" w:cs="Arial"/>
          <w:sz w:val="28"/>
          <w:szCs w:val="28"/>
        </w:rPr>
        <w:t xml:space="preserve"> This is the new one on the market of the. </w:t>
      </w:r>
      <w:proofErr w:type="gramStart"/>
      <w:r w:rsidR="0028140D" w:rsidRPr="00801539">
        <w:rPr>
          <w:rFonts w:ascii="Arial" w:hAnsi="Arial" w:cs="Arial"/>
          <w:sz w:val="28"/>
          <w:szCs w:val="28"/>
          <w:shd w:val="clear" w:color="auto" w:fill="FFFFFF"/>
        </w:rPr>
        <w:t>former</w:t>
      </w:r>
      <w:proofErr w:type="gramEnd"/>
      <w:r w:rsidR="0028140D" w:rsidRPr="00801539">
        <w:rPr>
          <w:rFonts w:ascii="Arial" w:hAnsi="Arial" w:cs="Arial"/>
          <w:sz w:val="28"/>
          <w:szCs w:val="28"/>
          <w:shd w:val="clear" w:color="auto" w:fill="FFFFFF"/>
        </w:rPr>
        <w:t xml:space="preserve"> professional hockey player from Fredericton, New Brunswick. </w:t>
      </w:r>
      <w:r w:rsidR="0028140D" w:rsidRPr="00801539">
        <w:rPr>
          <w:rFonts w:ascii="Arial" w:hAnsi="Arial" w:cs="Arial"/>
          <w:sz w:val="28"/>
          <w:szCs w:val="28"/>
        </w:rPr>
        <w:t xml:space="preserve">He is </w:t>
      </w:r>
      <w:r w:rsidR="0028140D" w:rsidRPr="00801539">
        <w:rPr>
          <w:rFonts w:ascii="Arial" w:hAnsi="Arial" w:cs="Arial"/>
          <w:sz w:val="28"/>
          <w:szCs w:val="28"/>
        </w:rPr>
        <w:lastRenderedPageBreak/>
        <w:t>widely recognized for being the first black player in the National Hockey League (NHL), playing as a winger for the Boston Bruins</w:t>
      </w:r>
      <w:r w:rsidR="0028140D" w:rsidRPr="00801539">
        <w:rPr>
          <w:rFonts w:ascii="Arial" w:hAnsi="Arial" w:cs="Arial"/>
          <w:sz w:val="28"/>
          <w:szCs w:val="28"/>
          <w:shd w:val="clear" w:color="auto" w:fill="FFFFFF"/>
        </w:rPr>
        <w:t>.</w:t>
      </w:r>
    </w:p>
    <w:p w:rsidR="0028140D" w:rsidRPr="0028140D" w:rsidRDefault="006D7519" w:rsidP="00CC7EFF">
      <w:pPr>
        <w:spacing w:after="0" w:line="240" w:lineRule="auto"/>
        <w:jc w:val="center"/>
        <w:rPr>
          <w:rFonts w:ascii="Arial" w:hAnsi="Arial" w:cs="Arial"/>
          <w:color w:val="000000"/>
          <w:sz w:val="28"/>
          <w:szCs w:val="28"/>
        </w:rPr>
      </w:pPr>
      <w:r>
        <w:rPr>
          <w:rFonts w:ascii="Arial" w:hAnsi="Arial" w:cs="Arial"/>
          <w:noProof/>
          <w:color w:val="000000"/>
          <w:sz w:val="28"/>
          <w:szCs w:val="28"/>
          <w:lang w:val="en-CA" w:eastAsia="en-CA"/>
        </w:rPr>
        <w:drawing>
          <wp:inline distT="0" distB="0" distL="0" distR="0">
            <wp:extent cx="4216400" cy="1898139"/>
            <wp:effectExtent l="0" t="0" r="0" b="0"/>
            <wp:docPr id="8" name="Picture 1" descr="C:\Users\Owner\Pictures\21632-Willie-ORee-in-line-image_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1632-Willie-ORee-in-line-image_STAMP.png"/>
                    <pic:cNvPicPr>
                      <a:picLocks noChangeAspect="1" noChangeArrowheads="1"/>
                    </pic:cNvPicPr>
                  </pic:nvPicPr>
                  <pic:blipFill>
                    <a:blip r:embed="rId14"/>
                    <a:srcRect/>
                    <a:stretch>
                      <a:fillRect/>
                    </a:stretch>
                  </pic:blipFill>
                  <pic:spPr bwMode="auto">
                    <a:xfrm>
                      <a:off x="0" y="0"/>
                      <a:ext cx="4216400" cy="1898139"/>
                    </a:xfrm>
                    <a:prstGeom prst="rect">
                      <a:avLst/>
                    </a:prstGeom>
                    <a:noFill/>
                    <a:ln w="9525">
                      <a:noFill/>
                      <a:miter lim="800000"/>
                      <a:headEnd/>
                      <a:tailEnd/>
                    </a:ln>
                  </pic:spPr>
                </pic:pic>
              </a:graphicData>
            </a:graphic>
          </wp:inline>
        </w:drawing>
      </w:r>
    </w:p>
    <w:p w:rsidR="00602274" w:rsidRPr="002E353F" w:rsidRDefault="00242B0F" w:rsidP="00FB1A2F">
      <w:pPr>
        <w:pStyle w:val="NormalWeb"/>
        <w:pBdr>
          <w:bottom w:val="dotted" w:sz="24" w:space="1" w:color="auto"/>
        </w:pBdr>
        <w:rPr>
          <w:rFonts w:ascii="Arial" w:hAnsi="Arial" w:cs="Arial"/>
          <w:sz w:val="28"/>
          <w:szCs w:val="28"/>
        </w:rPr>
      </w:pPr>
      <w:r>
        <w:rPr>
          <w:rFonts w:ascii="Arial" w:hAnsi="Arial" w:cs="Arial"/>
          <w:sz w:val="28"/>
          <w:szCs w:val="28"/>
        </w:rPr>
        <w:t xml:space="preserve">FYI, the </w:t>
      </w:r>
      <w:proofErr w:type="spellStart"/>
      <w:r w:rsidR="002E353F">
        <w:rPr>
          <w:rFonts w:ascii="Arial" w:hAnsi="Arial" w:cs="Arial"/>
          <w:sz w:val="28"/>
          <w:szCs w:val="28"/>
        </w:rPr>
        <w:t>Nashwaaksis</w:t>
      </w:r>
      <w:proofErr w:type="spellEnd"/>
      <w:r w:rsidR="002E353F">
        <w:rPr>
          <w:rFonts w:ascii="Arial" w:hAnsi="Arial" w:cs="Arial"/>
          <w:sz w:val="28"/>
          <w:szCs w:val="28"/>
        </w:rPr>
        <w:t xml:space="preserve"> </w:t>
      </w:r>
      <w:r w:rsidR="00E2564E">
        <w:rPr>
          <w:rFonts w:ascii="Arial" w:hAnsi="Arial" w:cs="Arial"/>
          <w:sz w:val="28"/>
          <w:szCs w:val="28"/>
        </w:rPr>
        <w:t xml:space="preserve">Y Service </w:t>
      </w:r>
      <w:r w:rsidR="002E353F">
        <w:rPr>
          <w:rFonts w:ascii="Arial" w:hAnsi="Arial" w:cs="Arial"/>
          <w:sz w:val="28"/>
          <w:szCs w:val="28"/>
        </w:rPr>
        <w:t xml:space="preserve">Club meets at Willie </w:t>
      </w:r>
      <w:proofErr w:type="spellStart"/>
      <w:r w:rsidR="002E353F">
        <w:rPr>
          <w:rFonts w:ascii="Arial" w:hAnsi="Arial" w:cs="Arial"/>
          <w:sz w:val="28"/>
          <w:szCs w:val="28"/>
        </w:rPr>
        <w:t>O’Ree</w:t>
      </w:r>
      <w:proofErr w:type="spellEnd"/>
      <w:r w:rsidR="002E353F">
        <w:rPr>
          <w:rFonts w:ascii="Arial" w:hAnsi="Arial" w:cs="Arial"/>
          <w:sz w:val="28"/>
          <w:szCs w:val="28"/>
        </w:rPr>
        <w:t xml:space="preserve"> Place in Fredericton.</w:t>
      </w:r>
      <w:r w:rsidR="00FB1A2F" w:rsidRPr="00FB1A2F">
        <w:rPr>
          <w:snapToGrid w:val="0"/>
          <w:color w:val="000000"/>
          <w:w w:val="0"/>
          <w:sz w:val="0"/>
          <w:szCs w:val="0"/>
          <w:u w:color="000000"/>
          <w:bdr w:val="none" w:sz="0" w:space="0" w:color="000000"/>
          <w:shd w:val="clear" w:color="000000" w:fill="000000"/>
        </w:rPr>
        <w:t xml:space="preserve"> </w:t>
      </w:r>
    </w:p>
    <w:p w:rsidR="00ED41C5" w:rsidRDefault="00ED41C5" w:rsidP="00A245D4">
      <w:pPr>
        <w:spacing w:after="0" w:line="240" w:lineRule="auto"/>
        <w:jc w:val="center"/>
        <w:rPr>
          <w:rFonts w:ascii="Arial" w:hAnsi="Arial" w:cs="Arial"/>
          <w:b/>
          <w:color w:val="000000"/>
          <w:sz w:val="32"/>
          <w:szCs w:val="32"/>
        </w:rPr>
      </w:pPr>
    </w:p>
    <w:p w:rsidR="00ED41C5" w:rsidRDefault="00C3775E" w:rsidP="00090745">
      <w:pPr>
        <w:spacing w:after="0" w:line="240" w:lineRule="auto"/>
        <w:rPr>
          <w:rFonts w:ascii="Arial" w:hAnsi="Arial" w:cs="Arial"/>
          <w:b/>
          <w:color w:val="000000"/>
          <w:sz w:val="32"/>
          <w:szCs w:val="32"/>
        </w:rPr>
      </w:pPr>
      <w:r w:rsidRPr="00C3775E">
        <w:rPr>
          <w:rFonts w:ascii="Arial" w:hAnsi="Arial" w:cs="Arial"/>
          <w:b/>
          <w:noProof/>
          <w:color w:val="000000"/>
          <w:sz w:val="32"/>
          <w:szCs w:val="32"/>
          <w:lang w:val="en-CA" w:eastAsia="en-CA"/>
        </w:rPr>
        <w:drawing>
          <wp:inline distT="0" distB="0" distL="0" distR="0">
            <wp:extent cx="1282589" cy="1470660"/>
            <wp:effectExtent l="19050" t="0" r="0" b="0"/>
            <wp:docPr id="7" name="irc_mi" descr="Image result for bulletin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lletin clipart">
                      <a:hlinkClick r:id="rId15"/>
                    </pic:cNvPr>
                    <pic:cNvPicPr>
                      <a:picLocks noChangeAspect="1" noChangeArrowheads="1"/>
                    </pic:cNvPicPr>
                  </pic:nvPicPr>
                  <pic:blipFill>
                    <a:blip r:embed="rId16" cstate="print"/>
                    <a:srcRect/>
                    <a:stretch>
                      <a:fillRect/>
                    </a:stretch>
                  </pic:blipFill>
                  <pic:spPr bwMode="auto">
                    <a:xfrm>
                      <a:off x="0" y="0"/>
                      <a:ext cx="1283970" cy="1472244"/>
                    </a:xfrm>
                    <a:prstGeom prst="rect">
                      <a:avLst/>
                    </a:prstGeom>
                    <a:noFill/>
                    <a:ln w="9525">
                      <a:noFill/>
                      <a:miter lim="800000"/>
                      <a:headEnd/>
                      <a:tailEnd/>
                    </a:ln>
                  </pic:spPr>
                </pic:pic>
              </a:graphicData>
            </a:graphic>
          </wp:inline>
        </w:drawing>
      </w:r>
    </w:p>
    <w:p w:rsidR="00343406" w:rsidRDefault="00343406" w:rsidP="00343406">
      <w:pPr>
        <w:shd w:val="clear" w:color="auto" w:fill="FFFFFF"/>
        <w:spacing w:before="100" w:beforeAutospacing="1" w:after="100" w:afterAutospacing="1" w:line="240" w:lineRule="auto"/>
        <w:rPr>
          <w:rFonts w:ascii="Arial" w:hAnsi="Arial" w:cs="Arial"/>
          <w:b/>
          <w:color w:val="000000" w:themeColor="text1"/>
          <w:sz w:val="32"/>
          <w:szCs w:val="32"/>
        </w:rPr>
      </w:pPr>
      <w:r w:rsidRPr="00934076">
        <w:rPr>
          <w:rFonts w:ascii="Arial" w:hAnsi="Arial" w:cs="Arial"/>
          <w:b/>
          <w:color w:val="000000" w:themeColor="text1"/>
          <w:sz w:val="32"/>
          <w:szCs w:val="32"/>
        </w:rPr>
        <w:t>Editor’s Comments</w:t>
      </w:r>
    </w:p>
    <w:p w:rsidR="001703CF" w:rsidRDefault="00D74DE8" w:rsidP="00343406">
      <w:pPr>
        <w:shd w:val="clear" w:color="auto" w:fill="FFFFFF"/>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The big news is that we will be starting our meeting next week – the 23</w:t>
      </w:r>
      <w:r w:rsidRPr="00D74DE8">
        <w:rPr>
          <w:rFonts w:ascii="Arial" w:hAnsi="Arial" w:cs="Arial"/>
          <w:color w:val="000000" w:themeColor="text1"/>
          <w:sz w:val="28"/>
          <w:szCs w:val="28"/>
          <w:vertAlign w:val="superscript"/>
        </w:rPr>
        <w:t>rd</w:t>
      </w:r>
      <w:r>
        <w:rPr>
          <w:rFonts w:ascii="Arial" w:hAnsi="Arial" w:cs="Arial"/>
          <w:color w:val="000000" w:themeColor="text1"/>
          <w:sz w:val="28"/>
          <w:szCs w:val="28"/>
        </w:rPr>
        <w:t xml:space="preserve"> at </w:t>
      </w:r>
      <w:r w:rsidRPr="00D74DE8">
        <w:rPr>
          <w:rFonts w:ascii="Arial" w:hAnsi="Arial" w:cs="Arial"/>
          <w:b/>
          <w:color w:val="000000" w:themeColor="text1"/>
          <w:sz w:val="40"/>
          <w:szCs w:val="40"/>
        </w:rPr>
        <w:t>5 PM</w:t>
      </w:r>
      <w:r>
        <w:rPr>
          <w:rFonts w:ascii="Arial" w:hAnsi="Arial" w:cs="Arial"/>
          <w:color w:val="000000" w:themeColor="text1"/>
          <w:sz w:val="28"/>
          <w:szCs w:val="28"/>
        </w:rPr>
        <w:t xml:space="preserve"> which is an hour earlier than previous meetings. The reason is that the entertainment starts at 7 and we hope to be out of there by then.  </w:t>
      </w:r>
    </w:p>
    <w:p w:rsidR="00E94244" w:rsidRDefault="00E94244" w:rsidP="00343406">
      <w:pPr>
        <w:shd w:val="clear" w:color="auto" w:fill="FFFFFF"/>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Bye for now!</w:t>
      </w:r>
    </w:p>
    <w:p w:rsidR="00E94244" w:rsidRDefault="00E94244" w:rsidP="00343406">
      <w:pPr>
        <w:shd w:val="clear" w:color="auto" w:fill="FFFFFF"/>
        <w:spacing w:before="100" w:beforeAutospacing="1" w:after="100" w:afterAutospacing="1" w:line="240" w:lineRule="auto"/>
        <w:rPr>
          <w:rFonts w:ascii="Arial" w:hAnsi="Arial" w:cs="Arial"/>
          <w:color w:val="000000" w:themeColor="text1"/>
          <w:sz w:val="28"/>
          <w:szCs w:val="28"/>
        </w:rPr>
      </w:pPr>
      <w:proofErr w:type="spellStart"/>
      <w:r>
        <w:rPr>
          <w:rFonts w:ascii="Arial" w:hAnsi="Arial" w:cs="Arial"/>
          <w:color w:val="000000" w:themeColor="text1"/>
          <w:sz w:val="28"/>
          <w:szCs w:val="28"/>
        </w:rPr>
        <w:t>Y’sly</w:t>
      </w:r>
      <w:proofErr w:type="spellEnd"/>
    </w:p>
    <w:p w:rsidR="00E94244" w:rsidRPr="00D74DE8" w:rsidRDefault="00E94244" w:rsidP="00343406">
      <w:pPr>
        <w:shd w:val="clear" w:color="auto" w:fill="FFFFFF"/>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Bill</w:t>
      </w:r>
    </w:p>
    <w:p w:rsidR="00343406" w:rsidRPr="00B40A52" w:rsidRDefault="00343406" w:rsidP="00343406">
      <w:pPr>
        <w:spacing w:after="0" w:line="240" w:lineRule="auto"/>
        <w:jc w:val="center"/>
        <w:rPr>
          <w:rFonts w:ascii="Arial" w:hAnsi="Arial" w:cs="Arial"/>
          <w:color w:val="050505"/>
          <w:sz w:val="28"/>
          <w:szCs w:val="28"/>
          <w:shd w:val="clear" w:color="auto" w:fill="FFFFFF"/>
        </w:rPr>
      </w:pPr>
    </w:p>
    <w:p w:rsidR="005B0545" w:rsidRDefault="005B0545" w:rsidP="002F4A6C">
      <w:pPr>
        <w:spacing w:after="0" w:line="240" w:lineRule="auto"/>
        <w:jc w:val="center"/>
        <w:rPr>
          <w:rFonts w:ascii="Arial" w:hAnsi="Arial" w:cs="Arial"/>
          <w:b/>
          <w:color w:val="050505"/>
          <w:sz w:val="32"/>
          <w:szCs w:val="32"/>
          <w:shd w:val="clear" w:color="auto" w:fill="FFFFFF"/>
        </w:rPr>
      </w:pPr>
    </w:p>
    <w:p w:rsidR="005B0545" w:rsidRPr="00801A3E" w:rsidRDefault="00947861" w:rsidP="00183E1A">
      <w:pPr>
        <w:spacing w:after="0" w:line="240" w:lineRule="auto"/>
        <w:jc w:val="center"/>
        <w:rPr>
          <w:rFonts w:ascii="Arial" w:hAnsi="Arial" w:cs="Arial"/>
          <w:color w:val="050505"/>
          <w:sz w:val="28"/>
          <w:szCs w:val="28"/>
          <w:shd w:val="clear" w:color="auto" w:fill="FFFFFF"/>
        </w:rPr>
      </w:pPr>
      <w:r w:rsidRPr="009478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5B0545" w:rsidRPr="00801A3E" w:rsidSect="00DF211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D94"/>
    <w:multiLevelType w:val="multilevel"/>
    <w:tmpl w:val="F1E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11F20"/>
    <w:multiLevelType w:val="hybridMultilevel"/>
    <w:tmpl w:val="6492C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5373E3"/>
    <w:multiLevelType w:val="multilevel"/>
    <w:tmpl w:val="38E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A135B"/>
    <w:multiLevelType w:val="multilevel"/>
    <w:tmpl w:val="9F50402C"/>
    <w:lvl w:ilvl="0">
      <w:start w:val="16"/>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nsid w:val="1A835BEF"/>
    <w:multiLevelType w:val="multilevel"/>
    <w:tmpl w:val="67746DD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1D794FEA"/>
    <w:multiLevelType w:val="multilevel"/>
    <w:tmpl w:val="2F3682D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28D350F6"/>
    <w:multiLevelType w:val="hybridMultilevel"/>
    <w:tmpl w:val="DC1A615E"/>
    <w:lvl w:ilvl="0" w:tplc="6A3C1D3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FC4D28"/>
    <w:multiLevelType w:val="multilevel"/>
    <w:tmpl w:val="5B66F4E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41EA7DDE"/>
    <w:multiLevelType w:val="hybridMultilevel"/>
    <w:tmpl w:val="C32605EA"/>
    <w:lvl w:ilvl="0" w:tplc="01A099DA">
      <w:numFmt w:val="bullet"/>
      <w:lvlText w:val="-"/>
      <w:lvlJc w:val="left"/>
      <w:pPr>
        <w:ind w:left="435" w:hanging="360"/>
      </w:pPr>
      <w:rPr>
        <w:rFonts w:ascii="Comic Sans MS" w:eastAsiaTheme="minorHAnsi" w:hAnsi="Comic Sans MS" w:cs="Arial"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9">
    <w:nsid w:val="4680642A"/>
    <w:multiLevelType w:val="multilevel"/>
    <w:tmpl w:val="BFE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D3041"/>
    <w:multiLevelType w:val="multilevel"/>
    <w:tmpl w:val="BF6A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B46AE7"/>
    <w:multiLevelType w:val="multilevel"/>
    <w:tmpl w:val="D7B8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B0DD3"/>
    <w:multiLevelType w:val="multilevel"/>
    <w:tmpl w:val="F23C76D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
  </w:num>
  <w:num w:numId="2">
    <w:abstractNumId w:val="6"/>
  </w:num>
  <w:num w:numId="3">
    <w:abstractNumId w:val="4"/>
  </w:num>
  <w:num w:numId="4">
    <w:abstractNumId w:val="9"/>
  </w:num>
  <w:num w:numId="5">
    <w:abstractNumId w:val="3"/>
  </w:num>
  <w:num w:numId="6">
    <w:abstractNumId w:val="7"/>
  </w:num>
  <w:num w:numId="7">
    <w:abstractNumId w:val="5"/>
  </w:num>
  <w:num w:numId="8">
    <w:abstractNumId w:val="2"/>
  </w:num>
  <w:num w:numId="9">
    <w:abstractNumId w:val="0"/>
  </w:num>
  <w:num w:numId="10">
    <w:abstractNumId w:val="10"/>
  </w:num>
  <w:num w:numId="11">
    <w:abstractNumId w:val="11"/>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C01299"/>
    <w:rsid w:val="000010B6"/>
    <w:rsid w:val="000022BE"/>
    <w:rsid w:val="000048E8"/>
    <w:rsid w:val="000052EC"/>
    <w:rsid w:val="00005B4E"/>
    <w:rsid w:val="00005E65"/>
    <w:rsid w:val="00006330"/>
    <w:rsid w:val="00006F90"/>
    <w:rsid w:val="00007D5A"/>
    <w:rsid w:val="00010466"/>
    <w:rsid w:val="00010EAC"/>
    <w:rsid w:val="000124EB"/>
    <w:rsid w:val="00013365"/>
    <w:rsid w:val="000133D7"/>
    <w:rsid w:val="00013BD8"/>
    <w:rsid w:val="00014146"/>
    <w:rsid w:val="00014D96"/>
    <w:rsid w:val="00015F7F"/>
    <w:rsid w:val="000162C1"/>
    <w:rsid w:val="000175AC"/>
    <w:rsid w:val="00024715"/>
    <w:rsid w:val="00025409"/>
    <w:rsid w:val="00026565"/>
    <w:rsid w:val="00026CC4"/>
    <w:rsid w:val="00027091"/>
    <w:rsid w:val="00027D4A"/>
    <w:rsid w:val="00027D9F"/>
    <w:rsid w:val="000308C7"/>
    <w:rsid w:val="00033359"/>
    <w:rsid w:val="00033AC8"/>
    <w:rsid w:val="00034B11"/>
    <w:rsid w:val="00034D17"/>
    <w:rsid w:val="00037C12"/>
    <w:rsid w:val="00037CE7"/>
    <w:rsid w:val="00040256"/>
    <w:rsid w:val="000416C3"/>
    <w:rsid w:val="00041726"/>
    <w:rsid w:val="00042685"/>
    <w:rsid w:val="000434C4"/>
    <w:rsid w:val="0004572A"/>
    <w:rsid w:val="00045ABE"/>
    <w:rsid w:val="000500C9"/>
    <w:rsid w:val="000501A2"/>
    <w:rsid w:val="00050631"/>
    <w:rsid w:val="00051A27"/>
    <w:rsid w:val="00053912"/>
    <w:rsid w:val="00053931"/>
    <w:rsid w:val="00054609"/>
    <w:rsid w:val="000569CF"/>
    <w:rsid w:val="00056BD3"/>
    <w:rsid w:val="00057736"/>
    <w:rsid w:val="00057AF9"/>
    <w:rsid w:val="000603BF"/>
    <w:rsid w:val="0006061E"/>
    <w:rsid w:val="00062DE6"/>
    <w:rsid w:val="000649F9"/>
    <w:rsid w:val="000659B9"/>
    <w:rsid w:val="00065C01"/>
    <w:rsid w:val="00067FC6"/>
    <w:rsid w:val="00071031"/>
    <w:rsid w:val="00071154"/>
    <w:rsid w:val="00071585"/>
    <w:rsid w:val="00072DCC"/>
    <w:rsid w:val="000742EF"/>
    <w:rsid w:val="00074E2E"/>
    <w:rsid w:val="00076649"/>
    <w:rsid w:val="0008034B"/>
    <w:rsid w:val="00080558"/>
    <w:rsid w:val="00080F7E"/>
    <w:rsid w:val="000811CA"/>
    <w:rsid w:val="000825D8"/>
    <w:rsid w:val="00083971"/>
    <w:rsid w:val="00084F4B"/>
    <w:rsid w:val="00086FBC"/>
    <w:rsid w:val="000903FC"/>
    <w:rsid w:val="00090506"/>
    <w:rsid w:val="00090745"/>
    <w:rsid w:val="0009100B"/>
    <w:rsid w:val="00091871"/>
    <w:rsid w:val="0009262B"/>
    <w:rsid w:val="00092D20"/>
    <w:rsid w:val="00092FC1"/>
    <w:rsid w:val="000958D1"/>
    <w:rsid w:val="00095DA8"/>
    <w:rsid w:val="000966FE"/>
    <w:rsid w:val="000972B2"/>
    <w:rsid w:val="00097325"/>
    <w:rsid w:val="000A0E95"/>
    <w:rsid w:val="000A252D"/>
    <w:rsid w:val="000A31E4"/>
    <w:rsid w:val="000A35F6"/>
    <w:rsid w:val="000A58FB"/>
    <w:rsid w:val="000A5D35"/>
    <w:rsid w:val="000A616D"/>
    <w:rsid w:val="000A782E"/>
    <w:rsid w:val="000B04EC"/>
    <w:rsid w:val="000B09A6"/>
    <w:rsid w:val="000B20B4"/>
    <w:rsid w:val="000B4EEE"/>
    <w:rsid w:val="000B5461"/>
    <w:rsid w:val="000C2142"/>
    <w:rsid w:val="000C3B37"/>
    <w:rsid w:val="000D15B9"/>
    <w:rsid w:val="000D1CF4"/>
    <w:rsid w:val="000D2630"/>
    <w:rsid w:val="000D350A"/>
    <w:rsid w:val="000D364A"/>
    <w:rsid w:val="000D47DF"/>
    <w:rsid w:val="000D637B"/>
    <w:rsid w:val="000D75E5"/>
    <w:rsid w:val="000E0AAC"/>
    <w:rsid w:val="000E1D5B"/>
    <w:rsid w:val="000E224D"/>
    <w:rsid w:val="000E42DF"/>
    <w:rsid w:val="000E46CB"/>
    <w:rsid w:val="000E596C"/>
    <w:rsid w:val="000E6B7F"/>
    <w:rsid w:val="000E7198"/>
    <w:rsid w:val="000E7D63"/>
    <w:rsid w:val="000F1594"/>
    <w:rsid w:val="000F2F7B"/>
    <w:rsid w:val="000F33AB"/>
    <w:rsid w:val="000F39B0"/>
    <w:rsid w:val="000F5A29"/>
    <w:rsid w:val="000F5B4B"/>
    <w:rsid w:val="00100C29"/>
    <w:rsid w:val="00101598"/>
    <w:rsid w:val="00102119"/>
    <w:rsid w:val="00103266"/>
    <w:rsid w:val="0010458D"/>
    <w:rsid w:val="00105E42"/>
    <w:rsid w:val="001070E1"/>
    <w:rsid w:val="0010770F"/>
    <w:rsid w:val="001077D5"/>
    <w:rsid w:val="00107A74"/>
    <w:rsid w:val="00107CFC"/>
    <w:rsid w:val="001109AF"/>
    <w:rsid w:val="001113E9"/>
    <w:rsid w:val="001124B5"/>
    <w:rsid w:val="00113027"/>
    <w:rsid w:val="00114CFC"/>
    <w:rsid w:val="00115BFC"/>
    <w:rsid w:val="00115DEC"/>
    <w:rsid w:val="001160CB"/>
    <w:rsid w:val="00116744"/>
    <w:rsid w:val="0011728B"/>
    <w:rsid w:val="001172BE"/>
    <w:rsid w:val="0012053B"/>
    <w:rsid w:val="001219A7"/>
    <w:rsid w:val="00122344"/>
    <w:rsid w:val="00122AFA"/>
    <w:rsid w:val="00126673"/>
    <w:rsid w:val="00126AD0"/>
    <w:rsid w:val="00127DB5"/>
    <w:rsid w:val="001301E9"/>
    <w:rsid w:val="00130241"/>
    <w:rsid w:val="00130A16"/>
    <w:rsid w:val="00132C50"/>
    <w:rsid w:val="001360E2"/>
    <w:rsid w:val="0013613F"/>
    <w:rsid w:val="00136200"/>
    <w:rsid w:val="00137555"/>
    <w:rsid w:val="0014025B"/>
    <w:rsid w:val="0014163B"/>
    <w:rsid w:val="00142E14"/>
    <w:rsid w:val="00146C19"/>
    <w:rsid w:val="00146CFC"/>
    <w:rsid w:val="001505F7"/>
    <w:rsid w:val="00151055"/>
    <w:rsid w:val="00152A46"/>
    <w:rsid w:val="00152E78"/>
    <w:rsid w:val="001549E8"/>
    <w:rsid w:val="00154F24"/>
    <w:rsid w:val="00155F50"/>
    <w:rsid w:val="00160246"/>
    <w:rsid w:val="00160C35"/>
    <w:rsid w:val="00160D1A"/>
    <w:rsid w:val="00162339"/>
    <w:rsid w:val="001627A9"/>
    <w:rsid w:val="00163D07"/>
    <w:rsid w:val="00163D9B"/>
    <w:rsid w:val="00164909"/>
    <w:rsid w:val="00165A19"/>
    <w:rsid w:val="00165B3A"/>
    <w:rsid w:val="00165B5E"/>
    <w:rsid w:val="00166BB8"/>
    <w:rsid w:val="001703CF"/>
    <w:rsid w:val="00171849"/>
    <w:rsid w:val="00172112"/>
    <w:rsid w:val="0017365D"/>
    <w:rsid w:val="00174C9D"/>
    <w:rsid w:val="00175064"/>
    <w:rsid w:val="00175D2C"/>
    <w:rsid w:val="001778C0"/>
    <w:rsid w:val="001778CC"/>
    <w:rsid w:val="001779C6"/>
    <w:rsid w:val="00177C89"/>
    <w:rsid w:val="00180206"/>
    <w:rsid w:val="00181FD4"/>
    <w:rsid w:val="001827C4"/>
    <w:rsid w:val="00183E1A"/>
    <w:rsid w:val="0018564C"/>
    <w:rsid w:val="00191DEE"/>
    <w:rsid w:val="00192739"/>
    <w:rsid w:val="00192F32"/>
    <w:rsid w:val="00193049"/>
    <w:rsid w:val="001941D9"/>
    <w:rsid w:val="0019461B"/>
    <w:rsid w:val="00195BD7"/>
    <w:rsid w:val="0019678F"/>
    <w:rsid w:val="00196D47"/>
    <w:rsid w:val="001A00B9"/>
    <w:rsid w:val="001A02F2"/>
    <w:rsid w:val="001A0DB8"/>
    <w:rsid w:val="001A2A2D"/>
    <w:rsid w:val="001A33A1"/>
    <w:rsid w:val="001A352D"/>
    <w:rsid w:val="001A3568"/>
    <w:rsid w:val="001A4779"/>
    <w:rsid w:val="001A51BC"/>
    <w:rsid w:val="001A7C6B"/>
    <w:rsid w:val="001B06E7"/>
    <w:rsid w:val="001B19B9"/>
    <w:rsid w:val="001B1DED"/>
    <w:rsid w:val="001B498D"/>
    <w:rsid w:val="001B526B"/>
    <w:rsid w:val="001B5E2C"/>
    <w:rsid w:val="001C038F"/>
    <w:rsid w:val="001C06A9"/>
    <w:rsid w:val="001C084A"/>
    <w:rsid w:val="001C3118"/>
    <w:rsid w:val="001C547C"/>
    <w:rsid w:val="001C776F"/>
    <w:rsid w:val="001D0214"/>
    <w:rsid w:val="001D156B"/>
    <w:rsid w:val="001D1762"/>
    <w:rsid w:val="001D2203"/>
    <w:rsid w:val="001D4C4D"/>
    <w:rsid w:val="001D5F21"/>
    <w:rsid w:val="001D65C0"/>
    <w:rsid w:val="001D6F22"/>
    <w:rsid w:val="001D77C1"/>
    <w:rsid w:val="001E6BAD"/>
    <w:rsid w:val="001E7372"/>
    <w:rsid w:val="001F0C43"/>
    <w:rsid w:val="001F2B62"/>
    <w:rsid w:val="001F4DA9"/>
    <w:rsid w:val="001F5314"/>
    <w:rsid w:val="001F5E45"/>
    <w:rsid w:val="001F5FFB"/>
    <w:rsid w:val="001F60A1"/>
    <w:rsid w:val="001F6934"/>
    <w:rsid w:val="001F725F"/>
    <w:rsid w:val="001F79CD"/>
    <w:rsid w:val="002009F5"/>
    <w:rsid w:val="00201E0E"/>
    <w:rsid w:val="002023D2"/>
    <w:rsid w:val="00202DFE"/>
    <w:rsid w:val="00203FD4"/>
    <w:rsid w:val="00204356"/>
    <w:rsid w:val="002102E4"/>
    <w:rsid w:val="002109A7"/>
    <w:rsid w:val="00211320"/>
    <w:rsid w:val="00211AAF"/>
    <w:rsid w:val="00212D14"/>
    <w:rsid w:val="00212DC0"/>
    <w:rsid w:val="00212DC8"/>
    <w:rsid w:val="0021318E"/>
    <w:rsid w:val="002135BD"/>
    <w:rsid w:val="0021382D"/>
    <w:rsid w:val="00215CA5"/>
    <w:rsid w:val="0021689D"/>
    <w:rsid w:val="00216A84"/>
    <w:rsid w:val="00220EF9"/>
    <w:rsid w:val="00221862"/>
    <w:rsid w:val="00223E6C"/>
    <w:rsid w:val="00225BC0"/>
    <w:rsid w:val="00230E12"/>
    <w:rsid w:val="0023101D"/>
    <w:rsid w:val="002323C2"/>
    <w:rsid w:val="00232480"/>
    <w:rsid w:val="00232532"/>
    <w:rsid w:val="00232DF6"/>
    <w:rsid w:val="002345A6"/>
    <w:rsid w:val="002352C7"/>
    <w:rsid w:val="00235AD0"/>
    <w:rsid w:val="00235F55"/>
    <w:rsid w:val="00241024"/>
    <w:rsid w:val="002425FC"/>
    <w:rsid w:val="00242B0F"/>
    <w:rsid w:val="002432ED"/>
    <w:rsid w:val="00243354"/>
    <w:rsid w:val="002438F6"/>
    <w:rsid w:val="00246CBE"/>
    <w:rsid w:val="00247CAC"/>
    <w:rsid w:val="00250943"/>
    <w:rsid w:val="00250BB1"/>
    <w:rsid w:val="00250D07"/>
    <w:rsid w:val="00250FA4"/>
    <w:rsid w:val="002518DA"/>
    <w:rsid w:val="0025379D"/>
    <w:rsid w:val="0025389D"/>
    <w:rsid w:val="00255B0C"/>
    <w:rsid w:val="00256804"/>
    <w:rsid w:val="00260472"/>
    <w:rsid w:val="00260F56"/>
    <w:rsid w:val="00261C99"/>
    <w:rsid w:val="00261E88"/>
    <w:rsid w:val="00262ECA"/>
    <w:rsid w:val="0026456A"/>
    <w:rsid w:val="00264813"/>
    <w:rsid w:val="00265604"/>
    <w:rsid w:val="002659DE"/>
    <w:rsid w:val="002663D1"/>
    <w:rsid w:val="00266A21"/>
    <w:rsid w:val="00267009"/>
    <w:rsid w:val="0026745D"/>
    <w:rsid w:val="00267E6F"/>
    <w:rsid w:val="00271754"/>
    <w:rsid w:val="002737D2"/>
    <w:rsid w:val="002741D3"/>
    <w:rsid w:val="0027573D"/>
    <w:rsid w:val="002758E3"/>
    <w:rsid w:val="00276AA9"/>
    <w:rsid w:val="00276D3F"/>
    <w:rsid w:val="00276F71"/>
    <w:rsid w:val="002772B1"/>
    <w:rsid w:val="00277FC9"/>
    <w:rsid w:val="0028140D"/>
    <w:rsid w:val="00282B4C"/>
    <w:rsid w:val="002852B4"/>
    <w:rsid w:val="00286A2A"/>
    <w:rsid w:val="00286BFA"/>
    <w:rsid w:val="00287F6A"/>
    <w:rsid w:val="00291264"/>
    <w:rsid w:val="00291533"/>
    <w:rsid w:val="00292171"/>
    <w:rsid w:val="002926DB"/>
    <w:rsid w:val="00293824"/>
    <w:rsid w:val="0029397E"/>
    <w:rsid w:val="002949A8"/>
    <w:rsid w:val="00295617"/>
    <w:rsid w:val="00295928"/>
    <w:rsid w:val="00296F62"/>
    <w:rsid w:val="0029764D"/>
    <w:rsid w:val="002A03E1"/>
    <w:rsid w:val="002A101B"/>
    <w:rsid w:val="002A1F48"/>
    <w:rsid w:val="002A2249"/>
    <w:rsid w:val="002A501F"/>
    <w:rsid w:val="002A5E3D"/>
    <w:rsid w:val="002A5F4D"/>
    <w:rsid w:val="002A6CE2"/>
    <w:rsid w:val="002B19A0"/>
    <w:rsid w:val="002B3883"/>
    <w:rsid w:val="002B6463"/>
    <w:rsid w:val="002B6A54"/>
    <w:rsid w:val="002B6B30"/>
    <w:rsid w:val="002B71A7"/>
    <w:rsid w:val="002B752E"/>
    <w:rsid w:val="002C05D2"/>
    <w:rsid w:val="002C1034"/>
    <w:rsid w:val="002C18AE"/>
    <w:rsid w:val="002C26F6"/>
    <w:rsid w:val="002C3682"/>
    <w:rsid w:val="002C3F1C"/>
    <w:rsid w:val="002C4637"/>
    <w:rsid w:val="002C4D4C"/>
    <w:rsid w:val="002C4E09"/>
    <w:rsid w:val="002C5661"/>
    <w:rsid w:val="002C5988"/>
    <w:rsid w:val="002C6F9E"/>
    <w:rsid w:val="002D045A"/>
    <w:rsid w:val="002D1B85"/>
    <w:rsid w:val="002D20D8"/>
    <w:rsid w:val="002D576B"/>
    <w:rsid w:val="002D6B88"/>
    <w:rsid w:val="002D717B"/>
    <w:rsid w:val="002D7AC8"/>
    <w:rsid w:val="002E1149"/>
    <w:rsid w:val="002E120C"/>
    <w:rsid w:val="002E1A05"/>
    <w:rsid w:val="002E20DA"/>
    <w:rsid w:val="002E2243"/>
    <w:rsid w:val="002E23C9"/>
    <w:rsid w:val="002E29F2"/>
    <w:rsid w:val="002E31DD"/>
    <w:rsid w:val="002E353F"/>
    <w:rsid w:val="002E3C26"/>
    <w:rsid w:val="002E5BF9"/>
    <w:rsid w:val="002E67D6"/>
    <w:rsid w:val="002F1726"/>
    <w:rsid w:val="002F4410"/>
    <w:rsid w:val="002F4A6C"/>
    <w:rsid w:val="00300042"/>
    <w:rsid w:val="0030262C"/>
    <w:rsid w:val="00302AB4"/>
    <w:rsid w:val="00302CA6"/>
    <w:rsid w:val="003038A9"/>
    <w:rsid w:val="00305E74"/>
    <w:rsid w:val="00307756"/>
    <w:rsid w:val="00310108"/>
    <w:rsid w:val="003115AE"/>
    <w:rsid w:val="00312A9D"/>
    <w:rsid w:val="00312DE4"/>
    <w:rsid w:val="00313990"/>
    <w:rsid w:val="00315354"/>
    <w:rsid w:val="003157FE"/>
    <w:rsid w:val="00315D11"/>
    <w:rsid w:val="00315D49"/>
    <w:rsid w:val="003164A9"/>
    <w:rsid w:val="00317070"/>
    <w:rsid w:val="00317384"/>
    <w:rsid w:val="00317F8C"/>
    <w:rsid w:val="00320F88"/>
    <w:rsid w:val="00321A0F"/>
    <w:rsid w:val="0032216B"/>
    <w:rsid w:val="00322420"/>
    <w:rsid w:val="00325074"/>
    <w:rsid w:val="00327135"/>
    <w:rsid w:val="003277FC"/>
    <w:rsid w:val="00333F24"/>
    <w:rsid w:val="00334B73"/>
    <w:rsid w:val="00335E07"/>
    <w:rsid w:val="00335F5E"/>
    <w:rsid w:val="003363EE"/>
    <w:rsid w:val="003365FE"/>
    <w:rsid w:val="003417AF"/>
    <w:rsid w:val="00341D69"/>
    <w:rsid w:val="00342297"/>
    <w:rsid w:val="0034337B"/>
    <w:rsid w:val="00343406"/>
    <w:rsid w:val="00344B7A"/>
    <w:rsid w:val="00345BF0"/>
    <w:rsid w:val="0035031F"/>
    <w:rsid w:val="00350D49"/>
    <w:rsid w:val="0035211E"/>
    <w:rsid w:val="0035245B"/>
    <w:rsid w:val="003529EB"/>
    <w:rsid w:val="003530F8"/>
    <w:rsid w:val="003531F2"/>
    <w:rsid w:val="00353669"/>
    <w:rsid w:val="00355814"/>
    <w:rsid w:val="003559BB"/>
    <w:rsid w:val="00355BB8"/>
    <w:rsid w:val="00355C58"/>
    <w:rsid w:val="00357C1A"/>
    <w:rsid w:val="00360282"/>
    <w:rsid w:val="00360886"/>
    <w:rsid w:val="00361B40"/>
    <w:rsid w:val="00361F98"/>
    <w:rsid w:val="00363D47"/>
    <w:rsid w:val="00364A2D"/>
    <w:rsid w:val="00364F4D"/>
    <w:rsid w:val="00365B53"/>
    <w:rsid w:val="0036642B"/>
    <w:rsid w:val="003677E0"/>
    <w:rsid w:val="0037015E"/>
    <w:rsid w:val="003730D3"/>
    <w:rsid w:val="0037579F"/>
    <w:rsid w:val="00376355"/>
    <w:rsid w:val="003769D4"/>
    <w:rsid w:val="00376A3C"/>
    <w:rsid w:val="00380BBA"/>
    <w:rsid w:val="00381196"/>
    <w:rsid w:val="00382CEE"/>
    <w:rsid w:val="00383110"/>
    <w:rsid w:val="00383FC4"/>
    <w:rsid w:val="00386CB8"/>
    <w:rsid w:val="0038757C"/>
    <w:rsid w:val="0039069A"/>
    <w:rsid w:val="003914C6"/>
    <w:rsid w:val="0039258E"/>
    <w:rsid w:val="003949FE"/>
    <w:rsid w:val="00394EEE"/>
    <w:rsid w:val="00395015"/>
    <w:rsid w:val="00395C1B"/>
    <w:rsid w:val="00396A58"/>
    <w:rsid w:val="00396AA5"/>
    <w:rsid w:val="00397AFD"/>
    <w:rsid w:val="003A051F"/>
    <w:rsid w:val="003A0FFB"/>
    <w:rsid w:val="003A2A76"/>
    <w:rsid w:val="003A5317"/>
    <w:rsid w:val="003A5C18"/>
    <w:rsid w:val="003A673D"/>
    <w:rsid w:val="003A71DE"/>
    <w:rsid w:val="003A7C0E"/>
    <w:rsid w:val="003A7C8C"/>
    <w:rsid w:val="003B05E2"/>
    <w:rsid w:val="003B2414"/>
    <w:rsid w:val="003B4090"/>
    <w:rsid w:val="003B420D"/>
    <w:rsid w:val="003B5878"/>
    <w:rsid w:val="003B5B48"/>
    <w:rsid w:val="003B64C8"/>
    <w:rsid w:val="003B6D48"/>
    <w:rsid w:val="003B702C"/>
    <w:rsid w:val="003B7324"/>
    <w:rsid w:val="003B7451"/>
    <w:rsid w:val="003C21BD"/>
    <w:rsid w:val="003C381E"/>
    <w:rsid w:val="003C3F85"/>
    <w:rsid w:val="003C4BF5"/>
    <w:rsid w:val="003C5EF4"/>
    <w:rsid w:val="003C6047"/>
    <w:rsid w:val="003C6EAB"/>
    <w:rsid w:val="003D190D"/>
    <w:rsid w:val="003D192E"/>
    <w:rsid w:val="003D321C"/>
    <w:rsid w:val="003D3909"/>
    <w:rsid w:val="003D570A"/>
    <w:rsid w:val="003D5DB5"/>
    <w:rsid w:val="003D5EC4"/>
    <w:rsid w:val="003D6725"/>
    <w:rsid w:val="003E1540"/>
    <w:rsid w:val="003E1990"/>
    <w:rsid w:val="003E1A57"/>
    <w:rsid w:val="003E3318"/>
    <w:rsid w:val="003E39CD"/>
    <w:rsid w:val="003E435A"/>
    <w:rsid w:val="003E5477"/>
    <w:rsid w:val="003E7304"/>
    <w:rsid w:val="003E7326"/>
    <w:rsid w:val="003E76CC"/>
    <w:rsid w:val="003E7B68"/>
    <w:rsid w:val="003F04AF"/>
    <w:rsid w:val="003F053B"/>
    <w:rsid w:val="003F19C0"/>
    <w:rsid w:val="003F1B4F"/>
    <w:rsid w:val="003F7CC1"/>
    <w:rsid w:val="00400BA5"/>
    <w:rsid w:val="004017A8"/>
    <w:rsid w:val="00401F58"/>
    <w:rsid w:val="00404089"/>
    <w:rsid w:val="004044EA"/>
    <w:rsid w:val="00404BBC"/>
    <w:rsid w:val="00406A3D"/>
    <w:rsid w:val="00406EA8"/>
    <w:rsid w:val="004071B7"/>
    <w:rsid w:val="00407809"/>
    <w:rsid w:val="00407B8A"/>
    <w:rsid w:val="00410860"/>
    <w:rsid w:val="0041131A"/>
    <w:rsid w:val="00412C48"/>
    <w:rsid w:val="00412F01"/>
    <w:rsid w:val="00413F6C"/>
    <w:rsid w:val="00414000"/>
    <w:rsid w:val="0041448C"/>
    <w:rsid w:val="0041525D"/>
    <w:rsid w:val="00416D0C"/>
    <w:rsid w:val="004178E7"/>
    <w:rsid w:val="004205DB"/>
    <w:rsid w:val="00420A02"/>
    <w:rsid w:val="00421168"/>
    <w:rsid w:val="00421BE0"/>
    <w:rsid w:val="00421E5B"/>
    <w:rsid w:val="004228CE"/>
    <w:rsid w:val="0042478D"/>
    <w:rsid w:val="004252BC"/>
    <w:rsid w:val="0042619D"/>
    <w:rsid w:val="00426CCF"/>
    <w:rsid w:val="00427512"/>
    <w:rsid w:val="00427EB5"/>
    <w:rsid w:val="004338F4"/>
    <w:rsid w:val="0044050D"/>
    <w:rsid w:val="004411EE"/>
    <w:rsid w:val="00441248"/>
    <w:rsid w:val="00441374"/>
    <w:rsid w:val="0044297E"/>
    <w:rsid w:val="00442CB0"/>
    <w:rsid w:val="00443851"/>
    <w:rsid w:val="00443CBD"/>
    <w:rsid w:val="00443DEB"/>
    <w:rsid w:val="004443BF"/>
    <w:rsid w:val="00447B77"/>
    <w:rsid w:val="0045098B"/>
    <w:rsid w:val="004537E9"/>
    <w:rsid w:val="00453EAA"/>
    <w:rsid w:val="00455C7C"/>
    <w:rsid w:val="00456BB2"/>
    <w:rsid w:val="00457863"/>
    <w:rsid w:val="00457E20"/>
    <w:rsid w:val="004600E4"/>
    <w:rsid w:val="00462E20"/>
    <w:rsid w:val="004630EF"/>
    <w:rsid w:val="004643DD"/>
    <w:rsid w:val="00464B3D"/>
    <w:rsid w:val="0047066D"/>
    <w:rsid w:val="00471C98"/>
    <w:rsid w:val="004736D7"/>
    <w:rsid w:val="00473DCA"/>
    <w:rsid w:val="004741E5"/>
    <w:rsid w:val="00474706"/>
    <w:rsid w:val="004748E9"/>
    <w:rsid w:val="00474E27"/>
    <w:rsid w:val="00475ED5"/>
    <w:rsid w:val="00477B88"/>
    <w:rsid w:val="00480D83"/>
    <w:rsid w:val="0048194B"/>
    <w:rsid w:val="00481E9A"/>
    <w:rsid w:val="0048283F"/>
    <w:rsid w:val="004840EC"/>
    <w:rsid w:val="00486837"/>
    <w:rsid w:val="00486D49"/>
    <w:rsid w:val="00487CD5"/>
    <w:rsid w:val="004907F2"/>
    <w:rsid w:val="00491B58"/>
    <w:rsid w:val="00492486"/>
    <w:rsid w:val="00493DE8"/>
    <w:rsid w:val="00497BE3"/>
    <w:rsid w:val="004A08C1"/>
    <w:rsid w:val="004A2371"/>
    <w:rsid w:val="004A28FF"/>
    <w:rsid w:val="004A2F12"/>
    <w:rsid w:val="004A3B7F"/>
    <w:rsid w:val="004A4D7A"/>
    <w:rsid w:val="004A51E3"/>
    <w:rsid w:val="004A54DB"/>
    <w:rsid w:val="004A5A26"/>
    <w:rsid w:val="004B20C7"/>
    <w:rsid w:val="004B2512"/>
    <w:rsid w:val="004B276A"/>
    <w:rsid w:val="004B2B5F"/>
    <w:rsid w:val="004B3050"/>
    <w:rsid w:val="004B3FD9"/>
    <w:rsid w:val="004B515E"/>
    <w:rsid w:val="004B68A4"/>
    <w:rsid w:val="004B68B2"/>
    <w:rsid w:val="004C035F"/>
    <w:rsid w:val="004C23C4"/>
    <w:rsid w:val="004C2546"/>
    <w:rsid w:val="004C38F7"/>
    <w:rsid w:val="004C5A06"/>
    <w:rsid w:val="004C6324"/>
    <w:rsid w:val="004D08C6"/>
    <w:rsid w:val="004D1FA4"/>
    <w:rsid w:val="004D431E"/>
    <w:rsid w:val="004D5051"/>
    <w:rsid w:val="004D579E"/>
    <w:rsid w:val="004D6BBE"/>
    <w:rsid w:val="004D77CC"/>
    <w:rsid w:val="004E1736"/>
    <w:rsid w:val="004E22E4"/>
    <w:rsid w:val="004E3CA2"/>
    <w:rsid w:val="004E4D03"/>
    <w:rsid w:val="004E50E3"/>
    <w:rsid w:val="004E6DF7"/>
    <w:rsid w:val="004E7235"/>
    <w:rsid w:val="004E7BAF"/>
    <w:rsid w:val="004F058D"/>
    <w:rsid w:val="004F08AE"/>
    <w:rsid w:val="004F105B"/>
    <w:rsid w:val="004F116E"/>
    <w:rsid w:val="004F183D"/>
    <w:rsid w:val="004F1BB7"/>
    <w:rsid w:val="004F1BFB"/>
    <w:rsid w:val="004F239E"/>
    <w:rsid w:val="004F2660"/>
    <w:rsid w:val="004F3262"/>
    <w:rsid w:val="004F3541"/>
    <w:rsid w:val="004F6991"/>
    <w:rsid w:val="004F6FF2"/>
    <w:rsid w:val="00500F80"/>
    <w:rsid w:val="00501255"/>
    <w:rsid w:val="00501696"/>
    <w:rsid w:val="0050178A"/>
    <w:rsid w:val="00503E56"/>
    <w:rsid w:val="00504738"/>
    <w:rsid w:val="00504BCB"/>
    <w:rsid w:val="0050531A"/>
    <w:rsid w:val="005063C9"/>
    <w:rsid w:val="00507B1B"/>
    <w:rsid w:val="00510F2B"/>
    <w:rsid w:val="005112B0"/>
    <w:rsid w:val="0051166B"/>
    <w:rsid w:val="00512D9D"/>
    <w:rsid w:val="005139E7"/>
    <w:rsid w:val="005151EB"/>
    <w:rsid w:val="00516B71"/>
    <w:rsid w:val="00516E68"/>
    <w:rsid w:val="00517B43"/>
    <w:rsid w:val="005202EB"/>
    <w:rsid w:val="005202F9"/>
    <w:rsid w:val="0052075F"/>
    <w:rsid w:val="00522DC4"/>
    <w:rsid w:val="00522ECF"/>
    <w:rsid w:val="0052407D"/>
    <w:rsid w:val="00524146"/>
    <w:rsid w:val="005246EF"/>
    <w:rsid w:val="00524C35"/>
    <w:rsid w:val="00525068"/>
    <w:rsid w:val="00525455"/>
    <w:rsid w:val="00526A28"/>
    <w:rsid w:val="005301F3"/>
    <w:rsid w:val="00531152"/>
    <w:rsid w:val="00531615"/>
    <w:rsid w:val="00531BE8"/>
    <w:rsid w:val="0053238E"/>
    <w:rsid w:val="00532568"/>
    <w:rsid w:val="00532848"/>
    <w:rsid w:val="00533411"/>
    <w:rsid w:val="00533B88"/>
    <w:rsid w:val="00534322"/>
    <w:rsid w:val="005374EE"/>
    <w:rsid w:val="005415D3"/>
    <w:rsid w:val="00541747"/>
    <w:rsid w:val="00542866"/>
    <w:rsid w:val="005445BA"/>
    <w:rsid w:val="00545F73"/>
    <w:rsid w:val="00550964"/>
    <w:rsid w:val="00551D1F"/>
    <w:rsid w:val="00552626"/>
    <w:rsid w:val="00553736"/>
    <w:rsid w:val="00553D23"/>
    <w:rsid w:val="00554D4B"/>
    <w:rsid w:val="00554DA2"/>
    <w:rsid w:val="0055546D"/>
    <w:rsid w:val="00555C26"/>
    <w:rsid w:val="00555DE3"/>
    <w:rsid w:val="00556C8A"/>
    <w:rsid w:val="00557CE7"/>
    <w:rsid w:val="00563A0F"/>
    <w:rsid w:val="005644FF"/>
    <w:rsid w:val="0056462A"/>
    <w:rsid w:val="00564EDE"/>
    <w:rsid w:val="00564FE7"/>
    <w:rsid w:val="005654DA"/>
    <w:rsid w:val="0056788E"/>
    <w:rsid w:val="00567B1E"/>
    <w:rsid w:val="00570A97"/>
    <w:rsid w:val="00570FBF"/>
    <w:rsid w:val="00571B02"/>
    <w:rsid w:val="00573A8B"/>
    <w:rsid w:val="00577A45"/>
    <w:rsid w:val="005810D1"/>
    <w:rsid w:val="00583556"/>
    <w:rsid w:val="0058472D"/>
    <w:rsid w:val="00585828"/>
    <w:rsid w:val="00587C8A"/>
    <w:rsid w:val="00587FB8"/>
    <w:rsid w:val="005906BB"/>
    <w:rsid w:val="005915BA"/>
    <w:rsid w:val="00591C2A"/>
    <w:rsid w:val="00592377"/>
    <w:rsid w:val="00594B4F"/>
    <w:rsid w:val="00595A9B"/>
    <w:rsid w:val="00597EE6"/>
    <w:rsid w:val="005A0206"/>
    <w:rsid w:val="005A1FA8"/>
    <w:rsid w:val="005A2BBF"/>
    <w:rsid w:val="005A338C"/>
    <w:rsid w:val="005A35C9"/>
    <w:rsid w:val="005A381B"/>
    <w:rsid w:val="005A3AFD"/>
    <w:rsid w:val="005A5030"/>
    <w:rsid w:val="005A5F05"/>
    <w:rsid w:val="005A5FA6"/>
    <w:rsid w:val="005A6C91"/>
    <w:rsid w:val="005B0545"/>
    <w:rsid w:val="005B2911"/>
    <w:rsid w:val="005B3127"/>
    <w:rsid w:val="005B3DF1"/>
    <w:rsid w:val="005B3F86"/>
    <w:rsid w:val="005B48AE"/>
    <w:rsid w:val="005B4E68"/>
    <w:rsid w:val="005B503E"/>
    <w:rsid w:val="005B51F7"/>
    <w:rsid w:val="005B551F"/>
    <w:rsid w:val="005B667E"/>
    <w:rsid w:val="005B77A3"/>
    <w:rsid w:val="005C1D1A"/>
    <w:rsid w:val="005C263E"/>
    <w:rsid w:val="005C3723"/>
    <w:rsid w:val="005C54C2"/>
    <w:rsid w:val="005C7962"/>
    <w:rsid w:val="005C7A7C"/>
    <w:rsid w:val="005D1444"/>
    <w:rsid w:val="005D1493"/>
    <w:rsid w:val="005D17C1"/>
    <w:rsid w:val="005D18F5"/>
    <w:rsid w:val="005D1D7D"/>
    <w:rsid w:val="005D21F7"/>
    <w:rsid w:val="005D2215"/>
    <w:rsid w:val="005D276C"/>
    <w:rsid w:val="005D339A"/>
    <w:rsid w:val="005D5ABD"/>
    <w:rsid w:val="005D7FC7"/>
    <w:rsid w:val="005E25E2"/>
    <w:rsid w:val="005E5E1A"/>
    <w:rsid w:val="005F4270"/>
    <w:rsid w:val="005F5B5A"/>
    <w:rsid w:val="005F7441"/>
    <w:rsid w:val="005F7651"/>
    <w:rsid w:val="005F7D3A"/>
    <w:rsid w:val="006001F8"/>
    <w:rsid w:val="006010FB"/>
    <w:rsid w:val="00602274"/>
    <w:rsid w:val="006045C2"/>
    <w:rsid w:val="00604A27"/>
    <w:rsid w:val="00604C00"/>
    <w:rsid w:val="00605D7C"/>
    <w:rsid w:val="00610377"/>
    <w:rsid w:val="00610765"/>
    <w:rsid w:val="006108D0"/>
    <w:rsid w:val="0061115E"/>
    <w:rsid w:val="006115D5"/>
    <w:rsid w:val="006119C5"/>
    <w:rsid w:val="006127BD"/>
    <w:rsid w:val="00612D46"/>
    <w:rsid w:val="00612E70"/>
    <w:rsid w:val="0061418F"/>
    <w:rsid w:val="00614372"/>
    <w:rsid w:val="006154E0"/>
    <w:rsid w:val="00615665"/>
    <w:rsid w:val="006176E0"/>
    <w:rsid w:val="0062033E"/>
    <w:rsid w:val="00624067"/>
    <w:rsid w:val="00624809"/>
    <w:rsid w:val="00624D3D"/>
    <w:rsid w:val="00624D62"/>
    <w:rsid w:val="00627C7E"/>
    <w:rsid w:val="00630679"/>
    <w:rsid w:val="00634351"/>
    <w:rsid w:val="0063516A"/>
    <w:rsid w:val="00635BD4"/>
    <w:rsid w:val="0063627A"/>
    <w:rsid w:val="00637C2B"/>
    <w:rsid w:val="00637D51"/>
    <w:rsid w:val="00640528"/>
    <w:rsid w:val="0064199B"/>
    <w:rsid w:val="006457E2"/>
    <w:rsid w:val="00646870"/>
    <w:rsid w:val="00647CF4"/>
    <w:rsid w:val="006505C3"/>
    <w:rsid w:val="006513E7"/>
    <w:rsid w:val="00654E66"/>
    <w:rsid w:val="00655A77"/>
    <w:rsid w:val="00655D98"/>
    <w:rsid w:val="00656326"/>
    <w:rsid w:val="00656381"/>
    <w:rsid w:val="00656745"/>
    <w:rsid w:val="0065693C"/>
    <w:rsid w:val="00657F89"/>
    <w:rsid w:val="00661AFE"/>
    <w:rsid w:val="00661CC8"/>
    <w:rsid w:val="00663FF5"/>
    <w:rsid w:val="0066781A"/>
    <w:rsid w:val="00671D54"/>
    <w:rsid w:val="006723BB"/>
    <w:rsid w:val="006732C6"/>
    <w:rsid w:val="00674DD3"/>
    <w:rsid w:val="006750B5"/>
    <w:rsid w:val="00676197"/>
    <w:rsid w:val="00676C31"/>
    <w:rsid w:val="00676DB2"/>
    <w:rsid w:val="00680735"/>
    <w:rsid w:val="00680A56"/>
    <w:rsid w:val="00681942"/>
    <w:rsid w:val="00681AD2"/>
    <w:rsid w:val="0068331A"/>
    <w:rsid w:val="00683B92"/>
    <w:rsid w:val="00684D5E"/>
    <w:rsid w:val="0068582F"/>
    <w:rsid w:val="00687619"/>
    <w:rsid w:val="006909EE"/>
    <w:rsid w:val="00690B21"/>
    <w:rsid w:val="00690B61"/>
    <w:rsid w:val="006932F0"/>
    <w:rsid w:val="00694546"/>
    <w:rsid w:val="006951C0"/>
    <w:rsid w:val="006958EB"/>
    <w:rsid w:val="00696C79"/>
    <w:rsid w:val="00697A5C"/>
    <w:rsid w:val="006A4BE4"/>
    <w:rsid w:val="006A591E"/>
    <w:rsid w:val="006A597D"/>
    <w:rsid w:val="006A633C"/>
    <w:rsid w:val="006A6962"/>
    <w:rsid w:val="006A6BF8"/>
    <w:rsid w:val="006A741F"/>
    <w:rsid w:val="006B059D"/>
    <w:rsid w:val="006B1525"/>
    <w:rsid w:val="006B207B"/>
    <w:rsid w:val="006B2C76"/>
    <w:rsid w:val="006B39CF"/>
    <w:rsid w:val="006B5133"/>
    <w:rsid w:val="006B610F"/>
    <w:rsid w:val="006B631A"/>
    <w:rsid w:val="006B74ED"/>
    <w:rsid w:val="006C1133"/>
    <w:rsid w:val="006C2880"/>
    <w:rsid w:val="006C2ECA"/>
    <w:rsid w:val="006C57A6"/>
    <w:rsid w:val="006C59C2"/>
    <w:rsid w:val="006C5FB0"/>
    <w:rsid w:val="006C7104"/>
    <w:rsid w:val="006C74FA"/>
    <w:rsid w:val="006D179D"/>
    <w:rsid w:val="006D1B14"/>
    <w:rsid w:val="006D36F3"/>
    <w:rsid w:val="006D3BBF"/>
    <w:rsid w:val="006D45A3"/>
    <w:rsid w:val="006D567C"/>
    <w:rsid w:val="006D63F2"/>
    <w:rsid w:val="006D68A6"/>
    <w:rsid w:val="006D6A0B"/>
    <w:rsid w:val="006D7519"/>
    <w:rsid w:val="006D7F40"/>
    <w:rsid w:val="006E2DE6"/>
    <w:rsid w:val="006E45E3"/>
    <w:rsid w:val="006E49F0"/>
    <w:rsid w:val="006E61B1"/>
    <w:rsid w:val="006F02DA"/>
    <w:rsid w:val="006F0B5B"/>
    <w:rsid w:val="006F1AEB"/>
    <w:rsid w:val="006F1F56"/>
    <w:rsid w:val="006F2149"/>
    <w:rsid w:val="006F7E23"/>
    <w:rsid w:val="00700CEA"/>
    <w:rsid w:val="00703293"/>
    <w:rsid w:val="00704F82"/>
    <w:rsid w:val="007066D6"/>
    <w:rsid w:val="0071009C"/>
    <w:rsid w:val="00710D88"/>
    <w:rsid w:val="00711D24"/>
    <w:rsid w:val="00714CF7"/>
    <w:rsid w:val="00716219"/>
    <w:rsid w:val="00716813"/>
    <w:rsid w:val="007209E8"/>
    <w:rsid w:val="00722669"/>
    <w:rsid w:val="00722FA7"/>
    <w:rsid w:val="007230E2"/>
    <w:rsid w:val="007235D6"/>
    <w:rsid w:val="00723A4B"/>
    <w:rsid w:val="00724389"/>
    <w:rsid w:val="00726C7F"/>
    <w:rsid w:val="007274DD"/>
    <w:rsid w:val="007317A1"/>
    <w:rsid w:val="007317B1"/>
    <w:rsid w:val="0073239E"/>
    <w:rsid w:val="007327B6"/>
    <w:rsid w:val="007327FA"/>
    <w:rsid w:val="00732BA5"/>
    <w:rsid w:val="007336C5"/>
    <w:rsid w:val="007353E8"/>
    <w:rsid w:val="0073599C"/>
    <w:rsid w:val="007400F3"/>
    <w:rsid w:val="00740C1E"/>
    <w:rsid w:val="00740D89"/>
    <w:rsid w:val="00742030"/>
    <w:rsid w:val="007430CF"/>
    <w:rsid w:val="007432B3"/>
    <w:rsid w:val="00745419"/>
    <w:rsid w:val="00745EC7"/>
    <w:rsid w:val="0074672D"/>
    <w:rsid w:val="00747D90"/>
    <w:rsid w:val="0075009D"/>
    <w:rsid w:val="00751536"/>
    <w:rsid w:val="0075244E"/>
    <w:rsid w:val="007536D9"/>
    <w:rsid w:val="00753B69"/>
    <w:rsid w:val="00755092"/>
    <w:rsid w:val="007552AD"/>
    <w:rsid w:val="0075538E"/>
    <w:rsid w:val="007560F3"/>
    <w:rsid w:val="0075640E"/>
    <w:rsid w:val="00760A9B"/>
    <w:rsid w:val="007635EF"/>
    <w:rsid w:val="00764601"/>
    <w:rsid w:val="00764F1F"/>
    <w:rsid w:val="0077036C"/>
    <w:rsid w:val="0077127D"/>
    <w:rsid w:val="00772694"/>
    <w:rsid w:val="00772E6E"/>
    <w:rsid w:val="00773055"/>
    <w:rsid w:val="007744DD"/>
    <w:rsid w:val="0077525C"/>
    <w:rsid w:val="00780897"/>
    <w:rsid w:val="00781511"/>
    <w:rsid w:val="00784AE7"/>
    <w:rsid w:val="007852AC"/>
    <w:rsid w:val="007900C4"/>
    <w:rsid w:val="00793377"/>
    <w:rsid w:val="00793E21"/>
    <w:rsid w:val="007945B3"/>
    <w:rsid w:val="007963B5"/>
    <w:rsid w:val="00796BB3"/>
    <w:rsid w:val="007A01F2"/>
    <w:rsid w:val="007A03F1"/>
    <w:rsid w:val="007A1028"/>
    <w:rsid w:val="007A2556"/>
    <w:rsid w:val="007A4CBA"/>
    <w:rsid w:val="007A6697"/>
    <w:rsid w:val="007A7291"/>
    <w:rsid w:val="007A7749"/>
    <w:rsid w:val="007B056C"/>
    <w:rsid w:val="007B1B93"/>
    <w:rsid w:val="007B1E62"/>
    <w:rsid w:val="007B2521"/>
    <w:rsid w:val="007B4002"/>
    <w:rsid w:val="007B597F"/>
    <w:rsid w:val="007B5B3B"/>
    <w:rsid w:val="007B7299"/>
    <w:rsid w:val="007C17E4"/>
    <w:rsid w:val="007C1A71"/>
    <w:rsid w:val="007C1F7F"/>
    <w:rsid w:val="007C2B3F"/>
    <w:rsid w:val="007C4107"/>
    <w:rsid w:val="007C4A8A"/>
    <w:rsid w:val="007C57ED"/>
    <w:rsid w:val="007C5CC4"/>
    <w:rsid w:val="007C7982"/>
    <w:rsid w:val="007D063A"/>
    <w:rsid w:val="007D07F7"/>
    <w:rsid w:val="007D21E9"/>
    <w:rsid w:val="007D2414"/>
    <w:rsid w:val="007D2BAC"/>
    <w:rsid w:val="007D3AAF"/>
    <w:rsid w:val="007D473C"/>
    <w:rsid w:val="007D7266"/>
    <w:rsid w:val="007D78EA"/>
    <w:rsid w:val="007E14FB"/>
    <w:rsid w:val="007E4520"/>
    <w:rsid w:val="007E5BE8"/>
    <w:rsid w:val="007E5F6A"/>
    <w:rsid w:val="007E665E"/>
    <w:rsid w:val="007F0057"/>
    <w:rsid w:val="007F0D07"/>
    <w:rsid w:val="007F1351"/>
    <w:rsid w:val="007F16DC"/>
    <w:rsid w:val="007F2EFA"/>
    <w:rsid w:val="007F31B1"/>
    <w:rsid w:val="007F41DB"/>
    <w:rsid w:val="007F56ED"/>
    <w:rsid w:val="007F680F"/>
    <w:rsid w:val="00801539"/>
    <w:rsid w:val="00801A3E"/>
    <w:rsid w:val="0080232F"/>
    <w:rsid w:val="0080310A"/>
    <w:rsid w:val="00803F3F"/>
    <w:rsid w:val="00805076"/>
    <w:rsid w:val="00806920"/>
    <w:rsid w:val="00811133"/>
    <w:rsid w:val="00812FAD"/>
    <w:rsid w:val="0081399B"/>
    <w:rsid w:val="00813F4C"/>
    <w:rsid w:val="00816266"/>
    <w:rsid w:val="0081688B"/>
    <w:rsid w:val="0081718B"/>
    <w:rsid w:val="008175B6"/>
    <w:rsid w:val="008217AC"/>
    <w:rsid w:val="008222DD"/>
    <w:rsid w:val="00822F06"/>
    <w:rsid w:val="00823657"/>
    <w:rsid w:val="00823876"/>
    <w:rsid w:val="00823A1C"/>
    <w:rsid w:val="00825653"/>
    <w:rsid w:val="00825B5A"/>
    <w:rsid w:val="00826360"/>
    <w:rsid w:val="008264BA"/>
    <w:rsid w:val="00826C46"/>
    <w:rsid w:val="008274F5"/>
    <w:rsid w:val="00827AC4"/>
    <w:rsid w:val="00831924"/>
    <w:rsid w:val="008321BE"/>
    <w:rsid w:val="008323C1"/>
    <w:rsid w:val="008326DD"/>
    <w:rsid w:val="00833801"/>
    <w:rsid w:val="00833893"/>
    <w:rsid w:val="00836013"/>
    <w:rsid w:val="008364AC"/>
    <w:rsid w:val="00836516"/>
    <w:rsid w:val="008378B5"/>
    <w:rsid w:val="008405A9"/>
    <w:rsid w:val="0084154F"/>
    <w:rsid w:val="0084161C"/>
    <w:rsid w:val="00843DC7"/>
    <w:rsid w:val="00846C79"/>
    <w:rsid w:val="00846D88"/>
    <w:rsid w:val="008472D4"/>
    <w:rsid w:val="00850209"/>
    <w:rsid w:val="00850EE3"/>
    <w:rsid w:val="00852851"/>
    <w:rsid w:val="0085286A"/>
    <w:rsid w:val="00852B6B"/>
    <w:rsid w:val="00853813"/>
    <w:rsid w:val="00853CB4"/>
    <w:rsid w:val="00853D53"/>
    <w:rsid w:val="00854AD7"/>
    <w:rsid w:val="008563A8"/>
    <w:rsid w:val="008570EE"/>
    <w:rsid w:val="00860025"/>
    <w:rsid w:val="00862482"/>
    <w:rsid w:val="00862AE4"/>
    <w:rsid w:val="00862D79"/>
    <w:rsid w:val="00863351"/>
    <w:rsid w:val="00865AFA"/>
    <w:rsid w:val="0086606F"/>
    <w:rsid w:val="0086667F"/>
    <w:rsid w:val="00866F1A"/>
    <w:rsid w:val="0087059F"/>
    <w:rsid w:val="0087097D"/>
    <w:rsid w:val="00871E52"/>
    <w:rsid w:val="00872513"/>
    <w:rsid w:val="00873772"/>
    <w:rsid w:val="00873C33"/>
    <w:rsid w:val="00874714"/>
    <w:rsid w:val="00874882"/>
    <w:rsid w:val="00875A1B"/>
    <w:rsid w:val="0087737A"/>
    <w:rsid w:val="008827F8"/>
    <w:rsid w:val="00884133"/>
    <w:rsid w:val="008852F2"/>
    <w:rsid w:val="008854A7"/>
    <w:rsid w:val="00886F75"/>
    <w:rsid w:val="0088766C"/>
    <w:rsid w:val="0088784A"/>
    <w:rsid w:val="00891917"/>
    <w:rsid w:val="00891C2F"/>
    <w:rsid w:val="00893CFB"/>
    <w:rsid w:val="00895BED"/>
    <w:rsid w:val="00895C34"/>
    <w:rsid w:val="00895CAE"/>
    <w:rsid w:val="00896383"/>
    <w:rsid w:val="00897FED"/>
    <w:rsid w:val="008A175B"/>
    <w:rsid w:val="008A2BC5"/>
    <w:rsid w:val="008A4E65"/>
    <w:rsid w:val="008A525C"/>
    <w:rsid w:val="008A61F6"/>
    <w:rsid w:val="008A66A7"/>
    <w:rsid w:val="008A6E59"/>
    <w:rsid w:val="008A7D8E"/>
    <w:rsid w:val="008B0262"/>
    <w:rsid w:val="008B02BB"/>
    <w:rsid w:val="008B0456"/>
    <w:rsid w:val="008B0969"/>
    <w:rsid w:val="008B0FAF"/>
    <w:rsid w:val="008B3550"/>
    <w:rsid w:val="008B404B"/>
    <w:rsid w:val="008B422B"/>
    <w:rsid w:val="008B57B5"/>
    <w:rsid w:val="008B646B"/>
    <w:rsid w:val="008B7758"/>
    <w:rsid w:val="008C0472"/>
    <w:rsid w:val="008C15BD"/>
    <w:rsid w:val="008C1663"/>
    <w:rsid w:val="008C1718"/>
    <w:rsid w:val="008C18AE"/>
    <w:rsid w:val="008C273D"/>
    <w:rsid w:val="008C2987"/>
    <w:rsid w:val="008C33A4"/>
    <w:rsid w:val="008C456E"/>
    <w:rsid w:val="008C54EB"/>
    <w:rsid w:val="008C5C6A"/>
    <w:rsid w:val="008C6E19"/>
    <w:rsid w:val="008D1C71"/>
    <w:rsid w:val="008D2AC7"/>
    <w:rsid w:val="008D2DE4"/>
    <w:rsid w:val="008D3454"/>
    <w:rsid w:val="008D35BE"/>
    <w:rsid w:val="008D3AC6"/>
    <w:rsid w:val="008D5177"/>
    <w:rsid w:val="008D5DB9"/>
    <w:rsid w:val="008D74D6"/>
    <w:rsid w:val="008E3216"/>
    <w:rsid w:val="008E514D"/>
    <w:rsid w:val="008E5BD5"/>
    <w:rsid w:val="008E651D"/>
    <w:rsid w:val="008E7B4A"/>
    <w:rsid w:val="008F0D03"/>
    <w:rsid w:val="008F0F9A"/>
    <w:rsid w:val="008F1A6D"/>
    <w:rsid w:val="008F3442"/>
    <w:rsid w:val="008F39B9"/>
    <w:rsid w:val="008F5A5C"/>
    <w:rsid w:val="008F5E84"/>
    <w:rsid w:val="008F6333"/>
    <w:rsid w:val="008F6726"/>
    <w:rsid w:val="008F6971"/>
    <w:rsid w:val="00900308"/>
    <w:rsid w:val="00904369"/>
    <w:rsid w:val="009049FA"/>
    <w:rsid w:val="00910019"/>
    <w:rsid w:val="009106FE"/>
    <w:rsid w:val="00911133"/>
    <w:rsid w:val="009112B5"/>
    <w:rsid w:val="00911400"/>
    <w:rsid w:val="0091152F"/>
    <w:rsid w:val="00911932"/>
    <w:rsid w:val="00912089"/>
    <w:rsid w:val="0091227A"/>
    <w:rsid w:val="0091229A"/>
    <w:rsid w:val="0091259B"/>
    <w:rsid w:val="00913D0C"/>
    <w:rsid w:val="0091419E"/>
    <w:rsid w:val="0091486D"/>
    <w:rsid w:val="00914FE0"/>
    <w:rsid w:val="00915683"/>
    <w:rsid w:val="00915C49"/>
    <w:rsid w:val="00916CE2"/>
    <w:rsid w:val="00917AAD"/>
    <w:rsid w:val="009207D7"/>
    <w:rsid w:val="00920A0B"/>
    <w:rsid w:val="00921AA2"/>
    <w:rsid w:val="00922B9C"/>
    <w:rsid w:val="00922DA8"/>
    <w:rsid w:val="00922EBC"/>
    <w:rsid w:val="00923BD2"/>
    <w:rsid w:val="0092426B"/>
    <w:rsid w:val="00924BCE"/>
    <w:rsid w:val="00924F8E"/>
    <w:rsid w:val="009250C8"/>
    <w:rsid w:val="00925330"/>
    <w:rsid w:val="00925700"/>
    <w:rsid w:val="00932749"/>
    <w:rsid w:val="00932D8D"/>
    <w:rsid w:val="00932D9E"/>
    <w:rsid w:val="00933B54"/>
    <w:rsid w:val="00934076"/>
    <w:rsid w:val="0093616D"/>
    <w:rsid w:val="0093683B"/>
    <w:rsid w:val="009374D1"/>
    <w:rsid w:val="009405FB"/>
    <w:rsid w:val="0094329C"/>
    <w:rsid w:val="0094336C"/>
    <w:rsid w:val="009436A3"/>
    <w:rsid w:val="0094453A"/>
    <w:rsid w:val="00945432"/>
    <w:rsid w:val="00947861"/>
    <w:rsid w:val="009504D7"/>
    <w:rsid w:val="009504DC"/>
    <w:rsid w:val="0095066A"/>
    <w:rsid w:val="00950AA0"/>
    <w:rsid w:val="009536D7"/>
    <w:rsid w:val="00953AF2"/>
    <w:rsid w:val="00953D50"/>
    <w:rsid w:val="009543B1"/>
    <w:rsid w:val="0095447D"/>
    <w:rsid w:val="009544F6"/>
    <w:rsid w:val="00954E44"/>
    <w:rsid w:val="0095525A"/>
    <w:rsid w:val="00955477"/>
    <w:rsid w:val="009569CD"/>
    <w:rsid w:val="00961B76"/>
    <w:rsid w:val="00962D17"/>
    <w:rsid w:val="00963516"/>
    <w:rsid w:val="0096435A"/>
    <w:rsid w:val="00964C16"/>
    <w:rsid w:val="0096646D"/>
    <w:rsid w:val="009673CA"/>
    <w:rsid w:val="00967A62"/>
    <w:rsid w:val="009704B2"/>
    <w:rsid w:val="0097067E"/>
    <w:rsid w:val="009719F2"/>
    <w:rsid w:val="0097241A"/>
    <w:rsid w:val="00972D98"/>
    <w:rsid w:val="009743C2"/>
    <w:rsid w:val="0097680B"/>
    <w:rsid w:val="0097690E"/>
    <w:rsid w:val="0097701E"/>
    <w:rsid w:val="009775C5"/>
    <w:rsid w:val="00981491"/>
    <w:rsid w:val="00981637"/>
    <w:rsid w:val="009820B8"/>
    <w:rsid w:val="0098519E"/>
    <w:rsid w:val="009856D1"/>
    <w:rsid w:val="00985818"/>
    <w:rsid w:val="009859CF"/>
    <w:rsid w:val="009860E2"/>
    <w:rsid w:val="009869D6"/>
    <w:rsid w:val="0099312C"/>
    <w:rsid w:val="00993658"/>
    <w:rsid w:val="0099425A"/>
    <w:rsid w:val="00994D7E"/>
    <w:rsid w:val="00995B73"/>
    <w:rsid w:val="009961BF"/>
    <w:rsid w:val="009A0130"/>
    <w:rsid w:val="009A0BD6"/>
    <w:rsid w:val="009A0E66"/>
    <w:rsid w:val="009A1749"/>
    <w:rsid w:val="009A1FD9"/>
    <w:rsid w:val="009A23A2"/>
    <w:rsid w:val="009A3E06"/>
    <w:rsid w:val="009A431E"/>
    <w:rsid w:val="009A4FD9"/>
    <w:rsid w:val="009A5187"/>
    <w:rsid w:val="009A65BB"/>
    <w:rsid w:val="009A6742"/>
    <w:rsid w:val="009A6E27"/>
    <w:rsid w:val="009B12B1"/>
    <w:rsid w:val="009B22BC"/>
    <w:rsid w:val="009B2C80"/>
    <w:rsid w:val="009B3770"/>
    <w:rsid w:val="009B3E25"/>
    <w:rsid w:val="009B5284"/>
    <w:rsid w:val="009B707B"/>
    <w:rsid w:val="009B752D"/>
    <w:rsid w:val="009B7F41"/>
    <w:rsid w:val="009C38DD"/>
    <w:rsid w:val="009C4448"/>
    <w:rsid w:val="009C46C4"/>
    <w:rsid w:val="009C4A1F"/>
    <w:rsid w:val="009C4ACF"/>
    <w:rsid w:val="009C4E1B"/>
    <w:rsid w:val="009C5B08"/>
    <w:rsid w:val="009C6F56"/>
    <w:rsid w:val="009C797E"/>
    <w:rsid w:val="009C7E50"/>
    <w:rsid w:val="009D16AA"/>
    <w:rsid w:val="009D336F"/>
    <w:rsid w:val="009D36BE"/>
    <w:rsid w:val="009D39B2"/>
    <w:rsid w:val="009D3C16"/>
    <w:rsid w:val="009D3F1F"/>
    <w:rsid w:val="009D4D6B"/>
    <w:rsid w:val="009D5704"/>
    <w:rsid w:val="009D667E"/>
    <w:rsid w:val="009D724F"/>
    <w:rsid w:val="009E31B8"/>
    <w:rsid w:val="009E632D"/>
    <w:rsid w:val="009E66B1"/>
    <w:rsid w:val="009E68C1"/>
    <w:rsid w:val="009E6FA3"/>
    <w:rsid w:val="009E7C89"/>
    <w:rsid w:val="009F04D4"/>
    <w:rsid w:val="009F119C"/>
    <w:rsid w:val="009F1330"/>
    <w:rsid w:val="009F3585"/>
    <w:rsid w:val="009F369B"/>
    <w:rsid w:val="009F36CE"/>
    <w:rsid w:val="009F4B28"/>
    <w:rsid w:val="009F57EB"/>
    <w:rsid w:val="009F5AC6"/>
    <w:rsid w:val="009F5BBA"/>
    <w:rsid w:val="009F7D8B"/>
    <w:rsid w:val="00A01FEF"/>
    <w:rsid w:val="00A03201"/>
    <w:rsid w:val="00A03AD3"/>
    <w:rsid w:val="00A03DC5"/>
    <w:rsid w:val="00A05A12"/>
    <w:rsid w:val="00A068A3"/>
    <w:rsid w:val="00A100E7"/>
    <w:rsid w:val="00A103E7"/>
    <w:rsid w:val="00A1093D"/>
    <w:rsid w:val="00A11552"/>
    <w:rsid w:val="00A1214D"/>
    <w:rsid w:val="00A1273E"/>
    <w:rsid w:val="00A13CAC"/>
    <w:rsid w:val="00A14C0B"/>
    <w:rsid w:val="00A156CB"/>
    <w:rsid w:val="00A1608D"/>
    <w:rsid w:val="00A16C74"/>
    <w:rsid w:val="00A17B3F"/>
    <w:rsid w:val="00A234BB"/>
    <w:rsid w:val="00A23567"/>
    <w:rsid w:val="00A23B05"/>
    <w:rsid w:val="00A245D4"/>
    <w:rsid w:val="00A26466"/>
    <w:rsid w:val="00A2719A"/>
    <w:rsid w:val="00A273B3"/>
    <w:rsid w:val="00A27424"/>
    <w:rsid w:val="00A306E1"/>
    <w:rsid w:val="00A33305"/>
    <w:rsid w:val="00A34B04"/>
    <w:rsid w:val="00A35777"/>
    <w:rsid w:val="00A35D5A"/>
    <w:rsid w:val="00A42625"/>
    <w:rsid w:val="00A43E73"/>
    <w:rsid w:val="00A440A9"/>
    <w:rsid w:val="00A443B5"/>
    <w:rsid w:val="00A44888"/>
    <w:rsid w:val="00A44A21"/>
    <w:rsid w:val="00A52505"/>
    <w:rsid w:val="00A551DB"/>
    <w:rsid w:val="00A56CB6"/>
    <w:rsid w:val="00A576CC"/>
    <w:rsid w:val="00A620B7"/>
    <w:rsid w:val="00A623A9"/>
    <w:rsid w:val="00A624A8"/>
    <w:rsid w:val="00A65A84"/>
    <w:rsid w:val="00A65FC8"/>
    <w:rsid w:val="00A66013"/>
    <w:rsid w:val="00A66F7B"/>
    <w:rsid w:val="00A67A3A"/>
    <w:rsid w:val="00A70CA9"/>
    <w:rsid w:val="00A71CCC"/>
    <w:rsid w:val="00A7219F"/>
    <w:rsid w:val="00A728BD"/>
    <w:rsid w:val="00A72904"/>
    <w:rsid w:val="00A7304E"/>
    <w:rsid w:val="00A732CD"/>
    <w:rsid w:val="00A76CA6"/>
    <w:rsid w:val="00A77929"/>
    <w:rsid w:val="00A801A5"/>
    <w:rsid w:val="00A804E9"/>
    <w:rsid w:val="00A81843"/>
    <w:rsid w:val="00A8314D"/>
    <w:rsid w:val="00A83DDE"/>
    <w:rsid w:val="00A83E58"/>
    <w:rsid w:val="00A86547"/>
    <w:rsid w:val="00A86A98"/>
    <w:rsid w:val="00A90A2A"/>
    <w:rsid w:val="00A923F3"/>
    <w:rsid w:val="00A93097"/>
    <w:rsid w:val="00A94613"/>
    <w:rsid w:val="00A9508F"/>
    <w:rsid w:val="00A97E4D"/>
    <w:rsid w:val="00AA0B48"/>
    <w:rsid w:val="00AA0DCF"/>
    <w:rsid w:val="00AA20C0"/>
    <w:rsid w:val="00AA2E6B"/>
    <w:rsid w:val="00AA3D5E"/>
    <w:rsid w:val="00AA4B37"/>
    <w:rsid w:val="00AA536C"/>
    <w:rsid w:val="00AA7796"/>
    <w:rsid w:val="00AA7AEE"/>
    <w:rsid w:val="00AB0DBD"/>
    <w:rsid w:val="00AB2955"/>
    <w:rsid w:val="00AB49D0"/>
    <w:rsid w:val="00AB509E"/>
    <w:rsid w:val="00AB5770"/>
    <w:rsid w:val="00AB5BC5"/>
    <w:rsid w:val="00AB6688"/>
    <w:rsid w:val="00AB6C4E"/>
    <w:rsid w:val="00AC23E8"/>
    <w:rsid w:val="00AC2B2D"/>
    <w:rsid w:val="00AC2BBD"/>
    <w:rsid w:val="00AC2E56"/>
    <w:rsid w:val="00AC327A"/>
    <w:rsid w:val="00AC39BA"/>
    <w:rsid w:val="00AC46F6"/>
    <w:rsid w:val="00AC61A0"/>
    <w:rsid w:val="00AC64BA"/>
    <w:rsid w:val="00AD0295"/>
    <w:rsid w:val="00AD07B6"/>
    <w:rsid w:val="00AD1B2E"/>
    <w:rsid w:val="00AD2372"/>
    <w:rsid w:val="00AD42C5"/>
    <w:rsid w:val="00AD5867"/>
    <w:rsid w:val="00AD5995"/>
    <w:rsid w:val="00AD69DB"/>
    <w:rsid w:val="00AD7447"/>
    <w:rsid w:val="00AD75F6"/>
    <w:rsid w:val="00AD7C44"/>
    <w:rsid w:val="00AE1F9B"/>
    <w:rsid w:val="00AE23F6"/>
    <w:rsid w:val="00AE243E"/>
    <w:rsid w:val="00AE2B8F"/>
    <w:rsid w:val="00AE3235"/>
    <w:rsid w:val="00AE3379"/>
    <w:rsid w:val="00AF03E6"/>
    <w:rsid w:val="00AF14BB"/>
    <w:rsid w:val="00AF3989"/>
    <w:rsid w:val="00AF51F5"/>
    <w:rsid w:val="00AF6BBC"/>
    <w:rsid w:val="00AF7865"/>
    <w:rsid w:val="00AF7B05"/>
    <w:rsid w:val="00B05455"/>
    <w:rsid w:val="00B0687E"/>
    <w:rsid w:val="00B077AD"/>
    <w:rsid w:val="00B12C28"/>
    <w:rsid w:val="00B13578"/>
    <w:rsid w:val="00B150BA"/>
    <w:rsid w:val="00B21430"/>
    <w:rsid w:val="00B214C5"/>
    <w:rsid w:val="00B225AC"/>
    <w:rsid w:val="00B23657"/>
    <w:rsid w:val="00B256F7"/>
    <w:rsid w:val="00B25B9F"/>
    <w:rsid w:val="00B26F06"/>
    <w:rsid w:val="00B27E12"/>
    <w:rsid w:val="00B30513"/>
    <w:rsid w:val="00B3527C"/>
    <w:rsid w:val="00B365B4"/>
    <w:rsid w:val="00B366A9"/>
    <w:rsid w:val="00B37001"/>
    <w:rsid w:val="00B37B3D"/>
    <w:rsid w:val="00B40A52"/>
    <w:rsid w:val="00B40E82"/>
    <w:rsid w:val="00B41757"/>
    <w:rsid w:val="00B417AC"/>
    <w:rsid w:val="00B44560"/>
    <w:rsid w:val="00B44D0E"/>
    <w:rsid w:val="00B44F63"/>
    <w:rsid w:val="00B45751"/>
    <w:rsid w:val="00B45D49"/>
    <w:rsid w:val="00B47FE1"/>
    <w:rsid w:val="00B50330"/>
    <w:rsid w:val="00B504BA"/>
    <w:rsid w:val="00B50F25"/>
    <w:rsid w:val="00B51A6C"/>
    <w:rsid w:val="00B52163"/>
    <w:rsid w:val="00B543CB"/>
    <w:rsid w:val="00B54490"/>
    <w:rsid w:val="00B579A6"/>
    <w:rsid w:val="00B57C0A"/>
    <w:rsid w:val="00B60308"/>
    <w:rsid w:val="00B6048A"/>
    <w:rsid w:val="00B61944"/>
    <w:rsid w:val="00B619A6"/>
    <w:rsid w:val="00B63F45"/>
    <w:rsid w:val="00B6458A"/>
    <w:rsid w:val="00B64E25"/>
    <w:rsid w:val="00B6621E"/>
    <w:rsid w:val="00B67A3C"/>
    <w:rsid w:val="00B714E8"/>
    <w:rsid w:val="00B71862"/>
    <w:rsid w:val="00B738CD"/>
    <w:rsid w:val="00B73ABD"/>
    <w:rsid w:val="00B74684"/>
    <w:rsid w:val="00B805CC"/>
    <w:rsid w:val="00B80F33"/>
    <w:rsid w:val="00B83554"/>
    <w:rsid w:val="00B8374D"/>
    <w:rsid w:val="00B838A7"/>
    <w:rsid w:val="00B85033"/>
    <w:rsid w:val="00B85298"/>
    <w:rsid w:val="00B867F1"/>
    <w:rsid w:val="00B87358"/>
    <w:rsid w:val="00B91209"/>
    <w:rsid w:val="00B92D22"/>
    <w:rsid w:val="00B94102"/>
    <w:rsid w:val="00B94C6C"/>
    <w:rsid w:val="00B95020"/>
    <w:rsid w:val="00B9637C"/>
    <w:rsid w:val="00B96697"/>
    <w:rsid w:val="00B96AFA"/>
    <w:rsid w:val="00B977F7"/>
    <w:rsid w:val="00BA0AC0"/>
    <w:rsid w:val="00BA0CCB"/>
    <w:rsid w:val="00BA1839"/>
    <w:rsid w:val="00BA1C7F"/>
    <w:rsid w:val="00BA2276"/>
    <w:rsid w:val="00BA2A8B"/>
    <w:rsid w:val="00BA2BB1"/>
    <w:rsid w:val="00BA2ED3"/>
    <w:rsid w:val="00BA3621"/>
    <w:rsid w:val="00BA5537"/>
    <w:rsid w:val="00BA5930"/>
    <w:rsid w:val="00BA5AC9"/>
    <w:rsid w:val="00BA69DC"/>
    <w:rsid w:val="00BA77FE"/>
    <w:rsid w:val="00BB01A8"/>
    <w:rsid w:val="00BB1242"/>
    <w:rsid w:val="00BB3E35"/>
    <w:rsid w:val="00BB478F"/>
    <w:rsid w:val="00BB61BE"/>
    <w:rsid w:val="00BB676A"/>
    <w:rsid w:val="00BB6CA7"/>
    <w:rsid w:val="00BC0B69"/>
    <w:rsid w:val="00BC1348"/>
    <w:rsid w:val="00BC3273"/>
    <w:rsid w:val="00BC43BF"/>
    <w:rsid w:val="00BC4EA1"/>
    <w:rsid w:val="00BC540A"/>
    <w:rsid w:val="00BC756A"/>
    <w:rsid w:val="00BC7EBC"/>
    <w:rsid w:val="00BD0303"/>
    <w:rsid w:val="00BD167D"/>
    <w:rsid w:val="00BD1684"/>
    <w:rsid w:val="00BD24DD"/>
    <w:rsid w:val="00BD2863"/>
    <w:rsid w:val="00BD301E"/>
    <w:rsid w:val="00BD383F"/>
    <w:rsid w:val="00BD43B1"/>
    <w:rsid w:val="00BD52FA"/>
    <w:rsid w:val="00BD5970"/>
    <w:rsid w:val="00BD5F8B"/>
    <w:rsid w:val="00BD68F7"/>
    <w:rsid w:val="00BD6E47"/>
    <w:rsid w:val="00BD72CC"/>
    <w:rsid w:val="00BD7B4D"/>
    <w:rsid w:val="00BE1FE7"/>
    <w:rsid w:val="00BE2A5A"/>
    <w:rsid w:val="00BE35BC"/>
    <w:rsid w:val="00BE4930"/>
    <w:rsid w:val="00BE6759"/>
    <w:rsid w:val="00BE7748"/>
    <w:rsid w:val="00BF1FFA"/>
    <w:rsid w:val="00BF2076"/>
    <w:rsid w:val="00BF2D4F"/>
    <w:rsid w:val="00BF3733"/>
    <w:rsid w:val="00BF3F1E"/>
    <w:rsid w:val="00BF7184"/>
    <w:rsid w:val="00C0020E"/>
    <w:rsid w:val="00C00210"/>
    <w:rsid w:val="00C006A1"/>
    <w:rsid w:val="00C01299"/>
    <w:rsid w:val="00C03D74"/>
    <w:rsid w:val="00C04E7C"/>
    <w:rsid w:val="00C04F18"/>
    <w:rsid w:val="00C070BA"/>
    <w:rsid w:val="00C076A7"/>
    <w:rsid w:val="00C10318"/>
    <w:rsid w:val="00C12A66"/>
    <w:rsid w:val="00C12AE9"/>
    <w:rsid w:val="00C1328E"/>
    <w:rsid w:val="00C13C0C"/>
    <w:rsid w:val="00C15BE8"/>
    <w:rsid w:val="00C16468"/>
    <w:rsid w:val="00C165CD"/>
    <w:rsid w:val="00C17D9D"/>
    <w:rsid w:val="00C212DD"/>
    <w:rsid w:val="00C21734"/>
    <w:rsid w:val="00C22A04"/>
    <w:rsid w:val="00C250FE"/>
    <w:rsid w:val="00C25E2D"/>
    <w:rsid w:val="00C32A28"/>
    <w:rsid w:val="00C33039"/>
    <w:rsid w:val="00C33F2A"/>
    <w:rsid w:val="00C34967"/>
    <w:rsid w:val="00C35305"/>
    <w:rsid w:val="00C35CC5"/>
    <w:rsid w:val="00C35EC8"/>
    <w:rsid w:val="00C36701"/>
    <w:rsid w:val="00C37274"/>
    <w:rsid w:val="00C3775E"/>
    <w:rsid w:val="00C37834"/>
    <w:rsid w:val="00C40349"/>
    <w:rsid w:val="00C403D3"/>
    <w:rsid w:val="00C40B30"/>
    <w:rsid w:val="00C412E5"/>
    <w:rsid w:val="00C41B5F"/>
    <w:rsid w:val="00C441E7"/>
    <w:rsid w:val="00C4728A"/>
    <w:rsid w:val="00C50DA9"/>
    <w:rsid w:val="00C53FCC"/>
    <w:rsid w:val="00C55164"/>
    <w:rsid w:val="00C60DB8"/>
    <w:rsid w:val="00C610F2"/>
    <w:rsid w:val="00C62501"/>
    <w:rsid w:val="00C63581"/>
    <w:rsid w:val="00C66599"/>
    <w:rsid w:val="00C666E1"/>
    <w:rsid w:val="00C66917"/>
    <w:rsid w:val="00C6732D"/>
    <w:rsid w:val="00C74BD2"/>
    <w:rsid w:val="00C750D5"/>
    <w:rsid w:val="00C80D2C"/>
    <w:rsid w:val="00C8249D"/>
    <w:rsid w:val="00C829F1"/>
    <w:rsid w:val="00C83F03"/>
    <w:rsid w:val="00C855F4"/>
    <w:rsid w:val="00C869E3"/>
    <w:rsid w:val="00C879B6"/>
    <w:rsid w:val="00C913B9"/>
    <w:rsid w:val="00C928E7"/>
    <w:rsid w:val="00C94E18"/>
    <w:rsid w:val="00C95F49"/>
    <w:rsid w:val="00C9674E"/>
    <w:rsid w:val="00C96B5C"/>
    <w:rsid w:val="00CA0213"/>
    <w:rsid w:val="00CA10A2"/>
    <w:rsid w:val="00CA2E68"/>
    <w:rsid w:val="00CA35FF"/>
    <w:rsid w:val="00CA5320"/>
    <w:rsid w:val="00CA5460"/>
    <w:rsid w:val="00CA5BA5"/>
    <w:rsid w:val="00CA5C5A"/>
    <w:rsid w:val="00CA754A"/>
    <w:rsid w:val="00CB0288"/>
    <w:rsid w:val="00CB0A83"/>
    <w:rsid w:val="00CB0F0D"/>
    <w:rsid w:val="00CB13B4"/>
    <w:rsid w:val="00CB1AD0"/>
    <w:rsid w:val="00CB2874"/>
    <w:rsid w:val="00CB3E20"/>
    <w:rsid w:val="00CB7094"/>
    <w:rsid w:val="00CB7E59"/>
    <w:rsid w:val="00CC0167"/>
    <w:rsid w:val="00CC09EF"/>
    <w:rsid w:val="00CC15F8"/>
    <w:rsid w:val="00CC18B3"/>
    <w:rsid w:val="00CC46CB"/>
    <w:rsid w:val="00CC47DE"/>
    <w:rsid w:val="00CC53DB"/>
    <w:rsid w:val="00CC63B9"/>
    <w:rsid w:val="00CC714F"/>
    <w:rsid w:val="00CC7EFF"/>
    <w:rsid w:val="00CD0F20"/>
    <w:rsid w:val="00CD328B"/>
    <w:rsid w:val="00CE09C6"/>
    <w:rsid w:val="00CE1AC9"/>
    <w:rsid w:val="00CE1ECD"/>
    <w:rsid w:val="00CE1F0C"/>
    <w:rsid w:val="00CE1FC0"/>
    <w:rsid w:val="00CE38B8"/>
    <w:rsid w:val="00CE3969"/>
    <w:rsid w:val="00CE39E9"/>
    <w:rsid w:val="00CF20BB"/>
    <w:rsid w:val="00CF3147"/>
    <w:rsid w:val="00CF3EB1"/>
    <w:rsid w:val="00CF512A"/>
    <w:rsid w:val="00CF55C6"/>
    <w:rsid w:val="00CF5AEA"/>
    <w:rsid w:val="00CF5CB4"/>
    <w:rsid w:val="00CF60AB"/>
    <w:rsid w:val="00CF6865"/>
    <w:rsid w:val="00CF6D0A"/>
    <w:rsid w:val="00CF7F80"/>
    <w:rsid w:val="00D018A4"/>
    <w:rsid w:val="00D01B25"/>
    <w:rsid w:val="00D02292"/>
    <w:rsid w:val="00D024A6"/>
    <w:rsid w:val="00D03AC8"/>
    <w:rsid w:val="00D04B68"/>
    <w:rsid w:val="00D10C95"/>
    <w:rsid w:val="00D11FB3"/>
    <w:rsid w:val="00D12DEF"/>
    <w:rsid w:val="00D139AB"/>
    <w:rsid w:val="00D14AD7"/>
    <w:rsid w:val="00D14C52"/>
    <w:rsid w:val="00D1750D"/>
    <w:rsid w:val="00D17D87"/>
    <w:rsid w:val="00D20CB3"/>
    <w:rsid w:val="00D21479"/>
    <w:rsid w:val="00D225C8"/>
    <w:rsid w:val="00D22B03"/>
    <w:rsid w:val="00D22F79"/>
    <w:rsid w:val="00D25502"/>
    <w:rsid w:val="00D2753C"/>
    <w:rsid w:val="00D30FED"/>
    <w:rsid w:val="00D33AF7"/>
    <w:rsid w:val="00D34B07"/>
    <w:rsid w:val="00D34FB4"/>
    <w:rsid w:val="00D34FEB"/>
    <w:rsid w:val="00D36876"/>
    <w:rsid w:val="00D371A3"/>
    <w:rsid w:val="00D371B2"/>
    <w:rsid w:val="00D409A1"/>
    <w:rsid w:val="00D42990"/>
    <w:rsid w:val="00D43595"/>
    <w:rsid w:val="00D43A32"/>
    <w:rsid w:val="00D44BC4"/>
    <w:rsid w:val="00D44F2A"/>
    <w:rsid w:val="00D451B3"/>
    <w:rsid w:val="00D46EEB"/>
    <w:rsid w:val="00D4747F"/>
    <w:rsid w:val="00D512F0"/>
    <w:rsid w:val="00D519A0"/>
    <w:rsid w:val="00D535BF"/>
    <w:rsid w:val="00D537ED"/>
    <w:rsid w:val="00D53952"/>
    <w:rsid w:val="00D53A6B"/>
    <w:rsid w:val="00D53E6F"/>
    <w:rsid w:val="00D54D7E"/>
    <w:rsid w:val="00D55E91"/>
    <w:rsid w:val="00D56B72"/>
    <w:rsid w:val="00D610E6"/>
    <w:rsid w:val="00D61EB2"/>
    <w:rsid w:val="00D62C29"/>
    <w:rsid w:val="00D62D03"/>
    <w:rsid w:val="00D6376E"/>
    <w:rsid w:val="00D63924"/>
    <w:rsid w:val="00D65980"/>
    <w:rsid w:val="00D67095"/>
    <w:rsid w:val="00D676C4"/>
    <w:rsid w:val="00D678C3"/>
    <w:rsid w:val="00D67906"/>
    <w:rsid w:val="00D67F5E"/>
    <w:rsid w:val="00D7026B"/>
    <w:rsid w:val="00D7372B"/>
    <w:rsid w:val="00D74699"/>
    <w:rsid w:val="00D74DE8"/>
    <w:rsid w:val="00D819C9"/>
    <w:rsid w:val="00D8202E"/>
    <w:rsid w:val="00D82D00"/>
    <w:rsid w:val="00D83F08"/>
    <w:rsid w:val="00D8412A"/>
    <w:rsid w:val="00D845E2"/>
    <w:rsid w:val="00D862E7"/>
    <w:rsid w:val="00D91808"/>
    <w:rsid w:val="00D923F1"/>
    <w:rsid w:val="00D93555"/>
    <w:rsid w:val="00D9378D"/>
    <w:rsid w:val="00D9560B"/>
    <w:rsid w:val="00D96146"/>
    <w:rsid w:val="00D96632"/>
    <w:rsid w:val="00DA03F1"/>
    <w:rsid w:val="00DA1252"/>
    <w:rsid w:val="00DA218D"/>
    <w:rsid w:val="00DA23B0"/>
    <w:rsid w:val="00DA339A"/>
    <w:rsid w:val="00DA3BAD"/>
    <w:rsid w:val="00DA55F1"/>
    <w:rsid w:val="00DA5F98"/>
    <w:rsid w:val="00DA604C"/>
    <w:rsid w:val="00DA7A0B"/>
    <w:rsid w:val="00DB0C72"/>
    <w:rsid w:val="00DB1110"/>
    <w:rsid w:val="00DB49E6"/>
    <w:rsid w:val="00DB5D51"/>
    <w:rsid w:val="00DB5DD7"/>
    <w:rsid w:val="00DB7984"/>
    <w:rsid w:val="00DC1A4F"/>
    <w:rsid w:val="00DC39E0"/>
    <w:rsid w:val="00DC50F3"/>
    <w:rsid w:val="00DC6D64"/>
    <w:rsid w:val="00DC7629"/>
    <w:rsid w:val="00DD01DD"/>
    <w:rsid w:val="00DD236F"/>
    <w:rsid w:val="00DD50CF"/>
    <w:rsid w:val="00DD61F6"/>
    <w:rsid w:val="00DD6DE2"/>
    <w:rsid w:val="00DD7BC6"/>
    <w:rsid w:val="00DE01C2"/>
    <w:rsid w:val="00DE0455"/>
    <w:rsid w:val="00DE0869"/>
    <w:rsid w:val="00DE0AB0"/>
    <w:rsid w:val="00DE1F0F"/>
    <w:rsid w:val="00DE22E9"/>
    <w:rsid w:val="00DE2C97"/>
    <w:rsid w:val="00DE2E76"/>
    <w:rsid w:val="00DE31B0"/>
    <w:rsid w:val="00DE4870"/>
    <w:rsid w:val="00DE4ED8"/>
    <w:rsid w:val="00DE58FE"/>
    <w:rsid w:val="00DE5D83"/>
    <w:rsid w:val="00DE602F"/>
    <w:rsid w:val="00DE790F"/>
    <w:rsid w:val="00DF0258"/>
    <w:rsid w:val="00DF08F3"/>
    <w:rsid w:val="00DF1A25"/>
    <w:rsid w:val="00DF2111"/>
    <w:rsid w:val="00DF232D"/>
    <w:rsid w:val="00DF2525"/>
    <w:rsid w:val="00DF276D"/>
    <w:rsid w:val="00DF5491"/>
    <w:rsid w:val="00DF717D"/>
    <w:rsid w:val="00E011D9"/>
    <w:rsid w:val="00E04737"/>
    <w:rsid w:val="00E0543D"/>
    <w:rsid w:val="00E069DD"/>
    <w:rsid w:val="00E0729D"/>
    <w:rsid w:val="00E153EF"/>
    <w:rsid w:val="00E21671"/>
    <w:rsid w:val="00E2564E"/>
    <w:rsid w:val="00E30059"/>
    <w:rsid w:val="00E30320"/>
    <w:rsid w:val="00E3064B"/>
    <w:rsid w:val="00E33BBF"/>
    <w:rsid w:val="00E358ED"/>
    <w:rsid w:val="00E36C51"/>
    <w:rsid w:val="00E40CFB"/>
    <w:rsid w:val="00E41A08"/>
    <w:rsid w:val="00E41E0A"/>
    <w:rsid w:val="00E42D22"/>
    <w:rsid w:val="00E43454"/>
    <w:rsid w:val="00E43FC6"/>
    <w:rsid w:val="00E44434"/>
    <w:rsid w:val="00E4456C"/>
    <w:rsid w:val="00E4466F"/>
    <w:rsid w:val="00E44D5C"/>
    <w:rsid w:val="00E47C6F"/>
    <w:rsid w:val="00E51CD7"/>
    <w:rsid w:val="00E53FCA"/>
    <w:rsid w:val="00E54859"/>
    <w:rsid w:val="00E5534B"/>
    <w:rsid w:val="00E56A9F"/>
    <w:rsid w:val="00E610BD"/>
    <w:rsid w:val="00E64AFA"/>
    <w:rsid w:val="00E64B6E"/>
    <w:rsid w:val="00E65191"/>
    <w:rsid w:val="00E6527A"/>
    <w:rsid w:val="00E660F3"/>
    <w:rsid w:val="00E669AD"/>
    <w:rsid w:val="00E67623"/>
    <w:rsid w:val="00E6785C"/>
    <w:rsid w:val="00E7051C"/>
    <w:rsid w:val="00E71100"/>
    <w:rsid w:val="00E752E6"/>
    <w:rsid w:val="00E75A32"/>
    <w:rsid w:val="00E75AC0"/>
    <w:rsid w:val="00E76A55"/>
    <w:rsid w:val="00E7718D"/>
    <w:rsid w:val="00E776F4"/>
    <w:rsid w:val="00E8062F"/>
    <w:rsid w:val="00E82492"/>
    <w:rsid w:val="00E82D51"/>
    <w:rsid w:val="00E82EC1"/>
    <w:rsid w:val="00E84C2C"/>
    <w:rsid w:val="00E85BC0"/>
    <w:rsid w:val="00E86151"/>
    <w:rsid w:val="00E86771"/>
    <w:rsid w:val="00E878B0"/>
    <w:rsid w:val="00E90CED"/>
    <w:rsid w:val="00E90E71"/>
    <w:rsid w:val="00E920CF"/>
    <w:rsid w:val="00E94244"/>
    <w:rsid w:val="00E94A98"/>
    <w:rsid w:val="00E953B6"/>
    <w:rsid w:val="00E95F5F"/>
    <w:rsid w:val="00E96F0C"/>
    <w:rsid w:val="00EA0533"/>
    <w:rsid w:val="00EA21E4"/>
    <w:rsid w:val="00EA23BB"/>
    <w:rsid w:val="00EA265C"/>
    <w:rsid w:val="00EA2ADE"/>
    <w:rsid w:val="00EA2F1C"/>
    <w:rsid w:val="00EA5437"/>
    <w:rsid w:val="00EA7317"/>
    <w:rsid w:val="00EA7CCC"/>
    <w:rsid w:val="00EB0972"/>
    <w:rsid w:val="00EB168A"/>
    <w:rsid w:val="00EB18D3"/>
    <w:rsid w:val="00EB1FE5"/>
    <w:rsid w:val="00EB264C"/>
    <w:rsid w:val="00EB35B4"/>
    <w:rsid w:val="00EB3C30"/>
    <w:rsid w:val="00EB56BC"/>
    <w:rsid w:val="00EB625E"/>
    <w:rsid w:val="00EB62FC"/>
    <w:rsid w:val="00EB6796"/>
    <w:rsid w:val="00EB68F4"/>
    <w:rsid w:val="00EB6BB8"/>
    <w:rsid w:val="00EB769E"/>
    <w:rsid w:val="00EB7805"/>
    <w:rsid w:val="00EC42FB"/>
    <w:rsid w:val="00EC4503"/>
    <w:rsid w:val="00EC4971"/>
    <w:rsid w:val="00EC4D57"/>
    <w:rsid w:val="00EC518E"/>
    <w:rsid w:val="00EC5ADD"/>
    <w:rsid w:val="00EC6625"/>
    <w:rsid w:val="00EC6719"/>
    <w:rsid w:val="00EC7EB9"/>
    <w:rsid w:val="00ED0D2F"/>
    <w:rsid w:val="00ED1C5F"/>
    <w:rsid w:val="00ED3E3D"/>
    <w:rsid w:val="00ED41C5"/>
    <w:rsid w:val="00EE0654"/>
    <w:rsid w:val="00EE5272"/>
    <w:rsid w:val="00EE6774"/>
    <w:rsid w:val="00EE7139"/>
    <w:rsid w:val="00EF0149"/>
    <w:rsid w:val="00EF0189"/>
    <w:rsid w:val="00EF1F83"/>
    <w:rsid w:val="00EF207A"/>
    <w:rsid w:val="00EF2812"/>
    <w:rsid w:val="00EF352D"/>
    <w:rsid w:val="00EF3EE6"/>
    <w:rsid w:val="00EF4DEB"/>
    <w:rsid w:val="00EF51A3"/>
    <w:rsid w:val="00EF5FDF"/>
    <w:rsid w:val="00EF669C"/>
    <w:rsid w:val="00EF7798"/>
    <w:rsid w:val="00F040B3"/>
    <w:rsid w:val="00F04F98"/>
    <w:rsid w:val="00F0607D"/>
    <w:rsid w:val="00F07428"/>
    <w:rsid w:val="00F10F78"/>
    <w:rsid w:val="00F117AA"/>
    <w:rsid w:val="00F118A7"/>
    <w:rsid w:val="00F12EB1"/>
    <w:rsid w:val="00F1356B"/>
    <w:rsid w:val="00F13C51"/>
    <w:rsid w:val="00F14615"/>
    <w:rsid w:val="00F15F09"/>
    <w:rsid w:val="00F1633D"/>
    <w:rsid w:val="00F17371"/>
    <w:rsid w:val="00F178B5"/>
    <w:rsid w:val="00F17CD7"/>
    <w:rsid w:val="00F204E7"/>
    <w:rsid w:val="00F20771"/>
    <w:rsid w:val="00F244AC"/>
    <w:rsid w:val="00F24AAD"/>
    <w:rsid w:val="00F25409"/>
    <w:rsid w:val="00F25FC4"/>
    <w:rsid w:val="00F27255"/>
    <w:rsid w:val="00F27C54"/>
    <w:rsid w:val="00F302E0"/>
    <w:rsid w:val="00F31D98"/>
    <w:rsid w:val="00F34003"/>
    <w:rsid w:val="00F3474C"/>
    <w:rsid w:val="00F34CFC"/>
    <w:rsid w:val="00F352E1"/>
    <w:rsid w:val="00F3614C"/>
    <w:rsid w:val="00F36752"/>
    <w:rsid w:val="00F36904"/>
    <w:rsid w:val="00F3793D"/>
    <w:rsid w:val="00F40EF8"/>
    <w:rsid w:val="00F4141B"/>
    <w:rsid w:val="00F42015"/>
    <w:rsid w:val="00F426C2"/>
    <w:rsid w:val="00F44874"/>
    <w:rsid w:val="00F44A5C"/>
    <w:rsid w:val="00F46ABE"/>
    <w:rsid w:val="00F507A0"/>
    <w:rsid w:val="00F51438"/>
    <w:rsid w:val="00F514EB"/>
    <w:rsid w:val="00F52246"/>
    <w:rsid w:val="00F525DC"/>
    <w:rsid w:val="00F52660"/>
    <w:rsid w:val="00F534C1"/>
    <w:rsid w:val="00F535F3"/>
    <w:rsid w:val="00F5445D"/>
    <w:rsid w:val="00F54ECB"/>
    <w:rsid w:val="00F562A5"/>
    <w:rsid w:val="00F5689C"/>
    <w:rsid w:val="00F604DD"/>
    <w:rsid w:val="00F60CAF"/>
    <w:rsid w:val="00F61B9A"/>
    <w:rsid w:val="00F6260B"/>
    <w:rsid w:val="00F645D4"/>
    <w:rsid w:val="00F65AF8"/>
    <w:rsid w:val="00F65F7C"/>
    <w:rsid w:val="00F66CFE"/>
    <w:rsid w:val="00F70BCF"/>
    <w:rsid w:val="00F72533"/>
    <w:rsid w:val="00F751F1"/>
    <w:rsid w:val="00F75D24"/>
    <w:rsid w:val="00F76A8C"/>
    <w:rsid w:val="00F804AA"/>
    <w:rsid w:val="00F8131A"/>
    <w:rsid w:val="00F825C0"/>
    <w:rsid w:val="00F837EF"/>
    <w:rsid w:val="00F844B6"/>
    <w:rsid w:val="00F84685"/>
    <w:rsid w:val="00F84702"/>
    <w:rsid w:val="00F86426"/>
    <w:rsid w:val="00F87064"/>
    <w:rsid w:val="00F87EE6"/>
    <w:rsid w:val="00F90BDF"/>
    <w:rsid w:val="00F916BE"/>
    <w:rsid w:val="00F9189E"/>
    <w:rsid w:val="00F95320"/>
    <w:rsid w:val="00F95D26"/>
    <w:rsid w:val="00F9600A"/>
    <w:rsid w:val="00F960FF"/>
    <w:rsid w:val="00F96794"/>
    <w:rsid w:val="00F97238"/>
    <w:rsid w:val="00FA0B26"/>
    <w:rsid w:val="00FA23C3"/>
    <w:rsid w:val="00FA2478"/>
    <w:rsid w:val="00FA40FF"/>
    <w:rsid w:val="00FA55FF"/>
    <w:rsid w:val="00FA5673"/>
    <w:rsid w:val="00FA593F"/>
    <w:rsid w:val="00FA5D6D"/>
    <w:rsid w:val="00FA68B2"/>
    <w:rsid w:val="00FA7726"/>
    <w:rsid w:val="00FB1A2F"/>
    <w:rsid w:val="00FB1AB3"/>
    <w:rsid w:val="00FB3336"/>
    <w:rsid w:val="00FB46EF"/>
    <w:rsid w:val="00FB4ED8"/>
    <w:rsid w:val="00FB58B0"/>
    <w:rsid w:val="00FB5A27"/>
    <w:rsid w:val="00FB5E48"/>
    <w:rsid w:val="00FB5EB5"/>
    <w:rsid w:val="00FB7569"/>
    <w:rsid w:val="00FB79F6"/>
    <w:rsid w:val="00FC14C3"/>
    <w:rsid w:val="00FC19AA"/>
    <w:rsid w:val="00FC384A"/>
    <w:rsid w:val="00FC3D5A"/>
    <w:rsid w:val="00FC483A"/>
    <w:rsid w:val="00FC64A9"/>
    <w:rsid w:val="00FC6C92"/>
    <w:rsid w:val="00FC6EC8"/>
    <w:rsid w:val="00FC7F6C"/>
    <w:rsid w:val="00FD0094"/>
    <w:rsid w:val="00FD06EB"/>
    <w:rsid w:val="00FD0E49"/>
    <w:rsid w:val="00FD127C"/>
    <w:rsid w:val="00FD1605"/>
    <w:rsid w:val="00FD1DF4"/>
    <w:rsid w:val="00FD1F1E"/>
    <w:rsid w:val="00FD5D6B"/>
    <w:rsid w:val="00FD6B59"/>
    <w:rsid w:val="00FE2A27"/>
    <w:rsid w:val="00FE367C"/>
    <w:rsid w:val="00FE3EEE"/>
    <w:rsid w:val="00FE4F2F"/>
    <w:rsid w:val="00FE569D"/>
    <w:rsid w:val="00FE5E32"/>
    <w:rsid w:val="00FE74D3"/>
    <w:rsid w:val="00FF3241"/>
    <w:rsid w:val="00FF3724"/>
    <w:rsid w:val="00FF3C8D"/>
    <w:rsid w:val="00FF6103"/>
    <w:rsid w:val="00FF77D5"/>
    <w:rsid w:val="00FF789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99"/>
    <w:rPr>
      <w:lang w:val="en-US"/>
    </w:rPr>
  </w:style>
  <w:style w:type="paragraph" w:styleId="Heading1">
    <w:name w:val="heading 1"/>
    <w:basedOn w:val="Normal"/>
    <w:next w:val="Normal"/>
    <w:link w:val="Heading1Char"/>
    <w:uiPriority w:val="9"/>
    <w:qFormat/>
    <w:rsid w:val="00557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01299"/>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1299"/>
    <w:rPr>
      <w:rFonts w:eastAsiaTheme="minorEastAsia"/>
      <w:caps/>
      <w:color w:val="243F60" w:themeColor="accent1" w:themeShade="7F"/>
      <w:spacing w:val="15"/>
      <w:lang w:val="en-US" w:bidi="en-US"/>
    </w:rPr>
  </w:style>
  <w:style w:type="character" w:styleId="IntenseEmphasis">
    <w:name w:val="Intense Emphasis"/>
    <w:uiPriority w:val="21"/>
    <w:qFormat/>
    <w:rsid w:val="00C01299"/>
    <w:rPr>
      <w:b/>
      <w:bCs/>
      <w:caps/>
      <w:color w:val="243F60" w:themeColor="accent1" w:themeShade="7F"/>
      <w:spacing w:val="10"/>
    </w:rPr>
  </w:style>
  <w:style w:type="paragraph" w:styleId="Caption">
    <w:name w:val="caption"/>
    <w:basedOn w:val="Normal"/>
    <w:next w:val="Normal"/>
    <w:uiPriority w:val="35"/>
    <w:unhideWhenUsed/>
    <w:qFormat/>
    <w:rsid w:val="00C01299"/>
    <w:pPr>
      <w:spacing w:before="200"/>
    </w:pPr>
    <w:rPr>
      <w:rFonts w:eastAsiaTheme="minorEastAsia"/>
      <w:b/>
      <w:bCs/>
      <w:color w:val="365F91" w:themeColor="accent1" w:themeShade="BF"/>
      <w:sz w:val="16"/>
      <w:szCs w:val="16"/>
      <w:lang w:bidi="en-US"/>
    </w:rPr>
  </w:style>
  <w:style w:type="paragraph" w:styleId="BalloonText">
    <w:name w:val="Balloon Text"/>
    <w:basedOn w:val="Normal"/>
    <w:link w:val="BalloonTextChar"/>
    <w:uiPriority w:val="99"/>
    <w:semiHidden/>
    <w:unhideWhenUsed/>
    <w:rsid w:val="00C0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99"/>
    <w:rPr>
      <w:rFonts w:ascii="Tahoma" w:hAnsi="Tahoma" w:cs="Tahoma"/>
      <w:sz w:val="16"/>
      <w:szCs w:val="16"/>
      <w:lang w:val="en-US"/>
    </w:rPr>
  </w:style>
  <w:style w:type="table" w:styleId="TableGrid">
    <w:name w:val="Table Grid"/>
    <w:basedOn w:val="TableNormal"/>
    <w:uiPriority w:val="39"/>
    <w:rsid w:val="00212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547C"/>
    <w:rPr>
      <w:color w:val="0000FF" w:themeColor="hyperlink"/>
      <w:u w:val="single"/>
    </w:rPr>
  </w:style>
  <w:style w:type="character" w:customStyle="1" w:styleId="UnresolvedMention">
    <w:name w:val="Unresolved Mention"/>
    <w:basedOn w:val="DefaultParagraphFont"/>
    <w:uiPriority w:val="99"/>
    <w:semiHidden/>
    <w:unhideWhenUsed/>
    <w:rsid w:val="001C547C"/>
    <w:rPr>
      <w:color w:val="605E5C"/>
      <w:shd w:val="clear" w:color="auto" w:fill="E1DFDD"/>
    </w:rPr>
  </w:style>
  <w:style w:type="paragraph" w:styleId="NoSpacing">
    <w:name w:val="No Spacing"/>
    <w:link w:val="NoSpacingChar"/>
    <w:uiPriority w:val="1"/>
    <w:qFormat/>
    <w:rsid w:val="00AF3989"/>
    <w:pPr>
      <w:spacing w:after="0" w:line="240" w:lineRule="auto"/>
    </w:pPr>
    <w:rPr>
      <w:lang w:val="en-US"/>
    </w:rPr>
  </w:style>
  <w:style w:type="character" w:styleId="Strong">
    <w:name w:val="Strong"/>
    <w:basedOn w:val="DefaultParagraphFont"/>
    <w:uiPriority w:val="22"/>
    <w:qFormat/>
    <w:rsid w:val="00447B77"/>
    <w:rPr>
      <w:b/>
      <w:bCs/>
    </w:rPr>
  </w:style>
  <w:style w:type="character" w:customStyle="1" w:styleId="Heading1Char">
    <w:name w:val="Heading 1 Char"/>
    <w:basedOn w:val="DefaultParagraphFont"/>
    <w:link w:val="Heading1"/>
    <w:uiPriority w:val="9"/>
    <w:rsid w:val="00557CE7"/>
    <w:rPr>
      <w:rFonts w:asciiTheme="majorHAnsi" w:eastAsiaTheme="majorEastAsia" w:hAnsiTheme="majorHAnsi" w:cstheme="majorBidi"/>
      <w:b/>
      <w:bCs/>
      <w:color w:val="365F91" w:themeColor="accent1" w:themeShade="BF"/>
      <w:sz w:val="28"/>
      <w:szCs w:val="28"/>
      <w:lang w:val="en-US"/>
    </w:rPr>
  </w:style>
  <w:style w:type="paragraph" w:customStyle="1" w:styleId="paragraph">
    <w:name w:val="paragraph"/>
    <w:basedOn w:val="Normal"/>
    <w:rsid w:val="00557CE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DF0258"/>
    <w:rPr>
      <w:i/>
      <w:iCs/>
    </w:rPr>
  </w:style>
  <w:style w:type="paragraph" w:customStyle="1" w:styleId="has-text-align-center">
    <w:name w:val="has-text-align-center"/>
    <w:basedOn w:val="Normal"/>
    <w:rsid w:val="00006F9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unhideWhenUsed/>
    <w:rsid w:val="003D57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534322"/>
    <w:pPr>
      <w:ind w:left="720"/>
      <w:contextualSpacing/>
    </w:pPr>
  </w:style>
  <w:style w:type="paragraph" w:customStyle="1" w:styleId="xmsonormal">
    <w:name w:val="x_msonormal"/>
    <w:basedOn w:val="Normal"/>
    <w:rsid w:val="003B420D"/>
    <w:pPr>
      <w:spacing w:after="0" w:line="240" w:lineRule="auto"/>
    </w:pPr>
    <w:rPr>
      <w:rFonts w:ascii="Calibri" w:eastAsiaTheme="minorEastAsia" w:hAnsi="Calibri" w:cs="Calibri"/>
      <w:lang w:val="en-CA" w:eastAsia="en-CA"/>
    </w:rPr>
  </w:style>
  <w:style w:type="character" w:customStyle="1" w:styleId="verdana">
    <w:name w:val="verdana"/>
    <w:basedOn w:val="DefaultParagraphFont"/>
    <w:rsid w:val="00972D98"/>
  </w:style>
  <w:style w:type="character" w:customStyle="1" w:styleId="m-1327197842952143014m8957547039228748344m-3242138684031516056contentpasted1">
    <w:name w:val="m_-1327197842952143014m8957547039228748344m-3242138684031516056contentpasted1"/>
    <w:basedOn w:val="DefaultParagraphFont"/>
    <w:rsid w:val="009A3E06"/>
  </w:style>
  <w:style w:type="character" w:customStyle="1" w:styleId="section-start-text">
    <w:name w:val="section-start-text"/>
    <w:basedOn w:val="DefaultParagraphFont"/>
    <w:rsid w:val="002323C2"/>
  </w:style>
  <w:style w:type="character" w:customStyle="1" w:styleId="value">
    <w:name w:val="value"/>
    <w:basedOn w:val="DefaultParagraphFont"/>
    <w:rsid w:val="00825653"/>
  </w:style>
  <w:style w:type="character" w:customStyle="1" w:styleId="ingredient-quantity">
    <w:name w:val="ingredient-quantity"/>
    <w:basedOn w:val="DefaultParagraphFont"/>
    <w:rsid w:val="00825653"/>
  </w:style>
  <w:style w:type="character" w:customStyle="1" w:styleId="ingredient-text">
    <w:name w:val="ingredient-text"/>
    <w:basedOn w:val="DefaultParagraphFont"/>
    <w:rsid w:val="00825653"/>
  </w:style>
  <w:style w:type="paragraph" w:customStyle="1" w:styleId="css-aeyldl">
    <w:name w:val="css-aeyldl"/>
    <w:basedOn w:val="Normal"/>
    <w:rsid w:val="00B8374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rsid w:val="00E30320"/>
    <w:rPr>
      <w:lang w:val="en-US"/>
    </w:rPr>
  </w:style>
</w:styles>
</file>

<file path=word/webSettings.xml><?xml version="1.0" encoding="utf-8"?>
<w:webSettings xmlns:r="http://schemas.openxmlformats.org/officeDocument/2006/relationships" xmlns:w="http://schemas.openxmlformats.org/wordprocessingml/2006/main">
  <w:divs>
    <w:div w:id="40635068">
      <w:bodyDiv w:val="1"/>
      <w:marLeft w:val="0"/>
      <w:marRight w:val="0"/>
      <w:marTop w:val="0"/>
      <w:marBottom w:val="0"/>
      <w:divBdr>
        <w:top w:val="none" w:sz="0" w:space="0" w:color="auto"/>
        <w:left w:val="none" w:sz="0" w:space="0" w:color="auto"/>
        <w:bottom w:val="none" w:sz="0" w:space="0" w:color="auto"/>
        <w:right w:val="none" w:sz="0" w:space="0" w:color="auto"/>
      </w:divBdr>
    </w:div>
    <w:div w:id="102044159">
      <w:bodyDiv w:val="1"/>
      <w:marLeft w:val="0"/>
      <w:marRight w:val="0"/>
      <w:marTop w:val="0"/>
      <w:marBottom w:val="0"/>
      <w:divBdr>
        <w:top w:val="none" w:sz="0" w:space="0" w:color="auto"/>
        <w:left w:val="none" w:sz="0" w:space="0" w:color="auto"/>
        <w:bottom w:val="none" w:sz="0" w:space="0" w:color="auto"/>
        <w:right w:val="none" w:sz="0" w:space="0" w:color="auto"/>
      </w:divBdr>
    </w:div>
    <w:div w:id="217252240">
      <w:bodyDiv w:val="1"/>
      <w:marLeft w:val="0"/>
      <w:marRight w:val="0"/>
      <w:marTop w:val="0"/>
      <w:marBottom w:val="0"/>
      <w:divBdr>
        <w:top w:val="none" w:sz="0" w:space="0" w:color="auto"/>
        <w:left w:val="none" w:sz="0" w:space="0" w:color="auto"/>
        <w:bottom w:val="none" w:sz="0" w:space="0" w:color="auto"/>
        <w:right w:val="none" w:sz="0" w:space="0" w:color="auto"/>
      </w:divBdr>
    </w:div>
    <w:div w:id="281614264">
      <w:bodyDiv w:val="1"/>
      <w:marLeft w:val="0"/>
      <w:marRight w:val="0"/>
      <w:marTop w:val="0"/>
      <w:marBottom w:val="0"/>
      <w:divBdr>
        <w:top w:val="none" w:sz="0" w:space="0" w:color="auto"/>
        <w:left w:val="none" w:sz="0" w:space="0" w:color="auto"/>
        <w:bottom w:val="none" w:sz="0" w:space="0" w:color="auto"/>
        <w:right w:val="none" w:sz="0" w:space="0" w:color="auto"/>
      </w:divBdr>
      <w:divsChild>
        <w:div w:id="1743406072">
          <w:marLeft w:val="0"/>
          <w:marRight w:val="0"/>
          <w:marTop w:val="0"/>
          <w:marBottom w:val="0"/>
          <w:divBdr>
            <w:top w:val="none" w:sz="0" w:space="0" w:color="auto"/>
            <w:left w:val="none" w:sz="0" w:space="0" w:color="auto"/>
            <w:bottom w:val="none" w:sz="0" w:space="0" w:color="auto"/>
            <w:right w:val="none" w:sz="0" w:space="0" w:color="auto"/>
          </w:divBdr>
          <w:divsChild>
            <w:div w:id="1307734714">
              <w:marLeft w:val="0"/>
              <w:marRight w:val="0"/>
              <w:marTop w:val="0"/>
              <w:marBottom w:val="0"/>
              <w:divBdr>
                <w:top w:val="none" w:sz="0" w:space="0" w:color="auto"/>
                <w:left w:val="none" w:sz="0" w:space="0" w:color="auto"/>
                <w:bottom w:val="none" w:sz="0" w:space="0" w:color="auto"/>
                <w:right w:val="none" w:sz="0" w:space="0" w:color="auto"/>
              </w:divBdr>
              <w:divsChild>
                <w:div w:id="1051226005">
                  <w:marLeft w:val="0"/>
                  <w:marRight w:val="0"/>
                  <w:marTop w:val="0"/>
                  <w:marBottom w:val="0"/>
                  <w:divBdr>
                    <w:top w:val="none" w:sz="0" w:space="0" w:color="auto"/>
                    <w:left w:val="none" w:sz="0" w:space="0" w:color="auto"/>
                    <w:bottom w:val="none" w:sz="0" w:space="0" w:color="auto"/>
                    <w:right w:val="none" w:sz="0" w:space="0" w:color="auto"/>
                  </w:divBdr>
                  <w:divsChild>
                    <w:div w:id="1058163462">
                      <w:marLeft w:val="0"/>
                      <w:marRight w:val="0"/>
                      <w:marTop w:val="0"/>
                      <w:marBottom w:val="0"/>
                      <w:divBdr>
                        <w:top w:val="none" w:sz="0" w:space="0" w:color="auto"/>
                        <w:left w:val="none" w:sz="0" w:space="0" w:color="auto"/>
                        <w:bottom w:val="none" w:sz="0" w:space="0" w:color="auto"/>
                        <w:right w:val="none" w:sz="0" w:space="0" w:color="auto"/>
                      </w:divBdr>
                      <w:divsChild>
                        <w:div w:id="5397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3803">
      <w:bodyDiv w:val="1"/>
      <w:marLeft w:val="0"/>
      <w:marRight w:val="0"/>
      <w:marTop w:val="0"/>
      <w:marBottom w:val="0"/>
      <w:divBdr>
        <w:top w:val="none" w:sz="0" w:space="0" w:color="auto"/>
        <w:left w:val="none" w:sz="0" w:space="0" w:color="auto"/>
        <w:bottom w:val="none" w:sz="0" w:space="0" w:color="auto"/>
        <w:right w:val="none" w:sz="0" w:space="0" w:color="auto"/>
      </w:divBdr>
      <w:divsChild>
        <w:div w:id="2052992584">
          <w:marLeft w:val="0"/>
          <w:marRight w:val="0"/>
          <w:marTop w:val="0"/>
          <w:marBottom w:val="0"/>
          <w:divBdr>
            <w:top w:val="none" w:sz="0" w:space="0" w:color="auto"/>
            <w:left w:val="none" w:sz="0" w:space="0" w:color="auto"/>
            <w:bottom w:val="none" w:sz="0" w:space="0" w:color="auto"/>
            <w:right w:val="none" w:sz="0" w:space="0" w:color="auto"/>
          </w:divBdr>
          <w:divsChild>
            <w:div w:id="14202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8526">
      <w:bodyDiv w:val="1"/>
      <w:marLeft w:val="0"/>
      <w:marRight w:val="0"/>
      <w:marTop w:val="0"/>
      <w:marBottom w:val="0"/>
      <w:divBdr>
        <w:top w:val="none" w:sz="0" w:space="0" w:color="auto"/>
        <w:left w:val="none" w:sz="0" w:space="0" w:color="auto"/>
        <w:bottom w:val="none" w:sz="0" w:space="0" w:color="auto"/>
        <w:right w:val="none" w:sz="0" w:space="0" w:color="auto"/>
      </w:divBdr>
    </w:div>
    <w:div w:id="487481985">
      <w:bodyDiv w:val="1"/>
      <w:marLeft w:val="0"/>
      <w:marRight w:val="0"/>
      <w:marTop w:val="0"/>
      <w:marBottom w:val="0"/>
      <w:divBdr>
        <w:top w:val="none" w:sz="0" w:space="0" w:color="auto"/>
        <w:left w:val="none" w:sz="0" w:space="0" w:color="auto"/>
        <w:bottom w:val="none" w:sz="0" w:space="0" w:color="auto"/>
        <w:right w:val="none" w:sz="0" w:space="0" w:color="auto"/>
      </w:divBdr>
    </w:div>
    <w:div w:id="492452227">
      <w:bodyDiv w:val="1"/>
      <w:marLeft w:val="0"/>
      <w:marRight w:val="0"/>
      <w:marTop w:val="0"/>
      <w:marBottom w:val="0"/>
      <w:divBdr>
        <w:top w:val="none" w:sz="0" w:space="0" w:color="auto"/>
        <w:left w:val="none" w:sz="0" w:space="0" w:color="auto"/>
        <w:bottom w:val="none" w:sz="0" w:space="0" w:color="auto"/>
        <w:right w:val="none" w:sz="0" w:space="0" w:color="auto"/>
      </w:divBdr>
    </w:div>
    <w:div w:id="539905717">
      <w:bodyDiv w:val="1"/>
      <w:marLeft w:val="0"/>
      <w:marRight w:val="0"/>
      <w:marTop w:val="0"/>
      <w:marBottom w:val="0"/>
      <w:divBdr>
        <w:top w:val="none" w:sz="0" w:space="0" w:color="auto"/>
        <w:left w:val="none" w:sz="0" w:space="0" w:color="auto"/>
        <w:bottom w:val="none" w:sz="0" w:space="0" w:color="auto"/>
        <w:right w:val="none" w:sz="0" w:space="0" w:color="auto"/>
      </w:divBdr>
      <w:divsChild>
        <w:div w:id="1578513899">
          <w:blockQuote w:val="1"/>
          <w:marLeft w:val="0"/>
          <w:marRight w:val="0"/>
          <w:marTop w:val="360"/>
          <w:marBottom w:val="360"/>
          <w:divBdr>
            <w:top w:val="none" w:sz="0" w:space="0" w:color="auto"/>
            <w:left w:val="single" w:sz="12" w:space="12" w:color="AAA8A9"/>
            <w:bottom w:val="none" w:sz="0" w:space="0" w:color="auto"/>
            <w:right w:val="none" w:sz="0" w:space="0" w:color="auto"/>
          </w:divBdr>
        </w:div>
      </w:divsChild>
    </w:div>
    <w:div w:id="647713845">
      <w:bodyDiv w:val="1"/>
      <w:marLeft w:val="0"/>
      <w:marRight w:val="0"/>
      <w:marTop w:val="0"/>
      <w:marBottom w:val="0"/>
      <w:divBdr>
        <w:top w:val="none" w:sz="0" w:space="0" w:color="auto"/>
        <w:left w:val="none" w:sz="0" w:space="0" w:color="auto"/>
        <w:bottom w:val="none" w:sz="0" w:space="0" w:color="auto"/>
        <w:right w:val="none" w:sz="0" w:space="0" w:color="auto"/>
      </w:divBdr>
    </w:div>
    <w:div w:id="672995109">
      <w:bodyDiv w:val="1"/>
      <w:marLeft w:val="0"/>
      <w:marRight w:val="0"/>
      <w:marTop w:val="0"/>
      <w:marBottom w:val="0"/>
      <w:divBdr>
        <w:top w:val="none" w:sz="0" w:space="0" w:color="auto"/>
        <w:left w:val="none" w:sz="0" w:space="0" w:color="auto"/>
        <w:bottom w:val="none" w:sz="0" w:space="0" w:color="auto"/>
        <w:right w:val="none" w:sz="0" w:space="0" w:color="auto"/>
      </w:divBdr>
    </w:div>
    <w:div w:id="743137912">
      <w:bodyDiv w:val="1"/>
      <w:marLeft w:val="0"/>
      <w:marRight w:val="0"/>
      <w:marTop w:val="0"/>
      <w:marBottom w:val="0"/>
      <w:divBdr>
        <w:top w:val="none" w:sz="0" w:space="0" w:color="auto"/>
        <w:left w:val="none" w:sz="0" w:space="0" w:color="auto"/>
        <w:bottom w:val="none" w:sz="0" w:space="0" w:color="auto"/>
        <w:right w:val="none" w:sz="0" w:space="0" w:color="auto"/>
      </w:divBdr>
    </w:div>
    <w:div w:id="878204759">
      <w:bodyDiv w:val="1"/>
      <w:marLeft w:val="0"/>
      <w:marRight w:val="0"/>
      <w:marTop w:val="0"/>
      <w:marBottom w:val="0"/>
      <w:divBdr>
        <w:top w:val="none" w:sz="0" w:space="0" w:color="auto"/>
        <w:left w:val="none" w:sz="0" w:space="0" w:color="auto"/>
        <w:bottom w:val="none" w:sz="0" w:space="0" w:color="auto"/>
        <w:right w:val="none" w:sz="0" w:space="0" w:color="auto"/>
      </w:divBdr>
      <w:divsChild>
        <w:div w:id="78405413">
          <w:marLeft w:val="0"/>
          <w:marRight w:val="0"/>
          <w:marTop w:val="0"/>
          <w:marBottom w:val="0"/>
          <w:divBdr>
            <w:top w:val="none" w:sz="0" w:space="0" w:color="auto"/>
            <w:left w:val="none" w:sz="0" w:space="0" w:color="auto"/>
            <w:bottom w:val="none" w:sz="0" w:space="0" w:color="auto"/>
            <w:right w:val="none" w:sz="0" w:space="0" w:color="auto"/>
          </w:divBdr>
          <w:divsChild>
            <w:div w:id="2630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819">
      <w:bodyDiv w:val="1"/>
      <w:marLeft w:val="0"/>
      <w:marRight w:val="0"/>
      <w:marTop w:val="0"/>
      <w:marBottom w:val="0"/>
      <w:divBdr>
        <w:top w:val="none" w:sz="0" w:space="0" w:color="auto"/>
        <w:left w:val="none" w:sz="0" w:space="0" w:color="auto"/>
        <w:bottom w:val="none" w:sz="0" w:space="0" w:color="auto"/>
        <w:right w:val="none" w:sz="0" w:space="0" w:color="auto"/>
      </w:divBdr>
    </w:div>
    <w:div w:id="1008293888">
      <w:bodyDiv w:val="1"/>
      <w:marLeft w:val="0"/>
      <w:marRight w:val="0"/>
      <w:marTop w:val="0"/>
      <w:marBottom w:val="0"/>
      <w:divBdr>
        <w:top w:val="none" w:sz="0" w:space="0" w:color="auto"/>
        <w:left w:val="none" w:sz="0" w:space="0" w:color="auto"/>
        <w:bottom w:val="none" w:sz="0" w:space="0" w:color="auto"/>
        <w:right w:val="none" w:sz="0" w:space="0" w:color="auto"/>
      </w:divBdr>
    </w:div>
    <w:div w:id="1205215745">
      <w:bodyDiv w:val="1"/>
      <w:marLeft w:val="0"/>
      <w:marRight w:val="0"/>
      <w:marTop w:val="0"/>
      <w:marBottom w:val="0"/>
      <w:divBdr>
        <w:top w:val="none" w:sz="0" w:space="0" w:color="auto"/>
        <w:left w:val="none" w:sz="0" w:space="0" w:color="auto"/>
        <w:bottom w:val="none" w:sz="0" w:space="0" w:color="auto"/>
        <w:right w:val="none" w:sz="0" w:space="0" w:color="auto"/>
      </w:divBdr>
    </w:div>
    <w:div w:id="1213077339">
      <w:bodyDiv w:val="1"/>
      <w:marLeft w:val="0"/>
      <w:marRight w:val="0"/>
      <w:marTop w:val="0"/>
      <w:marBottom w:val="0"/>
      <w:divBdr>
        <w:top w:val="none" w:sz="0" w:space="0" w:color="auto"/>
        <w:left w:val="none" w:sz="0" w:space="0" w:color="auto"/>
        <w:bottom w:val="none" w:sz="0" w:space="0" w:color="auto"/>
        <w:right w:val="none" w:sz="0" w:space="0" w:color="auto"/>
      </w:divBdr>
    </w:div>
    <w:div w:id="1228687198">
      <w:bodyDiv w:val="1"/>
      <w:marLeft w:val="0"/>
      <w:marRight w:val="0"/>
      <w:marTop w:val="0"/>
      <w:marBottom w:val="0"/>
      <w:divBdr>
        <w:top w:val="none" w:sz="0" w:space="0" w:color="auto"/>
        <w:left w:val="none" w:sz="0" w:space="0" w:color="auto"/>
        <w:bottom w:val="none" w:sz="0" w:space="0" w:color="auto"/>
        <w:right w:val="none" w:sz="0" w:space="0" w:color="auto"/>
      </w:divBdr>
    </w:div>
    <w:div w:id="1270893601">
      <w:bodyDiv w:val="1"/>
      <w:marLeft w:val="0"/>
      <w:marRight w:val="0"/>
      <w:marTop w:val="0"/>
      <w:marBottom w:val="0"/>
      <w:divBdr>
        <w:top w:val="none" w:sz="0" w:space="0" w:color="auto"/>
        <w:left w:val="none" w:sz="0" w:space="0" w:color="auto"/>
        <w:bottom w:val="none" w:sz="0" w:space="0" w:color="auto"/>
        <w:right w:val="none" w:sz="0" w:space="0" w:color="auto"/>
      </w:divBdr>
    </w:div>
    <w:div w:id="1300646438">
      <w:bodyDiv w:val="1"/>
      <w:marLeft w:val="0"/>
      <w:marRight w:val="0"/>
      <w:marTop w:val="0"/>
      <w:marBottom w:val="0"/>
      <w:divBdr>
        <w:top w:val="none" w:sz="0" w:space="0" w:color="auto"/>
        <w:left w:val="none" w:sz="0" w:space="0" w:color="auto"/>
        <w:bottom w:val="none" w:sz="0" w:space="0" w:color="auto"/>
        <w:right w:val="none" w:sz="0" w:space="0" w:color="auto"/>
      </w:divBdr>
    </w:div>
    <w:div w:id="1345741657">
      <w:bodyDiv w:val="1"/>
      <w:marLeft w:val="0"/>
      <w:marRight w:val="0"/>
      <w:marTop w:val="0"/>
      <w:marBottom w:val="0"/>
      <w:divBdr>
        <w:top w:val="none" w:sz="0" w:space="0" w:color="auto"/>
        <w:left w:val="none" w:sz="0" w:space="0" w:color="auto"/>
        <w:bottom w:val="none" w:sz="0" w:space="0" w:color="auto"/>
        <w:right w:val="none" w:sz="0" w:space="0" w:color="auto"/>
      </w:divBdr>
      <w:divsChild>
        <w:div w:id="2027752552">
          <w:marLeft w:val="0"/>
          <w:marRight w:val="0"/>
          <w:marTop w:val="0"/>
          <w:marBottom w:val="320"/>
          <w:divBdr>
            <w:top w:val="none" w:sz="0" w:space="0" w:color="auto"/>
            <w:left w:val="none" w:sz="0" w:space="0" w:color="auto"/>
            <w:bottom w:val="none" w:sz="0" w:space="0" w:color="auto"/>
            <w:right w:val="none" w:sz="0" w:space="0" w:color="auto"/>
          </w:divBdr>
        </w:div>
      </w:divsChild>
    </w:div>
    <w:div w:id="1367674621">
      <w:bodyDiv w:val="1"/>
      <w:marLeft w:val="0"/>
      <w:marRight w:val="0"/>
      <w:marTop w:val="0"/>
      <w:marBottom w:val="0"/>
      <w:divBdr>
        <w:top w:val="none" w:sz="0" w:space="0" w:color="auto"/>
        <w:left w:val="none" w:sz="0" w:space="0" w:color="auto"/>
        <w:bottom w:val="none" w:sz="0" w:space="0" w:color="auto"/>
        <w:right w:val="none" w:sz="0" w:space="0" w:color="auto"/>
      </w:divBdr>
      <w:divsChild>
        <w:div w:id="496967158">
          <w:marLeft w:val="0"/>
          <w:marRight w:val="0"/>
          <w:marTop w:val="0"/>
          <w:marBottom w:val="320"/>
          <w:divBdr>
            <w:top w:val="none" w:sz="0" w:space="0" w:color="auto"/>
            <w:left w:val="none" w:sz="0" w:space="0" w:color="auto"/>
            <w:bottom w:val="none" w:sz="0" w:space="0" w:color="auto"/>
            <w:right w:val="none" w:sz="0" w:space="0" w:color="auto"/>
          </w:divBdr>
        </w:div>
      </w:divsChild>
    </w:div>
    <w:div w:id="1517236239">
      <w:bodyDiv w:val="1"/>
      <w:marLeft w:val="0"/>
      <w:marRight w:val="0"/>
      <w:marTop w:val="0"/>
      <w:marBottom w:val="0"/>
      <w:divBdr>
        <w:top w:val="none" w:sz="0" w:space="0" w:color="auto"/>
        <w:left w:val="none" w:sz="0" w:space="0" w:color="auto"/>
        <w:bottom w:val="none" w:sz="0" w:space="0" w:color="auto"/>
        <w:right w:val="none" w:sz="0" w:space="0" w:color="auto"/>
      </w:divBdr>
    </w:div>
    <w:div w:id="1521969178">
      <w:bodyDiv w:val="1"/>
      <w:marLeft w:val="0"/>
      <w:marRight w:val="0"/>
      <w:marTop w:val="0"/>
      <w:marBottom w:val="0"/>
      <w:divBdr>
        <w:top w:val="none" w:sz="0" w:space="0" w:color="auto"/>
        <w:left w:val="none" w:sz="0" w:space="0" w:color="auto"/>
        <w:bottom w:val="none" w:sz="0" w:space="0" w:color="auto"/>
        <w:right w:val="none" w:sz="0" w:space="0" w:color="auto"/>
      </w:divBdr>
    </w:div>
    <w:div w:id="1630628782">
      <w:bodyDiv w:val="1"/>
      <w:marLeft w:val="0"/>
      <w:marRight w:val="0"/>
      <w:marTop w:val="0"/>
      <w:marBottom w:val="0"/>
      <w:divBdr>
        <w:top w:val="none" w:sz="0" w:space="0" w:color="auto"/>
        <w:left w:val="none" w:sz="0" w:space="0" w:color="auto"/>
        <w:bottom w:val="none" w:sz="0" w:space="0" w:color="auto"/>
        <w:right w:val="none" w:sz="0" w:space="0" w:color="auto"/>
      </w:divBdr>
    </w:div>
    <w:div w:id="1741831974">
      <w:bodyDiv w:val="1"/>
      <w:marLeft w:val="0"/>
      <w:marRight w:val="0"/>
      <w:marTop w:val="0"/>
      <w:marBottom w:val="0"/>
      <w:divBdr>
        <w:top w:val="none" w:sz="0" w:space="0" w:color="auto"/>
        <w:left w:val="none" w:sz="0" w:space="0" w:color="auto"/>
        <w:bottom w:val="none" w:sz="0" w:space="0" w:color="auto"/>
        <w:right w:val="none" w:sz="0" w:space="0" w:color="auto"/>
      </w:divBdr>
    </w:div>
    <w:div w:id="1877235398">
      <w:bodyDiv w:val="1"/>
      <w:marLeft w:val="0"/>
      <w:marRight w:val="0"/>
      <w:marTop w:val="0"/>
      <w:marBottom w:val="0"/>
      <w:divBdr>
        <w:top w:val="none" w:sz="0" w:space="0" w:color="auto"/>
        <w:left w:val="none" w:sz="0" w:space="0" w:color="auto"/>
        <w:bottom w:val="none" w:sz="0" w:space="0" w:color="auto"/>
        <w:right w:val="none" w:sz="0" w:space="0" w:color="auto"/>
      </w:divBdr>
    </w:div>
    <w:div w:id="1947813002">
      <w:bodyDiv w:val="1"/>
      <w:marLeft w:val="0"/>
      <w:marRight w:val="0"/>
      <w:marTop w:val="0"/>
      <w:marBottom w:val="0"/>
      <w:divBdr>
        <w:top w:val="none" w:sz="0" w:space="0" w:color="auto"/>
        <w:left w:val="none" w:sz="0" w:space="0" w:color="auto"/>
        <w:bottom w:val="none" w:sz="0" w:space="0" w:color="auto"/>
        <w:right w:val="none" w:sz="0" w:space="0" w:color="auto"/>
      </w:divBdr>
    </w:div>
    <w:div w:id="19772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oogle.ca/url?sa=i&amp;rct=j&amp;q=&amp;esrc=s&amp;source=images&amp;cd=&amp;cad=rja&amp;uact=8&amp;ved=0ahUKEwisrY7oxKjPAhXE2SYKHT70CvYQjRwIBw&amp;url=http://www.clipartkid.com/bulletin-cliparts/&amp;psig=AFQjCNFYZcq_PohO-WIi40KPNbkpXbFnpA&amp;ust=1474824840803232"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ED7E-6B07-4330-B7F2-A9282173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114</cp:revision>
  <dcterms:created xsi:type="dcterms:W3CDTF">2023-10-17T22:12:00Z</dcterms:created>
  <dcterms:modified xsi:type="dcterms:W3CDTF">2023-11-02T12:37:00Z</dcterms:modified>
</cp:coreProperties>
</file>